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BE" w:rsidRDefault="00836BBE" w:rsidP="00565BB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6871</wp:posOffset>
            </wp:positionH>
            <wp:positionV relativeFrom="paragraph">
              <wp:align>top</wp:align>
            </wp:positionV>
            <wp:extent cx="419862" cy="482803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48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BB6">
        <w:t xml:space="preserve">                                                                      </w:t>
      </w:r>
      <w:r w:rsidR="00565BB6">
        <w:br w:type="textWrapping" w:clear="all"/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АДМИНИСТРАЦИЯ 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УСТЬЯНСКОГО МУНИЦИПАЛЬНОГО РАЙОНА 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szCs w:val="28"/>
        </w:rPr>
        <w:t xml:space="preserve"> </w:t>
      </w:r>
      <w:r w:rsidRPr="008C1586">
        <w:rPr>
          <w:rFonts w:ascii="Times New Roman" w:hAnsi="Times New Roman"/>
          <w:szCs w:val="28"/>
        </w:rPr>
        <w:t>АРХАНГЕЛЬСКОЙ  ОБЛАСТИ</w:t>
      </w:r>
    </w:p>
    <w:p w:rsidR="00836BBE" w:rsidRPr="008C1586" w:rsidRDefault="00836BBE" w:rsidP="00836BBE">
      <w:pPr>
        <w:rPr>
          <w:b/>
          <w:sz w:val="28"/>
          <w:szCs w:val="28"/>
        </w:rPr>
      </w:pPr>
    </w:p>
    <w:p w:rsidR="00836BBE" w:rsidRPr="008C1586" w:rsidRDefault="00836BBE" w:rsidP="00836BBE">
      <w:pPr>
        <w:pStyle w:val="2"/>
        <w:rPr>
          <w:sz w:val="28"/>
          <w:szCs w:val="28"/>
        </w:rPr>
      </w:pPr>
      <w:r w:rsidRPr="008C1586">
        <w:rPr>
          <w:sz w:val="28"/>
          <w:szCs w:val="28"/>
        </w:rPr>
        <w:t>ПОСТАНОВЛЕНИЕ</w:t>
      </w:r>
    </w:p>
    <w:p w:rsidR="00836BBE" w:rsidRPr="008C1586" w:rsidRDefault="00836BBE" w:rsidP="00836BBE">
      <w:pPr>
        <w:rPr>
          <w:sz w:val="28"/>
          <w:szCs w:val="28"/>
        </w:rPr>
      </w:pPr>
    </w:p>
    <w:p w:rsidR="00836BBE" w:rsidRPr="00FE3C90" w:rsidRDefault="00836BBE" w:rsidP="00836BBE">
      <w:pPr>
        <w:widowControl w:val="0"/>
        <w:autoSpaceDE w:val="0"/>
        <w:autoSpaceDN w:val="0"/>
        <w:adjustRightInd w:val="0"/>
        <w:spacing w:line="360" w:lineRule="auto"/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8C1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6AE8" w:rsidRPr="00FE3C9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B84DE3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</w:t>
      </w:r>
      <w:r w:rsidRPr="008C1586">
        <w:rPr>
          <w:sz w:val="28"/>
          <w:szCs w:val="28"/>
        </w:rPr>
        <w:t>202</w:t>
      </w:r>
      <w:r w:rsidR="00F340B9">
        <w:rPr>
          <w:sz w:val="28"/>
          <w:szCs w:val="28"/>
        </w:rPr>
        <w:t>3</w:t>
      </w:r>
      <w:r w:rsidRPr="008C1586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 </w:t>
      </w:r>
      <w:r w:rsidR="000E6AE8" w:rsidRPr="00FE3C90">
        <w:rPr>
          <w:sz w:val="28"/>
          <w:szCs w:val="28"/>
        </w:rPr>
        <w:t>307</w:t>
      </w:r>
    </w:p>
    <w:p w:rsidR="00836BBE" w:rsidRDefault="00836BBE" w:rsidP="00836BBE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A1D6C">
        <w:t>р.п. Октябрьский</w:t>
      </w: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Социальная поддержка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</w:t>
      </w:r>
      <w:r w:rsidR="004B3B5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B3B50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остановлениями администрации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 от 2 марта 2022 года №391 «Об утверждении Порядка разработки, реализации и оценки эффективности муниципальных программ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, администрация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4B3B5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36BBE" w:rsidRDefault="00846FAB" w:rsidP="00846FAB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B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6FAB" w:rsidRDefault="00846FAB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360">
        <w:rPr>
          <w:rFonts w:ascii="Times New Roman" w:hAnsi="Times New Roman" w:cs="Times New Roman"/>
          <w:b w:val="0"/>
          <w:sz w:val="28"/>
          <w:szCs w:val="28"/>
        </w:rPr>
        <w:t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>амму «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Социальная поддержка граждан </w:t>
      </w:r>
      <w:proofErr w:type="spellStart"/>
      <w:r w:rsidR="008045A0">
        <w:rPr>
          <w:rFonts w:ascii="Times New Roman" w:hAnsi="Times New Roman" w:cs="Times New Roman"/>
          <w:b w:val="0"/>
          <w:sz w:val="28"/>
          <w:szCs w:val="28"/>
        </w:rPr>
        <w:t>Устьянско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AF65E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14 ноября 2019 года № 14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>66</w:t>
      </w:r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F340B9">
        <w:rPr>
          <w:rFonts w:ascii="Times New Roman" w:hAnsi="Times New Roman" w:cs="Times New Roman"/>
          <w:b w:val="0"/>
          <w:sz w:val="28"/>
          <w:szCs w:val="28"/>
        </w:rPr>
        <w:t xml:space="preserve">ее </w:t>
      </w:r>
      <w:r w:rsidR="000E6AE8">
        <w:rPr>
          <w:rFonts w:ascii="Times New Roman" w:hAnsi="Times New Roman" w:cs="Times New Roman"/>
          <w:b w:val="0"/>
          <w:sz w:val="28"/>
          <w:szCs w:val="28"/>
        </w:rPr>
        <w:t>в редакции согласно приложению к настоящему постановлению.</w:t>
      </w:r>
    </w:p>
    <w:p w:rsidR="00836BBE" w:rsidRDefault="00836BBE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разместить на официальном сайте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AF65ED" w:rsidRPr="00AF65ED" w:rsidRDefault="00AF65ED" w:rsidP="00AF6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AF65ED">
        <w:rPr>
          <w:sz w:val="28"/>
          <w:szCs w:val="28"/>
        </w:rPr>
        <w:t>Контроль за</w:t>
      </w:r>
      <w:proofErr w:type="gramEnd"/>
      <w:r w:rsidRPr="00AF65E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AF65ED">
        <w:rPr>
          <w:sz w:val="28"/>
          <w:szCs w:val="28"/>
        </w:rPr>
        <w:t>Устьянского</w:t>
      </w:r>
      <w:proofErr w:type="spellEnd"/>
      <w:r w:rsidRPr="00AF65E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AF65ED">
        <w:rPr>
          <w:sz w:val="28"/>
          <w:szCs w:val="28"/>
        </w:rPr>
        <w:t xml:space="preserve"> Архангельской области по социальным вопросам О.В. </w:t>
      </w:r>
      <w:proofErr w:type="spellStart"/>
      <w:r w:rsidRPr="00AF65ED">
        <w:rPr>
          <w:sz w:val="28"/>
          <w:szCs w:val="28"/>
        </w:rPr>
        <w:t>Мемнонову</w:t>
      </w:r>
      <w:proofErr w:type="spellEnd"/>
      <w:r w:rsidRPr="00AF65ED">
        <w:rPr>
          <w:sz w:val="28"/>
          <w:szCs w:val="28"/>
        </w:rPr>
        <w:t>.</w:t>
      </w:r>
    </w:p>
    <w:p w:rsidR="00836BBE" w:rsidRDefault="00AF65ED" w:rsidP="00836BBE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36BBE"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>ие вступает в силу со дня его подпис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6BBE" w:rsidRDefault="00836BBE" w:rsidP="00836BBE">
      <w:pPr>
        <w:pStyle w:val="ConsTitle"/>
        <w:widowControl/>
        <w:ind w:left="1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Pr="00114786" w:rsidRDefault="00836BBE" w:rsidP="00836BBE">
      <w:pPr>
        <w:pStyle w:val="ConsTitle"/>
        <w:widowControl/>
        <w:ind w:left="180" w:hanging="1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Default="00836BBE" w:rsidP="00836BB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D7703">
        <w:rPr>
          <w:rFonts w:ascii="Times New Roman" w:hAnsi="Times New Roman"/>
          <w:b/>
          <w:sz w:val="28"/>
          <w:szCs w:val="28"/>
        </w:rPr>
        <w:t xml:space="preserve"> </w:t>
      </w:r>
      <w:r w:rsidRPr="00D212D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AF65ED">
        <w:rPr>
          <w:rFonts w:ascii="Times New Roman" w:hAnsi="Times New Roman"/>
          <w:sz w:val="28"/>
          <w:szCs w:val="28"/>
        </w:rPr>
        <w:t>округа</w:t>
      </w:r>
      <w:r w:rsidRPr="00D212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С.А.Котлов</w:t>
      </w:r>
    </w:p>
    <w:p w:rsidR="00836BBE" w:rsidRDefault="00836BBE" w:rsidP="00836BBE">
      <w:pPr>
        <w:pStyle w:val="ConsNormal"/>
        <w:widowControl/>
        <w:ind w:hanging="540"/>
        <w:rPr>
          <w:rFonts w:ascii="Times New Roman" w:hAnsi="Times New Roman"/>
          <w:sz w:val="28"/>
          <w:szCs w:val="28"/>
        </w:rPr>
      </w:pPr>
    </w:p>
    <w:p w:rsidR="008045A0" w:rsidRDefault="008045A0" w:rsidP="003C0AE0">
      <w:pPr>
        <w:jc w:val="center"/>
        <w:rPr>
          <w:b/>
          <w:sz w:val="28"/>
          <w:szCs w:val="28"/>
        </w:rPr>
      </w:pPr>
    </w:p>
    <w:p w:rsidR="008045A0" w:rsidRDefault="008045A0" w:rsidP="003C0AE0">
      <w:pPr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0E6AE8" w:rsidRDefault="000E6AE8" w:rsidP="003C0AE0">
      <w:pPr>
        <w:jc w:val="center"/>
        <w:rPr>
          <w:b/>
          <w:sz w:val="28"/>
          <w:szCs w:val="28"/>
        </w:rPr>
      </w:pPr>
    </w:p>
    <w:p w:rsidR="008045A0" w:rsidRDefault="008045A0" w:rsidP="00846FA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C0AE0" w:rsidRPr="00846FAB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846FAB">
        <w:rPr>
          <w:rFonts w:ascii="Times New Roman CYR" w:hAnsi="Times New Roman CYR" w:cs="Times New Roman CYR"/>
          <w:color w:val="000000"/>
        </w:rPr>
        <w:t xml:space="preserve">Приложение </w:t>
      </w:r>
    </w:p>
    <w:p w:rsidR="003C0AE0" w:rsidRPr="00846FAB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846FAB">
        <w:rPr>
          <w:rFonts w:ascii="Times New Roman CYR" w:hAnsi="Times New Roman CYR" w:cs="Times New Roman CYR"/>
          <w:color w:val="000000"/>
        </w:rPr>
        <w:t>к постановлению администрации</w:t>
      </w:r>
    </w:p>
    <w:p w:rsidR="003C0AE0" w:rsidRPr="00846FAB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846FA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846FAB">
        <w:rPr>
          <w:rFonts w:ascii="Times New Roman CYR" w:hAnsi="Times New Roman CYR" w:cs="Times New Roman CYR"/>
          <w:color w:val="000000"/>
        </w:rPr>
        <w:t>Устьянского</w:t>
      </w:r>
      <w:proofErr w:type="spellEnd"/>
      <w:r w:rsidRPr="00846FAB">
        <w:rPr>
          <w:rFonts w:ascii="Times New Roman CYR" w:hAnsi="Times New Roman CYR" w:cs="Times New Roman CYR"/>
          <w:color w:val="000000"/>
        </w:rPr>
        <w:t xml:space="preserve"> муниципального </w:t>
      </w:r>
      <w:r w:rsidR="00565BB6" w:rsidRPr="00846FAB">
        <w:rPr>
          <w:rFonts w:ascii="Times New Roman CYR" w:hAnsi="Times New Roman CYR" w:cs="Times New Roman CYR"/>
          <w:color w:val="000000"/>
        </w:rPr>
        <w:t>округа</w:t>
      </w:r>
      <w:r w:rsidRPr="00846FAB">
        <w:rPr>
          <w:rFonts w:ascii="Times New Roman CYR" w:hAnsi="Times New Roman CYR" w:cs="Times New Roman CYR"/>
          <w:color w:val="000000"/>
        </w:rPr>
        <w:t xml:space="preserve"> </w:t>
      </w:r>
    </w:p>
    <w:p w:rsidR="008679CC" w:rsidRPr="00555D71" w:rsidRDefault="000E6AE8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846FAB">
        <w:rPr>
          <w:rFonts w:ascii="Times New Roman CYR" w:hAnsi="Times New Roman CYR" w:cs="Times New Roman CYR"/>
          <w:color w:val="000000"/>
        </w:rPr>
        <w:t>от  27</w:t>
      </w:r>
      <w:r w:rsidR="00E6513B" w:rsidRPr="00846FAB">
        <w:rPr>
          <w:rFonts w:ascii="Times New Roman CYR" w:hAnsi="Times New Roman CYR" w:cs="Times New Roman CYR"/>
          <w:color w:val="000000"/>
        </w:rPr>
        <w:t xml:space="preserve"> </w:t>
      </w:r>
      <w:r w:rsidRPr="00846FAB">
        <w:rPr>
          <w:rFonts w:ascii="Times New Roman CYR" w:hAnsi="Times New Roman CYR" w:cs="Times New Roman CYR"/>
          <w:color w:val="000000"/>
        </w:rPr>
        <w:t xml:space="preserve">февраля </w:t>
      </w:r>
      <w:r w:rsidR="00E6513B" w:rsidRPr="00846FAB">
        <w:rPr>
          <w:rFonts w:ascii="Times New Roman CYR" w:hAnsi="Times New Roman CYR" w:cs="Times New Roman CYR"/>
          <w:color w:val="000000"/>
        </w:rPr>
        <w:t>202</w:t>
      </w:r>
      <w:r w:rsidR="00AF65ED" w:rsidRPr="00846FAB">
        <w:rPr>
          <w:rFonts w:ascii="Times New Roman CYR" w:hAnsi="Times New Roman CYR" w:cs="Times New Roman CYR"/>
          <w:color w:val="000000"/>
        </w:rPr>
        <w:t>3</w:t>
      </w:r>
      <w:r w:rsidR="00E6513B" w:rsidRPr="00846FAB">
        <w:rPr>
          <w:rFonts w:ascii="Times New Roman CYR" w:hAnsi="Times New Roman CYR" w:cs="Times New Roman CYR"/>
          <w:color w:val="000000"/>
        </w:rPr>
        <w:t xml:space="preserve"> года № </w:t>
      </w:r>
      <w:r w:rsidRPr="00846FAB">
        <w:rPr>
          <w:rFonts w:ascii="Times New Roman CYR" w:hAnsi="Times New Roman CYR" w:cs="Times New Roman CYR"/>
          <w:color w:val="000000"/>
        </w:rPr>
        <w:t>307</w:t>
      </w:r>
    </w:p>
    <w:p w:rsidR="003C0AE0" w:rsidRPr="003C0AE0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</w:rPr>
      </w:pPr>
    </w:p>
    <w:p w:rsidR="00A418E6" w:rsidRPr="002C2E80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2C2E80">
        <w:rPr>
          <w:rFonts w:ascii="Times New Roman CYR" w:hAnsi="Times New Roman CYR" w:cs="Times New Roman CYR"/>
          <w:b/>
          <w:color w:val="000000"/>
          <w:sz w:val="28"/>
          <w:szCs w:val="28"/>
        </w:rPr>
        <w:t>ПАСПОРТ</w:t>
      </w:r>
    </w:p>
    <w:p w:rsidR="00A418E6" w:rsidRPr="002C2E80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й </w:t>
      </w:r>
      <w:r w:rsidRPr="002C2E8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программы </w:t>
      </w:r>
    </w:p>
    <w:p w:rsidR="00A418E6" w:rsidRPr="002C2E80" w:rsidRDefault="00A418E6" w:rsidP="00715C6A">
      <w:pPr>
        <w:ind w:firstLine="540"/>
        <w:jc w:val="center"/>
        <w:rPr>
          <w:b/>
          <w:sz w:val="28"/>
          <w:szCs w:val="28"/>
        </w:rPr>
      </w:pPr>
      <w:r w:rsidRPr="002C2E80">
        <w:rPr>
          <w:b/>
          <w:sz w:val="28"/>
          <w:szCs w:val="28"/>
        </w:rPr>
        <w:t xml:space="preserve">«Социальная поддержка граждан </w:t>
      </w:r>
      <w:proofErr w:type="spellStart"/>
      <w:r w:rsidRPr="002C2E80">
        <w:rPr>
          <w:b/>
          <w:sz w:val="28"/>
          <w:szCs w:val="28"/>
        </w:rPr>
        <w:t>Устьянско</w:t>
      </w:r>
      <w:r w:rsidR="00132A1E">
        <w:rPr>
          <w:b/>
          <w:sz w:val="28"/>
          <w:szCs w:val="28"/>
        </w:rPr>
        <w:t>го</w:t>
      </w:r>
      <w:proofErr w:type="spellEnd"/>
      <w:r w:rsidRPr="002C2E80">
        <w:rPr>
          <w:b/>
          <w:sz w:val="28"/>
          <w:szCs w:val="28"/>
        </w:rPr>
        <w:t xml:space="preserve"> </w:t>
      </w:r>
      <w:r w:rsidR="00565BB6">
        <w:rPr>
          <w:b/>
          <w:sz w:val="28"/>
          <w:szCs w:val="28"/>
        </w:rPr>
        <w:t>муниципально</w:t>
      </w:r>
      <w:r w:rsidR="00132A1E">
        <w:rPr>
          <w:b/>
          <w:sz w:val="28"/>
          <w:szCs w:val="28"/>
        </w:rPr>
        <w:t>го</w:t>
      </w:r>
      <w:r w:rsidR="00565BB6">
        <w:rPr>
          <w:b/>
          <w:sz w:val="28"/>
          <w:szCs w:val="28"/>
        </w:rPr>
        <w:t xml:space="preserve"> округ</w:t>
      </w:r>
      <w:r w:rsidR="00132A1E">
        <w:rPr>
          <w:b/>
          <w:sz w:val="28"/>
          <w:szCs w:val="28"/>
        </w:rPr>
        <w:t>а</w:t>
      </w:r>
      <w:r w:rsidRPr="002C2E80">
        <w:rPr>
          <w:b/>
          <w:sz w:val="28"/>
          <w:szCs w:val="28"/>
        </w:rPr>
        <w:t>»</w:t>
      </w:r>
    </w:p>
    <w:p w:rsidR="00A418E6" w:rsidRDefault="00A418E6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8573D" w:rsidRDefault="0098573D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98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146"/>
      </w:tblGrid>
      <w:tr w:rsidR="0098573D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846FAB" w:rsidRDefault="00B93F53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573D" w:rsidRPr="00846FAB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846FAB" w:rsidRDefault="00B93F53" w:rsidP="00AF65ED">
            <w:pPr>
              <w:pStyle w:val="ConsPlusNormal"/>
              <w:widowControl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«Социальная поддержка граждан </w:t>
            </w:r>
            <w:proofErr w:type="spellStart"/>
            <w:r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ьянско</w:t>
            </w:r>
            <w:r w:rsidR="00AF65ED"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</w:t>
            </w:r>
            <w:proofErr w:type="spellEnd"/>
            <w:r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045A0"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ниципально</w:t>
            </w:r>
            <w:r w:rsidR="00AF65ED"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</w:t>
            </w:r>
            <w:r w:rsidR="008045A0"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круг</w:t>
            </w:r>
            <w:r w:rsidR="00AF65ED"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»</w:t>
            </w:r>
            <w:r w:rsidR="008045A0"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18E6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846FA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="0098573D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лнитель программы </w:t>
            </w: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846FAB" w:rsidRDefault="00A418E6" w:rsidP="00804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ьянск</w:t>
            </w:r>
            <w:r w:rsidR="00B93F53"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го</w:t>
            </w:r>
            <w:proofErr w:type="spellEnd"/>
            <w:r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униципальн</w:t>
            </w:r>
            <w:r w:rsidR="00B93F53"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го</w:t>
            </w:r>
            <w:r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045A0"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круга</w:t>
            </w:r>
            <w:r w:rsidR="00B93F53"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рхангельской области</w:t>
            </w:r>
            <w:r w:rsidR="004927E7" w:rsidRPr="00846FA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лице отдела опеки и попечительства</w:t>
            </w:r>
          </w:p>
        </w:tc>
      </w:tr>
      <w:tr w:rsidR="00A418E6" w:rsidRPr="00B34A2F" w:rsidTr="0098573D">
        <w:trPr>
          <w:cantSplit/>
          <w:trHeight w:val="2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846FAB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846FAB" w:rsidRDefault="00A418E6" w:rsidP="00132A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B93F53" w:rsidRPr="00846FA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B93F53" w:rsidRPr="00846FA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5A0" w:rsidRPr="00846FA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93F53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132A1E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, Финансовое управление администрации </w:t>
            </w:r>
            <w:proofErr w:type="spellStart"/>
            <w:r w:rsidR="00132A1E" w:rsidRPr="00846FAB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132A1E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Архангельской области</w:t>
            </w:r>
          </w:p>
        </w:tc>
      </w:tr>
      <w:tr w:rsidR="00A418E6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846FAB" w:rsidRDefault="00ED6879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A418E6" w:rsidRPr="00846F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846FA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соответствии с установленным законодательством.</w:t>
            </w:r>
          </w:p>
        </w:tc>
      </w:tr>
      <w:tr w:rsidR="00A418E6" w:rsidRPr="00B34A2F" w:rsidTr="0098573D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E6" w:rsidRPr="00846FAB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846FAB" w:rsidRDefault="00A418E6" w:rsidP="00865E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жилыми помещениями детей-сирот и детей, оставшихся без попечения родителей и лиц из их числа </w:t>
            </w:r>
          </w:p>
        </w:tc>
      </w:tr>
      <w:tr w:rsidR="00A418E6" w:rsidRPr="00B34A2F" w:rsidTr="0098573D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18E6" w:rsidRPr="00846FA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846FA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4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поддержки приемным семьям на оздоровление и организацию отдыха</w:t>
            </w:r>
          </w:p>
        </w:tc>
      </w:tr>
      <w:tr w:rsidR="00A418E6" w:rsidRPr="00B34A2F" w:rsidTr="0098573D">
        <w:trPr>
          <w:cantSplit/>
          <w:trHeight w:val="180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418E6" w:rsidRPr="00846FA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8E6" w:rsidRPr="00846FA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3. Предоставление выплаты мер социальной поддержки  в части исполнения публичных нормативных обязательств</w:t>
            </w:r>
          </w:p>
        </w:tc>
      </w:tr>
      <w:tr w:rsidR="00A418E6" w:rsidRPr="00B34A2F" w:rsidTr="0098573D">
        <w:trPr>
          <w:cantSplit/>
          <w:trHeight w:val="285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18E6" w:rsidRPr="00846FA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8E6" w:rsidRPr="00846FAB" w:rsidRDefault="00A418E6" w:rsidP="00132A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4. 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693B36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693B36" w:rsidRPr="00846FA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93B36" w:rsidRPr="00846FA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5A0" w:rsidRPr="00846FA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93B36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921" w:rsidRPr="00B34A2F" w:rsidTr="00042BCE">
        <w:trPr>
          <w:cantSplit/>
          <w:trHeight w:val="240"/>
        </w:trPr>
        <w:tc>
          <w:tcPr>
            <w:tcW w:w="269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3921" w:rsidRPr="00846FAB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846FAB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5.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</w:tr>
      <w:tr w:rsidR="00473921" w:rsidRPr="00B34A2F" w:rsidTr="00042BCE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21" w:rsidRPr="00846FAB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846FAB" w:rsidRDefault="00473921" w:rsidP="00D3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6.Социальная поддержка граждан при наличии медицинских показаний</w:t>
            </w:r>
          </w:p>
        </w:tc>
      </w:tr>
      <w:tr w:rsidR="00A418E6" w:rsidRPr="00B34A2F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846FAB" w:rsidRDefault="00A418E6" w:rsidP="00DC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r w:rsidRPr="00846FAB">
              <w:rPr>
                <w:rFonts w:ascii="Times New Roman" w:hAnsi="Times New Roman" w:cs="Times New Roman"/>
                <w:sz w:val="24"/>
                <w:szCs w:val="24"/>
              </w:rPr>
              <w:br/>
              <w:t>реа</w:t>
            </w:r>
            <w:r w:rsidR="00DC5E2B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лизации программы </w:t>
            </w: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E6" w:rsidRPr="00846FAB" w:rsidRDefault="00A418E6" w:rsidP="000E6AE8">
            <w:pPr>
              <w:autoSpaceDE w:val="0"/>
              <w:autoSpaceDN w:val="0"/>
              <w:adjustRightInd w:val="0"/>
            </w:pPr>
            <w:r w:rsidRPr="00846FAB">
              <w:rPr>
                <w:color w:val="000000"/>
              </w:rPr>
              <w:t>2020-202</w:t>
            </w:r>
            <w:r w:rsidR="000E6AE8" w:rsidRPr="00846FAB">
              <w:rPr>
                <w:color w:val="000000"/>
              </w:rPr>
              <w:t>5</w:t>
            </w:r>
            <w:r w:rsidRPr="00846FAB">
              <w:rPr>
                <w:color w:val="000000"/>
              </w:rPr>
              <w:t xml:space="preserve"> </w:t>
            </w:r>
            <w:r w:rsidRPr="00846FAB">
              <w:rPr>
                <w:rFonts w:ascii="Times New Roman CYR" w:hAnsi="Times New Roman CYR" w:cs="Times New Roman CYR"/>
                <w:color w:val="000000"/>
              </w:rPr>
              <w:t>годы.</w:t>
            </w:r>
          </w:p>
        </w:tc>
      </w:tr>
      <w:tr w:rsidR="00A418E6" w:rsidRPr="00B34A2F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846FAB" w:rsidRDefault="00DC5E2B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846FAB" w:rsidRDefault="00A418E6" w:rsidP="00D314D0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;</w:t>
            </w:r>
          </w:p>
          <w:p w:rsidR="00865E44" w:rsidRPr="00846FAB" w:rsidRDefault="00865E44" w:rsidP="00865E44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ого жилищного сертификата, лицам, которые относились к детям </w:t>
            </w:r>
            <w:r w:rsidR="00F60D4A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сиротам</w:t>
            </w:r>
            <w:r w:rsidR="00F60D4A" w:rsidRPr="00846FAB">
              <w:rPr>
                <w:rFonts w:ascii="Times New Roman" w:hAnsi="Times New Roman" w:cs="Times New Roman"/>
                <w:sz w:val="24"/>
                <w:szCs w:val="24"/>
              </w:rPr>
              <w:t>, лицам из их числа и достигли возраста 23 лет;</w:t>
            </w: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8E6" w:rsidRPr="00846FAB" w:rsidRDefault="00A418E6" w:rsidP="0058638D">
            <w:pPr>
              <w:pStyle w:val="ConsPlusNormal"/>
              <w:widowControl/>
              <w:numPr>
                <w:ilvl w:val="1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Выплаты приемным семьям на оздоровление и организацию отдыха;</w:t>
            </w:r>
          </w:p>
          <w:p w:rsidR="00A418E6" w:rsidRPr="00846FAB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8638D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418E6" w:rsidRPr="00846FAB">
              <w:rPr>
                <w:rFonts w:ascii="Times New Roman" w:hAnsi="Times New Roman" w:cs="Times New Roman"/>
                <w:sz w:val="24"/>
                <w:szCs w:val="24"/>
              </w:rPr>
              <w:t>Выплаты в части исполнения публичных нормативных обязательств (Почетные граждане);</w:t>
            </w:r>
          </w:p>
          <w:p w:rsidR="00A418E6" w:rsidRPr="00846FAB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8638D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418E6" w:rsidRPr="00846FAB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членам семьи на компенсацию расходов по приобретению и установке Памятника;</w:t>
            </w:r>
          </w:p>
          <w:p w:rsidR="00A418E6" w:rsidRPr="00846FAB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8638D" w:rsidRPr="0084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8E6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133F9F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A418E6" w:rsidRPr="00846FAB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8045A0" w:rsidRPr="00846FA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A418E6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8045A0" w:rsidRPr="00846FA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418E6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5A0" w:rsidRPr="00846FA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33F9F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A418E6" w:rsidRPr="00846F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8E6" w:rsidRPr="00846FAB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8638D" w:rsidRPr="0084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8E6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="00A418E6" w:rsidRPr="00846FAB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A418E6" w:rsidRPr="00846FAB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D314D0" w:rsidRPr="00846FAB" w:rsidRDefault="00D314D0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6.1. Единовременная выплата денежной компенсации больным при наличии медицинских показаний.</w:t>
            </w:r>
          </w:p>
          <w:p w:rsidR="00D314D0" w:rsidRPr="00846FAB" w:rsidRDefault="00D314D0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E6" w:rsidRPr="00B34A2F" w:rsidTr="0098573D">
        <w:trPr>
          <w:cantSplit/>
          <w:trHeight w:val="7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846FAB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FAB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="00A52785" w:rsidRPr="00846FA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846F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61" w:rsidRPr="00846FAB" w:rsidRDefault="00621661" w:rsidP="00621661">
            <w:pPr>
              <w:autoSpaceDE w:val="0"/>
              <w:autoSpaceDN w:val="0"/>
              <w:adjustRightInd w:val="0"/>
            </w:pPr>
            <w:r w:rsidRPr="00846FAB">
              <w:t xml:space="preserve">общий объем финансирования программы составляет </w:t>
            </w:r>
            <w:r w:rsidR="00D0285C" w:rsidRPr="00846FAB">
              <w:t xml:space="preserve">123 061 584,6  </w:t>
            </w:r>
            <w:r w:rsidRPr="00846FAB">
              <w:t xml:space="preserve">рублей, </w:t>
            </w:r>
          </w:p>
          <w:p w:rsidR="00621661" w:rsidRPr="00846FAB" w:rsidRDefault="00621661" w:rsidP="00621661">
            <w:pPr>
              <w:tabs>
                <w:tab w:val="left" w:pos="3744"/>
              </w:tabs>
              <w:autoSpaceDE w:val="0"/>
              <w:autoSpaceDN w:val="0"/>
              <w:adjustRightInd w:val="0"/>
            </w:pPr>
            <w:r w:rsidRPr="00846FAB">
              <w:t>в том числе:</w:t>
            </w:r>
          </w:p>
          <w:p w:rsidR="00621661" w:rsidRPr="00846FAB" w:rsidRDefault="00621661" w:rsidP="00621661">
            <w:pPr>
              <w:autoSpaceDE w:val="0"/>
              <w:autoSpaceDN w:val="0"/>
              <w:adjustRightInd w:val="0"/>
            </w:pPr>
            <w:r w:rsidRPr="00846FAB">
              <w:t xml:space="preserve">средства федерального бюджета – </w:t>
            </w:r>
            <w:r w:rsidR="000B7BDA" w:rsidRPr="00846FAB">
              <w:t>2</w:t>
            </w:r>
            <w:r w:rsidR="00D0285C" w:rsidRPr="00846FAB">
              <w:t>9</w:t>
            </w:r>
            <w:r w:rsidR="00DF2F62" w:rsidRPr="00846FAB">
              <w:t> </w:t>
            </w:r>
            <w:r w:rsidR="00D0285C" w:rsidRPr="00846FAB">
              <w:t>912</w:t>
            </w:r>
            <w:r w:rsidR="000B7BDA" w:rsidRPr="00846FAB">
              <w:t> </w:t>
            </w:r>
            <w:r w:rsidR="00D0285C" w:rsidRPr="00846FAB">
              <w:t>810</w:t>
            </w:r>
            <w:r w:rsidR="000B7BDA" w:rsidRPr="00846FAB">
              <w:t>,</w:t>
            </w:r>
            <w:r w:rsidR="00D0285C" w:rsidRPr="00846FAB">
              <w:t>3</w:t>
            </w:r>
            <w:r w:rsidR="00A30EA0" w:rsidRPr="00846FAB">
              <w:t>7</w:t>
            </w:r>
            <w:r w:rsidR="00D113FF" w:rsidRPr="00846FAB">
              <w:t xml:space="preserve"> </w:t>
            </w:r>
            <w:r w:rsidRPr="00846FAB">
              <w:t>рублей;</w:t>
            </w:r>
          </w:p>
          <w:p w:rsidR="00621661" w:rsidRPr="00846FAB" w:rsidRDefault="00621661" w:rsidP="00621661">
            <w:pPr>
              <w:autoSpaceDE w:val="0"/>
              <w:autoSpaceDN w:val="0"/>
              <w:adjustRightInd w:val="0"/>
            </w:pPr>
            <w:r w:rsidRPr="00846FAB">
              <w:t xml:space="preserve">средства областного бюджета – </w:t>
            </w:r>
            <w:r w:rsidR="00D0285C" w:rsidRPr="00846FAB">
              <w:t>81</w:t>
            </w:r>
            <w:r w:rsidR="00ED6E93" w:rsidRPr="00846FAB">
              <w:t> </w:t>
            </w:r>
            <w:r w:rsidR="00D0285C" w:rsidRPr="00846FAB">
              <w:t>437</w:t>
            </w:r>
            <w:r w:rsidR="00ED6E93" w:rsidRPr="00846FAB">
              <w:t> </w:t>
            </w:r>
            <w:r w:rsidR="00D0285C" w:rsidRPr="00846FAB">
              <w:t>508</w:t>
            </w:r>
            <w:r w:rsidR="00ED6E93" w:rsidRPr="00846FAB">
              <w:t>,</w:t>
            </w:r>
            <w:r w:rsidR="00D0285C" w:rsidRPr="00846FAB">
              <w:t>49 р</w:t>
            </w:r>
            <w:r w:rsidRPr="00846FAB">
              <w:t>ублей;</w:t>
            </w:r>
          </w:p>
          <w:p w:rsidR="00A418E6" w:rsidRPr="00846FAB" w:rsidRDefault="00621661" w:rsidP="00A52785">
            <w:pPr>
              <w:autoSpaceDE w:val="0"/>
              <w:autoSpaceDN w:val="0"/>
              <w:adjustRightInd w:val="0"/>
            </w:pPr>
            <w:r w:rsidRPr="00846FAB">
              <w:t xml:space="preserve">средства местных бюджетов – </w:t>
            </w:r>
            <w:r w:rsidR="00A30EA0" w:rsidRPr="00846FAB">
              <w:t>11</w:t>
            </w:r>
            <w:r w:rsidR="00D91CAB" w:rsidRPr="00846FAB">
              <w:t> </w:t>
            </w:r>
            <w:r w:rsidR="00D0285C" w:rsidRPr="00846FAB">
              <w:t>711</w:t>
            </w:r>
            <w:r w:rsidR="00D91CAB" w:rsidRPr="00846FAB">
              <w:t> </w:t>
            </w:r>
            <w:r w:rsidR="00D0285C" w:rsidRPr="00846FAB">
              <w:t>265</w:t>
            </w:r>
            <w:r w:rsidR="00D91CAB" w:rsidRPr="00846FAB">
              <w:t>,</w:t>
            </w:r>
            <w:r w:rsidR="00D0285C" w:rsidRPr="00846FAB">
              <w:t>74</w:t>
            </w:r>
            <w:r w:rsidRPr="00846FAB">
              <w:t xml:space="preserve"> рублей;</w:t>
            </w:r>
          </w:p>
          <w:p w:rsidR="00A52785" w:rsidRPr="00846FAB" w:rsidRDefault="00A52785" w:rsidP="00A52785">
            <w:pPr>
              <w:autoSpaceDE w:val="0"/>
              <w:autoSpaceDN w:val="0"/>
              <w:adjustRightInd w:val="0"/>
            </w:pPr>
          </w:p>
        </w:tc>
      </w:tr>
    </w:tbl>
    <w:p w:rsidR="00715C6A" w:rsidRDefault="00715C6A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5E2B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Содержание проблемы и обоснование необходимости ее решения </w:t>
      </w:r>
    </w:p>
    <w:p w:rsidR="00A418E6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программными методами </w:t>
      </w:r>
    </w:p>
    <w:p w:rsidR="00DC5E2B" w:rsidRPr="00715C6A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</w:p>
    <w:p w:rsidR="00A418E6" w:rsidRPr="00715C6A" w:rsidRDefault="00A418E6" w:rsidP="00715C6A">
      <w:pPr>
        <w:pStyle w:val="a9"/>
        <w:spacing w:before="0" w:beforeAutospacing="0" w:after="0" w:afterAutospacing="0"/>
        <w:ind w:firstLine="708"/>
        <w:jc w:val="both"/>
      </w:pPr>
      <w:r w:rsidRPr="00715C6A">
        <w:t xml:space="preserve">В настоящее время большое внимание уделяется вопросам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семей, принявших на воспитание в семью детей – сирот и детей, оставшихся без попечения родителей. </w:t>
      </w:r>
    </w:p>
    <w:p w:rsidR="00A418E6" w:rsidRPr="00715C6A" w:rsidRDefault="00A418E6" w:rsidP="00715C6A">
      <w:pPr>
        <w:ind w:firstLine="709"/>
        <w:jc w:val="both"/>
      </w:pPr>
      <w:r w:rsidRPr="00715C6A">
        <w:t xml:space="preserve">По состоянию на 1 сентября 2018 года численность детского населения на территории </w:t>
      </w:r>
      <w:r w:rsidR="00666315">
        <w:t xml:space="preserve"> </w:t>
      </w:r>
      <w:proofErr w:type="spellStart"/>
      <w:r w:rsidRPr="00715C6A">
        <w:t>Устьянск</w:t>
      </w:r>
      <w:r w:rsidR="00666315">
        <w:t>ого</w:t>
      </w:r>
      <w:proofErr w:type="spellEnd"/>
      <w:r w:rsidRPr="00715C6A">
        <w:t xml:space="preserve"> муниципальн</w:t>
      </w:r>
      <w:r w:rsidR="00666315">
        <w:t>ого</w:t>
      </w:r>
      <w:r w:rsidRPr="00715C6A">
        <w:t xml:space="preserve"> </w:t>
      </w:r>
      <w:r w:rsidR="008045A0">
        <w:t>округа</w:t>
      </w:r>
      <w:r w:rsidR="00666315">
        <w:t xml:space="preserve"> Архангельской области</w:t>
      </w:r>
      <w:r w:rsidRPr="00715C6A">
        <w:t xml:space="preserve"> составляла 5 615 человек.</w:t>
      </w:r>
    </w:p>
    <w:p w:rsidR="00A418E6" w:rsidRPr="00715C6A" w:rsidRDefault="00A418E6" w:rsidP="00715C6A">
      <w:pPr>
        <w:ind w:firstLine="709"/>
        <w:jc w:val="both"/>
      </w:pPr>
      <w:r w:rsidRPr="00715C6A">
        <w:t xml:space="preserve">Общая численность детей-сирот и детей, оставшихся без попечения родителей, на территории </w:t>
      </w:r>
      <w:proofErr w:type="spellStart"/>
      <w:r w:rsidRPr="00715C6A">
        <w:t>Устьянск</w:t>
      </w:r>
      <w:r w:rsidR="00666315">
        <w:t>ого</w:t>
      </w:r>
      <w:proofErr w:type="spellEnd"/>
      <w:r w:rsidRPr="00715C6A">
        <w:t xml:space="preserve"> муниципальн</w:t>
      </w:r>
      <w:r w:rsidR="00666315">
        <w:t>ого</w:t>
      </w:r>
      <w:r w:rsidRPr="00715C6A">
        <w:t xml:space="preserve"> </w:t>
      </w:r>
      <w:r w:rsidR="008045A0">
        <w:t>округа</w:t>
      </w:r>
      <w:r w:rsidR="00666315">
        <w:t xml:space="preserve"> Архангельской области</w:t>
      </w:r>
      <w:r w:rsidRPr="00715C6A">
        <w:t xml:space="preserve"> на конец отчетного периода составила 128 человека, </w:t>
      </w:r>
      <w:r w:rsidR="009A031E">
        <w:t>ч</w:t>
      </w:r>
      <w:r w:rsidRPr="00715C6A">
        <w:t>то составляет 2,2 % от общего количества детского населения района, из них:</w:t>
      </w:r>
    </w:p>
    <w:p w:rsidR="00A418E6" w:rsidRPr="00715C6A" w:rsidRDefault="00A418E6" w:rsidP="00715C6A">
      <w:pPr>
        <w:ind w:firstLine="709"/>
        <w:jc w:val="both"/>
      </w:pPr>
      <w:r w:rsidRPr="00715C6A">
        <w:t>1)  численность детей, оставшихся без попечения родителей, находящихся на воспитании в семьях – 102 человек (81 % от общего количества детей-сирот и детей, оставшихся без попечения родителей на территории района), в том числе:</w:t>
      </w:r>
    </w:p>
    <w:p w:rsidR="00A418E6" w:rsidRPr="00715C6A" w:rsidRDefault="00A418E6" w:rsidP="00715C6A">
      <w:pPr>
        <w:ind w:firstLine="709"/>
        <w:jc w:val="both"/>
      </w:pPr>
      <w:r w:rsidRPr="00715C6A">
        <w:t>под опекой (попечительством) – 51 человек,</w:t>
      </w:r>
    </w:p>
    <w:p w:rsidR="00A418E6" w:rsidRPr="00715C6A" w:rsidRDefault="00A418E6" w:rsidP="00715C6A">
      <w:pPr>
        <w:ind w:firstLine="709"/>
        <w:jc w:val="both"/>
      </w:pPr>
      <w:r w:rsidRPr="00715C6A">
        <w:t>в приемных семьях – 51 человека;</w:t>
      </w:r>
    </w:p>
    <w:p w:rsidR="00A418E6" w:rsidRPr="00715C6A" w:rsidRDefault="00A418E6" w:rsidP="00715C6A">
      <w:pPr>
        <w:ind w:firstLine="709"/>
        <w:jc w:val="both"/>
      </w:pPr>
      <w:proofErr w:type="gramStart"/>
      <w:r w:rsidRPr="00715C6A">
        <w:lastRenderedPageBreak/>
        <w:t>2) помещены под надзор в государственные учреждения для детей-сирот и детей, оставшихся без попечения родителей - 23 человека.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 xml:space="preserve">За три года на территории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</w:t>
      </w:r>
      <w:r w:rsidR="008045A0">
        <w:rPr>
          <w:color w:val="000000"/>
        </w:rPr>
        <w:t xml:space="preserve">муниципального округа </w:t>
      </w:r>
      <w:r w:rsidRPr="00715C6A">
        <w:rPr>
          <w:color w:val="000000"/>
        </w:rPr>
        <w:t xml:space="preserve"> выявлено 49 детей-сирот и детей, оставшихся без попечения родителей: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7 год – 1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17 человек;</w:t>
      </w:r>
    </w:p>
    <w:p w:rsidR="00A418E6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8  человек.</w:t>
      </w:r>
    </w:p>
    <w:p w:rsidR="00715C6A" w:rsidRPr="00715C6A" w:rsidRDefault="00715C6A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>Начиная с 2009 года в муниципальном бюджете предусматриваются</w:t>
      </w:r>
      <w:proofErr w:type="gramEnd"/>
      <w:r w:rsidRPr="00715C6A">
        <w:rPr>
          <w:color w:val="000000"/>
        </w:rPr>
        <w:t xml:space="preserve"> денежные средства на дополнительную материальную помощь приемных семьям на оздоровление и организацию отдыха, приобретение мебели и вещей личного пользования для приемных детей в размере 4000 руб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За период трех лет денежные средства выплачены: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7 год – 192000 руб. (48 детей)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184000 руб. (46 детей)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196000 руб. (49 детей)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ind w:firstLine="540"/>
        <w:jc w:val="both"/>
      </w:pPr>
      <w:r w:rsidRPr="00715C6A">
        <w:rPr>
          <w:color w:val="000000"/>
        </w:rPr>
        <w:t xml:space="preserve">Проблема обеспечения жилыми помещениями остается актуальной. </w:t>
      </w:r>
      <w:r w:rsidRPr="00715C6A">
        <w:t xml:space="preserve">Численность детей-сирот, детей, оставшихся без попечения родителей, лиц из их числа, включенных в список лиц, подлежащих обеспечению жилыми помещениями на территории </w:t>
      </w:r>
      <w:proofErr w:type="spellStart"/>
      <w:r w:rsidRPr="00715C6A">
        <w:t>Устьянского</w:t>
      </w:r>
      <w:proofErr w:type="spellEnd"/>
      <w:r w:rsidRPr="00715C6A">
        <w:t xml:space="preserve"> </w:t>
      </w:r>
      <w:r w:rsidR="008045A0">
        <w:t>муниципального округа</w:t>
      </w:r>
      <w:r w:rsidRPr="00715C6A">
        <w:t xml:space="preserve">, на 1 сентября 2018 года составила 102 человека, </w:t>
      </w:r>
      <w:r w:rsidRPr="00715C6A">
        <w:rPr>
          <w:bCs/>
        </w:rPr>
        <w:t>в том числе численность детей-сирот, у которых право на получение жилого помещения возникло, но не реализовано, – 67 человек</w:t>
      </w:r>
      <w:r w:rsidRPr="00715C6A">
        <w:t xml:space="preserve">. Судебных решений по предоставлению жилых помещений по договору специализированного найма на 01.09.2018 года - 10. 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 xml:space="preserve">В течение 3 лет обеспечены жилыми помещениями по договорам специализированных жилых помещений 16 </w:t>
      </w:r>
      <w:r w:rsidRPr="00715C6A">
        <w:t>детей-сирот, детей, оставшихся без попечения родителей, лиц из их числа</w:t>
      </w:r>
      <w:r w:rsidRPr="00715C6A">
        <w:rPr>
          <w:color w:val="000000"/>
        </w:rPr>
        <w:t>: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7 год – 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9 человек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ab/>
        <w:t>Звание «Почетный гражданин «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» присваивается решением собрания депутатов </w:t>
      </w:r>
      <w:proofErr w:type="spellStart"/>
      <w:r w:rsidRPr="00715C6A">
        <w:rPr>
          <w:color w:val="000000"/>
        </w:rPr>
        <w:t>Устьянск</w:t>
      </w:r>
      <w:r w:rsidR="00666315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666315">
        <w:rPr>
          <w:color w:val="000000"/>
        </w:rPr>
        <w:t>ого</w:t>
      </w:r>
      <w:r w:rsidRPr="00715C6A">
        <w:rPr>
          <w:color w:val="000000"/>
        </w:rPr>
        <w:t xml:space="preserve"> </w:t>
      </w:r>
      <w:r w:rsidR="008045A0">
        <w:rPr>
          <w:color w:val="000000"/>
        </w:rPr>
        <w:t>округа</w:t>
      </w:r>
      <w:r w:rsidR="00666315">
        <w:rPr>
          <w:color w:val="000000"/>
        </w:rPr>
        <w:t xml:space="preserve"> Архангельской области</w:t>
      </w:r>
      <w:r w:rsidRPr="00715C6A">
        <w:rPr>
          <w:color w:val="000000"/>
        </w:rPr>
        <w:t xml:space="preserve"> персонально лицам, внёсшим большой вклад в развитие района, добившимся высоких достижений в государственной деятельности, позволившей существенным образом улучшить условия жизни населения района. Почетным гражданам установлены меры социальной поддержки в виде ежемесячной денежной выплаты, единовременной денежной выплаты в связи с юбилеем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</w:t>
      </w:r>
      <w:r w:rsidR="008045A0">
        <w:rPr>
          <w:color w:val="000000"/>
        </w:rPr>
        <w:t>муниципального округа</w:t>
      </w:r>
      <w:r w:rsidRPr="00715C6A">
        <w:rPr>
          <w:color w:val="000000"/>
        </w:rPr>
        <w:t>, а так же единовременная денежная выплата членам семьи на компенсацию расходов по приобретению и установке надгробного Памятника Почетному гражданину.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          За период трех лет выплачено мер социальной поддержки почетным гражданам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161880,88 рублей – 1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2018 год – 205000,00 рублей – 13 человек 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9 год – 188 913,02 рублей – 14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Финансирование расходов, связанных с предоставлением установленных мер социальной поддержки почетным гражданам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</w:t>
      </w:r>
      <w:r w:rsidR="008045A0">
        <w:rPr>
          <w:color w:val="000000"/>
        </w:rPr>
        <w:t>муниципального округа</w:t>
      </w:r>
      <w:r w:rsidRPr="00715C6A">
        <w:rPr>
          <w:color w:val="000000"/>
        </w:rPr>
        <w:t xml:space="preserve"> предусмотрено предусматриваются  за счет средств бюджета </w:t>
      </w:r>
      <w:proofErr w:type="spellStart"/>
      <w:r w:rsidRPr="00715C6A">
        <w:rPr>
          <w:color w:val="000000"/>
        </w:rPr>
        <w:t>Устьянск</w:t>
      </w:r>
      <w:r w:rsidR="00666315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666315">
        <w:rPr>
          <w:color w:val="000000"/>
        </w:rPr>
        <w:t xml:space="preserve">ого </w:t>
      </w:r>
      <w:r w:rsidR="008045A0">
        <w:rPr>
          <w:color w:val="000000"/>
        </w:rPr>
        <w:t>округа</w:t>
      </w:r>
      <w:r w:rsidR="00666315">
        <w:rPr>
          <w:color w:val="000000"/>
        </w:rPr>
        <w:t xml:space="preserve"> Архангельской области.</w:t>
      </w:r>
    </w:p>
    <w:p w:rsidR="00A418E6" w:rsidRDefault="00A418E6" w:rsidP="00715C6A">
      <w:pPr>
        <w:autoSpaceDE w:val="0"/>
        <w:autoSpaceDN w:val="0"/>
        <w:adjustRightInd w:val="0"/>
        <w:jc w:val="both"/>
      </w:pPr>
      <w:r w:rsidRPr="00715C6A">
        <w:rPr>
          <w:color w:val="000000"/>
        </w:rPr>
        <w:t xml:space="preserve">          </w:t>
      </w:r>
      <w:r w:rsidRPr="00715C6A">
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715C6A">
        <w:t>Устьянск</w:t>
      </w:r>
      <w:r w:rsidR="00A26B16">
        <w:t>ого</w:t>
      </w:r>
      <w:proofErr w:type="spellEnd"/>
      <w:r w:rsidRPr="00715C6A">
        <w:t xml:space="preserve"> муниципальн</w:t>
      </w:r>
      <w:r w:rsidR="00A26B16">
        <w:t>ого</w:t>
      </w:r>
      <w:r w:rsidRPr="00715C6A">
        <w:t xml:space="preserve"> </w:t>
      </w:r>
      <w:r w:rsidR="008045A0">
        <w:t>округа</w:t>
      </w:r>
      <w:r w:rsidR="00A26B16">
        <w:t xml:space="preserve"> Архангельской области</w:t>
      </w:r>
      <w:r w:rsidRPr="00715C6A">
        <w:t xml:space="preserve">. </w:t>
      </w:r>
      <w:proofErr w:type="gramStart"/>
      <w:r w:rsidRPr="00715C6A">
        <w:t xml:space="preserve">Назначение и выплата ежемесячной </w:t>
      </w:r>
      <w:r w:rsidRPr="00715C6A">
        <w:lastRenderedPageBreak/>
        <w:t xml:space="preserve">доплаты к страховой пенсии по старости (инвалидности)  в соответствии с Федеральным законом от 28 декабря 2013 года № 400-ФЗ «О страховых пенсиях», лицам, замещавшим муниципальные должности и должности муниципальной службы в администрации </w:t>
      </w:r>
      <w:proofErr w:type="spellStart"/>
      <w:r w:rsidRPr="00715C6A">
        <w:t>Устьянск</w:t>
      </w:r>
      <w:r w:rsidR="00A26B16">
        <w:t>ого</w:t>
      </w:r>
      <w:proofErr w:type="spellEnd"/>
      <w:r w:rsidRPr="00715C6A">
        <w:t xml:space="preserve"> муниципальн</w:t>
      </w:r>
      <w:r w:rsidR="00A26B16">
        <w:t>ого</w:t>
      </w:r>
      <w:r w:rsidRPr="00715C6A">
        <w:t xml:space="preserve"> </w:t>
      </w:r>
      <w:r w:rsidR="008045A0">
        <w:t>округа</w:t>
      </w:r>
      <w:r w:rsidR="00A26B16">
        <w:t xml:space="preserve"> Архангельской области</w:t>
      </w:r>
      <w:r w:rsidRPr="00715C6A">
        <w:t xml:space="preserve"> назначается  в таком размере, чтобы сумма страховой пенсии и ежемесячной доплаты  составляла 50%  месячного денежного содержания муниципального служащего, но не</w:t>
      </w:r>
      <w:proofErr w:type="gramEnd"/>
      <w:r w:rsidRPr="00715C6A">
        <w:t xml:space="preserve"> может превышать 60% его месячного денежного содержания.</w:t>
      </w:r>
    </w:p>
    <w:p w:rsidR="00715C6A" w:rsidRPr="00715C6A" w:rsidRDefault="00715C6A" w:rsidP="00715C6A">
      <w:pPr>
        <w:autoSpaceDE w:val="0"/>
        <w:autoSpaceDN w:val="0"/>
        <w:adjustRightInd w:val="0"/>
        <w:jc w:val="both"/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         </w:t>
      </w:r>
      <w:proofErr w:type="gramStart"/>
      <w:r w:rsidRPr="00715C6A">
        <w:rPr>
          <w:color w:val="000000"/>
        </w:rPr>
        <w:t>За период трех лет произведены доплата к пенсии за выслугу лет лицам, вышедшим на пенсию с муниципальной службы: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584740,94 рублей - 10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8 год – 403370,04 рублей – 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9 год – 332 100,73 рублей – 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Расходы по доплате к пенсии за выслугу лет </w:t>
      </w:r>
      <w:proofErr w:type="gramStart"/>
      <w:r w:rsidRPr="00715C6A">
        <w:rPr>
          <w:color w:val="000000"/>
        </w:rPr>
        <w:t>лицам, вышедшим на пенсию с муниципальной службы осуществляются</w:t>
      </w:r>
      <w:proofErr w:type="gramEnd"/>
      <w:r w:rsidRPr="00715C6A">
        <w:rPr>
          <w:color w:val="000000"/>
        </w:rPr>
        <w:t xml:space="preserve"> за счет средств местного бюджета </w:t>
      </w:r>
      <w:proofErr w:type="spellStart"/>
      <w:r w:rsidRPr="00715C6A">
        <w:rPr>
          <w:color w:val="000000"/>
        </w:rPr>
        <w:t>Устьянск</w:t>
      </w:r>
      <w:r w:rsidR="00A26B16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A26B16">
        <w:rPr>
          <w:color w:val="000000"/>
        </w:rPr>
        <w:t>ого</w:t>
      </w:r>
      <w:r w:rsidRPr="00715C6A">
        <w:rPr>
          <w:color w:val="000000"/>
        </w:rPr>
        <w:t xml:space="preserve"> </w:t>
      </w:r>
      <w:r w:rsidR="008045A0">
        <w:rPr>
          <w:color w:val="000000"/>
        </w:rPr>
        <w:t>округа</w:t>
      </w:r>
      <w:r w:rsidR="00A26B16">
        <w:rPr>
          <w:color w:val="000000"/>
        </w:rPr>
        <w:t xml:space="preserve"> Архангельской области</w:t>
      </w:r>
      <w:r w:rsidRPr="00715C6A">
        <w:rPr>
          <w:color w:val="000000"/>
        </w:rPr>
        <w:t>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</w:pPr>
      <w:r w:rsidRPr="00715C6A">
        <w:rPr>
          <w:color w:val="000000"/>
        </w:rPr>
        <w:t xml:space="preserve">С учетом заслуг по защите Отечества для ветеранов Великой Отечественной войны, </w:t>
      </w:r>
      <w:r w:rsidRPr="00715C6A">
        <w:t>предоставляется 50 процентная скидка по оплате на проезд в общественном транспорте в междугородних и пригородных маршрутах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 xml:space="preserve">Расходы на обеспечение равной доступности услуг общественного транспорта на территории </w:t>
      </w:r>
      <w:proofErr w:type="spellStart"/>
      <w:r w:rsidRPr="00715C6A">
        <w:rPr>
          <w:color w:val="000000"/>
        </w:rPr>
        <w:t>Устьянск</w:t>
      </w:r>
      <w:r w:rsidR="00A26B16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A26B16">
        <w:rPr>
          <w:color w:val="000000"/>
        </w:rPr>
        <w:t>ого</w:t>
      </w:r>
      <w:r w:rsidRPr="00715C6A">
        <w:rPr>
          <w:color w:val="000000"/>
        </w:rPr>
        <w:t xml:space="preserve"> </w:t>
      </w:r>
      <w:r w:rsidR="008045A0">
        <w:rPr>
          <w:color w:val="000000"/>
        </w:rPr>
        <w:t>округа</w:t>
      </w:r>
      <w:r w:rsidR="00A26B16">
        <w:rPr>
          <w:color w:val="000000"/>
        </w:rPr>
        <w:t xml:space="preserve"> Архангельской области</w:t>
      </w:r>
      <w:r w:rsidRPr="00715C6A">
        <w:rPr>
          <w:color w:val="000000"/>
        </w:rPr>
        <w:t xml:space="preserve"> </w:t>
      </w:r>
      <w:r w:rsidRPr="00715C6A">
        <w:t>для установленных категорий</w:t>
      </w:r>
      <w:r w:rsidRPr="00715C6A">
        <w:rPr>
          <w:color w:val="000000"/>
        </w:rPr>
        <w:t xml:space="preserve"> осуществляются за счет и в пределах межбюджетных трансфертов, предоставляемых из областного бюджета на обеспечение равной доступности услуг общественного транспорта для отдельных категорий граждан в соответствии с договорами на оказание услуг по перевозке отдельных категорий граждан. 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 xml:space="preserve">За период трех лет </w:t>
      </w:r>
      <w:r w:rsidRPr="00715C6A">
        <w:t xml:space="preserve">возмещено перевозчикам за предоставленные льготы по проезду ветеранам и инвалидам ВОВ в размере 50% за каждую поездку в пригородном и междугороднем пассажирском автомобильном транспорте внутри </w:t>
      </w:r>
      <w:proofErr w:type="spellStart"/>
      <w:r w:rsidRPr="00715C6A">
        <w:t>Устьянского</w:t>
      </w:r>
      <w:proofErr w:type="spellEnd"/>
      <w:r w:rsidRPr="00715C6A">
        <w:t xml:space="preserve"> района</w:t>
      </w:r>
      <w:r w:rsidRPr="00715C6A">
        <w:rPr>
          <w:color w:val="000000"/>
        </w:rPr>
        <w:t>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6 год – 203 400,00 руб. количество лиц, имеющих право 661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146 700,00 руб. количество лиц, имеющих право 554</w:t>
      </w:r>
    </w:p>
    <w:p w:rsidR="00A418E6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8 год – 152 400,12 руб. количество лиц, имеющих право 433</w:t>
      </w:r>
    </w:p>
    <w:p w:rsidR="00B92931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 xml:space="preserve">Уровень заболеваемости злокачественных новообразований на 100 тыс. населения в </w:t>
      </w:r>
      <w:proofErr w:type="spellStart"/>
      <w:r w:rsidRPr="00F11AEA">
        <w:t>Устьянском</w:t>
      </w:r>
      <w:proofErr w:type="spellEnd"/>
      <w:r w:rsidRPr="00F11AEA">
        <w:t xml:space="preserve"> районе </w:t>
      </w:r>
      <w:r w:rsidR="00F11AEA" w:rsidRPr="00F11AEA">
        <w:t xml:space="preserve">на 01.08.2022 </w:t>
      </w:r>
      <w:r w:rsidRPr="00F11AEA">
        <w:t xml:space="preserve">составляет </w:t>
      </w:r>
      <w:r w:rsidR="00F11AEA" w:rsidRPr="00F11AEA">
        <w:t>283</w:t>
      </w:r>
      <w:r w:rsidR="00D15554" w:rsidRPr="00F11AEA">
        <w:t xml:space="preserve"> </w:t>
      </w:r>
      <w:r w:rsidRPr="00F11AEA">
        <w:t>человек</w:t>
      </w:r>
      <w:r w:rsidR="00F11AEA" w:rsidRPr="00F11AEA">
        <w:t>а</w:t>
      </w:r>
      <w:r w:rsidRPr="00F11AEA">
        <w:t xml:space="preserve">. </w:t>
      </w:r>
    </w:p>
    <w:p w:rsidR="00B92931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 xml:space="preserve">Ежегодно выявляются граждане, которым </w:t>
      </w:r>
      <w:r w:rsidR="00F11AEA" w:rsidRPr="00F11AEA">
        <w:t xml:space="preserve">впервые </w:t>
      </w:r>
      <w:r w:rsidRPr="00F11AEA">
        <w:t>поставлен диагноз злокачественное новообразование (ЗНО).</w:t>
      </w:r>
    </w:p>
    <w:p w:rsidR="00B92931" w:rsidRPr="00F11AE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2019</w:t>
      </w:r>
      <w:r w:rsidR="00B92931" w:rsidRPr="00F11AEA">
        <w:t xml:space="preserve"> год – </w:t>
      </w:r>
      <w:r w:rsidRPr="00F11AEA">
        <w:t>177</w:t>
      </w:r>
      <w:r w:rsidR="00B92931" w:rsidRPr="00F11AEA">
        <w:t xml:space="preserve"> человек, </w:t>
      </w:r>
    </w:p>
    <w:p w:rsidR="00B92931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20</w:t>
      </w:r>
      <w:r w:rsidR="00F11AEA" w:rsidRPr="00F11AEA">
        <w:t>20 год</w:t>
      </w:r>
      <w:r w:rsidRPr="00F11AEA">
        <w:t xml:space="preserve"> – </w:t>
      </w:r>
      <w:r w:rsidR="00F11AEA" w:rsidRPr="00F11AEA">
        <w:t>138</w:t>
      </w:r>
      <w:r w:rsidRPr="00F11AEA">
        <w:t xml:space="preserve"> человек, </w:t>
      </w:r>
    </w:p>
    <w:p w:rsidR="00F11AEA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20</w:t>
      </w:r>
      <w:r w:rsidR="00F11AEA" w:rsidRPr="00F11AEA">
        <w:t>21</w:t>
      </w:r>
      <w:r w:rsidRPr="00F11AEA">
        <w:t xml:space="preserve"> год </w:t>
      </w:r>
      <w:r w:rsidR="00F11AEA" w:rsidRPr="00F11AEA">
        <w:t>– 134 человека,</w:t>
      </w:r>
    </w:p>
    <w:p w:rsidR="00B92931" w:rsidRPr="00F11AE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 01.08.2022 – 74 человека</w:t>
      </w:r>
      <w:r w:rsidR="00B92931" w:rsidRPr="00F11AEA">
        <w:t>.</w:t>
      </w:r>
    </w:p>
    <w:p w:rsidR="00B92931" w:rsidRPr="004E7132" w:rsidRDefault="00B92931" w:rsidP="00B92931">
      <w:pPr>
        <w:ind w:firstLine="540"/>
        <w:jc w:val="both"/>
      </w:pPr>
      <w:r w:rsidRPr="00F11AEA">
        <w:t xml:space="preserve"> По состоянию на </w:t>
      </w:r>
      <w:r w:rsidR="00F11AEA" w:rsidRPr="00F11AEA">
        <w:t>01.08.2022</w:t>
      </w:r>
      <w:r w:rsidRPr="00F11AEA">
        <w:t xml:space="preserve"> года на учете у врача-онколога состоят </w:t>
      </w:r>
      <w:r w:rsidR="00F11AEA" w:rsidRPr="00F11AEA">
        <w:t>794</w:t>
      </w:r>
      <w:r w:rsidRPr="00F11AEA">
        <w:t xml:space="preserve"> 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Государственное  бюджетное учреждение здравоохранения Архангельской области «Архангельский клинический онкологический диспансер». </w:t>
      </w:r>
      <w:proofErr w:type="gramStart"/>
      <w:r w:rsidRPr="00F11AEA">
        <w:t xml:space="preserve">Большинство больных в течение года направляется </w:t>
      </w:r>
      <w:r w:rsidR="00E6513B">
        <w:t>на</w:t>
      </w:r>
      <w:proofErr w:type="gramEnd"/>
      <w:r w:rsidR="00E6513B">
        <w:t xml:space="preserve"> лечение, обследование, консультации в учреждении здравоохранения за пределами </w:t>
      </w:r>
      <w:proofErr w:type="spellStart"/>
      <w:r w:rsidR="00E6513B">
        <w:t>Устьянского</w:t>
      </w:r>
      <w:proofErr w:type="spellEnd"/>
      <w:r w:rsidR="00E6513B">
        <w:t xml:space="preserve"> района Архангельской области</w:t>
      </w:r>
      <w:r w:rsidRPr="00F11AEA">
        <w:t>. Поэтому необходима материальная поддержка этим больным на оплату проезда.</w:t>
      </w:r>
      <w:r w:rsidRPr="004E7132">
        <w:t xml:space="preserve"> </w:t>
      </w:r>
    </w:p>
    <w:p w:rsidR="00715C6A" w:rsidRPr="00715C6A" w:rsidRDefault="00715C6A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Default="000D285E" w:rsidP="00A171CB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писание целей и задач муниципальной программы, прогноз развития соответствующей сферы с учетом реализации муници</w:t>
      </w:r>
      <w:r w:rsidR="00A171CB">
        <w:rPr>
          <w:color w:val="000000"/>
        </w:rPr>
        <w:t>пальной программы.</w:t>
      </w:r>
    </w:p>
    <w:p w:rsidR="00A171CB" w:rsidRPr="00715C6A" w:rsidRDefault="00A171CB" w:rsidP="00A171CB">
      <w:pPr>
        <w:autoSpaceDE w:val="0"/>
        <w:autoSpaceDN w:val="0"/>
        <w:adjustRightInd w:val="0"/>
        <w:jc w:val="center"/>
        <w:rPr>
          <w:color w:val="000000"/>
        </w:rPr>
      </w:pPr>
    </w:p>
    <w:p w:rsidR="00A418E6" w:rsidRPr="00715C6A" w:rsidRDefault="00A418E6" w:rsidP="00A171CB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lastRenderedPageBreak/>
        <w:t>Настоящая программа разработана для достижения основной цели:</w:t>
      </w:r>
    </w:p>
    <w:p w:rsidR="00A171CB" w:rsidRDefault="004927E7" w:rsidP="00715C6A">
      <w:pPr>
        <w:autoSpaceDE w:val="0"/>
        <w:autoSpaceDN w:val="0"/>
        <w:adjustRightInd w:val="0"/>
        <w:jc w:val="both"/>
      </w:pPr>
      <w:r>
        <w:t>п</w:t>
      </w:r>
      <w:r w:rsidR="00A171CB" w:rsidRPr="00BB7D6B">
        <w:t>редоста</w:t>
      </w:r>
      <w:r w:rsidR="00A171CB">
        <w:t>вление мер социальной поддержки в соответствии с установленным законодательством.</w:t>
      </w:r>
    </w:p>
    <w:p w:rsidR="00A171CB" w:rsidRPr="00715C6A" w:rsidRDefault="00A171CB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Программные мероприятия направлены на решение следующих задач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540" w:type="dxa"/>
        <w:tblInd w:w="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540"/>
      </w:tblGrid>
      <w:tr w:rsidR="00A418E6" w:rsidRPr="00715C6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D314D0" w:rsidRPr="00715C6A" w:rsidRDefault="00A418E6" w:rsidP="00C04235">
            <w:pPr>
              <w:autoSpaceDE w:val="0"/>
              <w:autoSpaceDN w:val="0"/>
              <w:adjustRightInd w:val="0"/>
              <w:jc w:val="both"/>
            </w:pPr>
            <w:r w:rsidRPr="00715C6A">
              <w:rPr>
                <w:color w:val="000000"/>
              </w:rPr>
              <w:t xml:space="preserve"> - </w:t>
            </w:r>
            <w:r w:rsidRPr="00473921">
              <w:rPr>
                <w:color w:val="000000"/>
              </w:rPr>
              <w:t>О</w:t>
            </w:r>
            <w:r w:rsidRPr="00473921">
              <w:t>беспечение детей-сирот и детей, оставшихся без попечения родителей и лиц из их числа</w:t>
            </w:r>
            <w:r w:rsidR="00B65BA6">
              <w:t xml:space="preserve"> жилыми помещениями</w:t>
            </w:r>
            <w:r w:rsidRPr="00473921">
              <w:t>;</w:t>
            </w:r>
          </w:p>
        </w:tc>
      </w:tr>
      <w:tr w:rsidR="00A418E6" w:rsidRPr="00715C6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A418E6" w:rsidRPr="00715C6A" w:rsidRDefault="00A418E6" w:rsidP="00715C6A">
            <w:pPr>
              <w:autoSpaceDE w:val="0"/>
              <w:autoSpaceDN w:val="0"/>
              <w:adjustRightInd w:val="0"/>
              <w:jc w:val="both"/>
            </w:pPr>
            <w:r w:rsidRPr="00715C6A">
              <w:rPr>
                <w:color w:val="000000"/>
              </w:rPr>
              <w:t xml:space="preserve"> – Предоставление </w:t>
            </w:r>
            <w:r w:rsidRPr="00715C6A">
              <w:t>дополнительной материальной поддержки приемных семей на оздоровление и организацию отдыха, приобретение мебели и вещей личного пользования для приемных детей;</w:t>
            </w:r>
          </w:p>
          <w:p w:rsidR="00A418E6" w:rsidRPr="00715C6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 - Выплата  мер социальной поддержки в части исполнения публичных нормативных обязательств (Почетные граждане)</w:t>
            </w:r>
            <w:r w:rsidRPr="0071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418E6" w:rsidRPr="00715C6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="00133F9F" w:rsidRPr="00715C6A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133F9F"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8045A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8E6" w:rsidRDefault="00A418E6" w:rsidP="00FF3397">
            <w:pPr>
              <w:autoSpaceDE w:val="0"/>
              <w:autoSpaceDN w:val="0"/>
              <w:adjustRightInd w:val="0"/>
              <w:jc w:val="both"/>
            </w:pPr>
            <w:r w:rsidRPr="00715C6A">
              <w:t xml:space="preserve">-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,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715C6A">
              <w:t>Устьянского</w:t>
            </w:r>
            <w:proofErr w:type="spellEnd"/>
            <w:r w:rsidRPr="00715C6A">
              <w:t xml:space="preserve"> района</w:t>
            </w:r>
            <w:r w:rsidR="007C7CC5">
              <w:t>;</w:t>
            </w:r>
          </w:p>
          <w:p w:rsidR="00D314D0" w:rsidRPr="00715C6A" w:rsidRDefault="00D314D0" w:rsidP="00FF3397">
            <w:pPr>
              <w:autoSpaceDE w:val="0"/>
              <w:autoSpaceDN w:val="0"/>
              <w:adjustRightInd w:val="0"/>
              <w:jc w:val="both"/>
            </w:pPr>
            <w:r w:rsidRPr="00C04235">
              <w:t>-</w:t>
            </w:r>
            <w:r w:rsidR="00C04235">
              <w:t xml:space="preserve"> Социальная поддержка граждан при наличии медицинских показаний</w:t>
            </w:r>
            <w:r w:rsidR="007C7CC5">
              <w:t>.</w:t>
            </w:r>
          </w:p>
        </w:tc>
      </w:tr>
    </w:tbl>
    <w:p w:rsidR="00A418E6" w:rsidRPr="00715C6A" w:rsidRDefault="004927E7" w:rsidP="00715C6A">
      <w:pPr>
        <w:pStyle w:val="a7"/>
        <w:spacing w:after="0"/>
        <w:ind w:firstLine="708"/>
        <w:jc w:val="both"/>
      </w:pPr>
      <w:r>
        <w:t>Реализация п</w:t>
      </w:r>
      <w:r w:rsidR="00A418E6" w:rsidRPr="00715C6A">
        <w:t>рограммы предусмотрена на перио</w:t>
      </w:r>
      <w:r>
        <w:t>д с 2020-202</w:t>
      </w:r>
      <w:r w:rsidR="000E6AE8">
        <w:t>5</w:t>
      </w:r>
      <w:r>
        <w:t xml:space="preserve"> годы. Выполнение п</w:t>
      </w:r>
      <w:r w:rsidR="00A418E6" w:rsidRPr="00715C6A">
        <w:t>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A26B16" w:rsidRDefault="00A26B16" w:rsidP="00A171CB">
      <w:pPr>
        <w:pStyle w:val="a7"/>
        <w:spacing w:after="0"/>
        <w:ind w:firstLine="708"/>
        <w:jc w:val="center"/>
        <w:rPr>
          <w:b/>
          <w:color w:val="FF0000"/>
        </w:rPr>
      </w:pPr>
    </w:p>
    <w:p w:rsidR="00A171CB" w:rsidRDefault="00A171CB" w:rsidP="00A171CB">
      <w:pPr>
        <w:pStyle w:val="a7"/>
        <w:spacing w:after="0"/>
        <w:ind w:firstLine="708"/>
        <w:jc w:val="center"/>
      </w:pPr>
      <w:r w:rsidRPr="00A171CB">
        <w:t>Перечень и значение целевых показателей результатов муниципальной программы.</w:t>
      </w:r>
    </w:p>
    <w:p w:rsidR="00A171CB" w:rsidRPr="00A171CB" w:rsidRDefault="00A171CB" w:rsidP="00A171CB">
      <w:pPr>
        <w:pStyle w:val="a7"/>
        <w:spacing w:after="0"/>
        <w:ind w:firstLine="708"/>
        <w:jc w:val="center"/>
      </w:pPr>
    </w:p>
    <w:p w:rsidR="00A171CB" w:rsidRPr="00A171CB" w:rsidRDefault="00A171CB" w:rsidP="00A171C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-</w:t>
      </w:r>
      <w:r w:rsidRPr="00A171CB">
        <w:rPr>
          <w:rFonts w:ascii="Times New Roman" w:hAnsi="Times New Roman" w:cs="Times New Roman"/>
          <w:sz w:val="24"/>
          <w:szCs w:val="24"/>
        </w:rPr>
        <w:t xml:space="preserve"> Количество жилых помещений, приобретенных для детей-сирот и детей,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171CB">
        <w:rPr>
          <w:rFonts w:ascii="Times New Roman" w:hAnsi="Times New Roman" w:cs="Times New Roman"/>
          <w:sz w:val="24"/>
          <w:szCs w:val="24"/>
        </w:rPr>
        <w:t xml:space="preserve">ставшихся без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71CB">
        <w:rPr>
          <w:rFonts w:ascii="Times New Roman" w:hAnsi="Times New Roman" w:cs="Times New Roman"/>
          <w:sz w:val="24"/>
          <w:szCs w:val="24"/>
        </w:rPr>
        <w:t xml:space="preserve">попечения родителей и их числа; 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детей в приемных семей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почетных граждан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памятников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 xml:space="preserve">- Кол-во лиц, замещавших на постоянной основе муниципальные должности и должности муниципальной службы </w:t>
      </w:r>
      <w:proofErr w:type="spellStart"/>
      <w:r w:rsidRPr="00A171CB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A171C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71CB">
        <w:rPr>
          <w:rFonts w:ascii="Times New Roman" w:hAnsi="Times New Roman" w:cs="Times New Roman"/>
          <w:sz w:val="24"/>
          <w:szCs w:val="24"/>
        </w:rPr>
        <w:t xml:space="preserve"> </w:t>
      </w:r>
      <w:r w:rsidR="008045A0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Pr="00A171CB">
        <w:rPr>
          <w:rFonts w:ascii="Times New Roman" w:hAnsi="Times New Roman" w:cs="Times New Roman"/>
          <w:sz w:val="24"/>
          <w:szCs w:val="24"/>
        </w:rPr>
        <w:t xml:space="preserve"> и вышедших на пенсию с муниципальной служ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1CB" w:rsidRDefault="00A171CB" w:rsidP="00A171CB">
      <w:pPr>
        <w:pStyle w:val="a7"/>
        <w:tabs>
          <w:tab w:val="left" w:pos="1002"/>
        </w:tabs>
        <w:spacing w:after="0"/>
      </w:pPr>
      <w:r w:rsidRPr="00A171CB">
        <w:t xml:space="preserve">-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A171CB">
        <w:t>Устьянского</w:t>
      </w:r>
      <w:proofErr w:type="spellEnd"/>
      <w:r w:rsidRPr="00A171CB">
        <w:t xml:space="preserve"> района</w:t>
      </w:r>
      <w:r w:rsidR="007C7CC5">
        <w:t>;</w:t>
      </w:r>
    </w:p>
    <w:p w:rsidR="00D314D0" w:rsidRDefault="00D314D0" w:rsidP="00A171CB">
      <w:pPr>
        <w:pStyle w:val="a7"/>
        <w:tabs>
          <w:tab w:val="left" w:pos="1002"/>
        </w:tabs>
        <w:spacing w:after="0"/>
      </w:pPr>
      <w:r w:rsidRPr="00C04235">
        <w:t>-</w:t>
      </w:r>
      <w:r w:rsidR="00C04235">
        <w:t>Возмещение оплаты проезда больным при наличии медицинских показаний</w:t>
      </w:r>
      <w:r w:rsidR="007C7CC5">
        <w:t>.</w:t>
      </w:r>
    </w:p>
    <w:p w:rsidR="00A26B16" w:rsidRPr="00133F9F" w:rsidRDefault="00A26B16" w:rsidP="00A26B16">
      <w:pPr>
        <w:pStyle w:val="a7"/>
        <w:spacing w:after="0"/>
        <w:ind w:firstLine="708"/>
        <w:jc w:val="both"/>
      </w:pPr>
      <w:r w:rsidRPr="00133F9F">
        <w:t xml:space="preserve">При выполнении поставленных задач предполагается достижение целевых индикаторов и показателей программы в соответствии с </w:t>
      </w:r>
      <w:r w:rsidR="00133F9F">
        <w:t>Приложением №</w:t>
      </w:r>
      <w:r w:rsidRPr="00133F9F">
        <w:t xml:space="preserve"> 1.</w:t>
      </w:r>
    </w:p>
    <w:p w:rsidR="00A26B16" w:rsidRDefault="00A26B16" w:rsidP="00A171CB">
      <w:pPr>
        <w:pStyle w:val="a7"/>
        <w:spacing w:after="0"/>
        <w:ind w:firstLine="708"/>
        <w:jc w:val="center"/>
        <w:rPr>
          <w:b/>
          <w:color w:val="C00000"/>
        </w:rPr>
      </w:pPr>
    </w:p>
    <w:p w:rsidR="00A171CB" w:rsidRDefault="00A171CB" w:rsidP="00A171CB">
      <w:pPr>
        <w:pStyle w:val="a7"/>
        <w:spacing w:after="0"/>
        <w:ind w:firstLine="708"/>
        <w:jc w:val="center"/>
      </w:pPr>
      <w:r>
        <w:t>Перечень основных мероприятий муниципальной программы.</w:t>
      </w:r>
    </w:p>
    <w:p w:rsidR="00A171CB" w:rsidRDefault="00A171CB" w:rsidP="00A171CB">
      <w:pPr>
        <w:pStyle w:val="a7"/>
        <w:spacing w:after="0"/>
        <w:ind w:firstLine="708"/>
        <w:jc w:val="center"/>
      </w:pPr>
    </w:p>
    <w:p w:rsidR="00BC216D" w:rsidRPr="008679CC" w:rsidRDefault="00A171CB" w:rsidP="00133F9F">
      <w:pPr>
        <w:pStyle w:val="a7"/>
        <w:spacing w:after="0"/>
        <w:ind w:firstLine="708"/>
        <w:jc w:val="both"/>
      </w:pPr>
      <w:r>
        <w:t xml:space="preserve">Основные мероприятия муниципальной программы, их краткое описание, сроки реализации, ожидаемые результаты в соответствии представлены в </w:t>
      </w:r>
      <w:r w:rsidR="008E5FDF" w:rsidRPr="008679CC">
        <w:t>П</w:t>
      </w:r>
      <w:r w:rsidRPr="008679CC">
        <w:t xml:space="preserve">риложении </w:t>
      </w:r>
      <w:r w:rsidR="008679CC" w:rsidRPr="008679CC">
        <w:t xml:space="preserve">№ </w:t>
      </w:r>
      <w:r w:rsidR="003C0AE0">
        <w:t>4</w:t>
      </w:r>
      <w:r w:rsidR="008E5FDF" w:rsidRPr="008679CC">
        <w:t>.</w:t>
      </w:r>
      <w:r w:rsidR="00BC216D" w:rsidRPr="008679CC">
        <w:t xml:space="preserve"> 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 xml:space="preserve">- За период работы программ приобрести </w:t>
      </w:r>
      <w:r w:rsidR="00A96927">
        <w:rPr>
          <w:rFonts w:ascii="Times New Roman" w:hAnsi="Times New Roman" w:cs="Times New Roman"/>
          <w:sz w:val="24"/>
          <w:szCs w:val="24"/>
        </w:rPr>
        <w:t>55</w:t>
      </w:r>
      <w:r w:rsidRPr="009B5921">
        <w:rPr>
          <w:rFonts w:ascii="Times New Roman" w:hAnsi="Times New Roman" w:cs="Times New Roman"/>
          <w:sz w:val="24"/>
          <w:szCs w:val="24"/>
        </w:rPr>
        <w:t xml:space="preserve"> жилых помещений по договорам найма специализированных жилых помещений. Обеспечить </w:t>
      </w:r>
      <w:r w:rsidR="00A96927">
        <w:rPr>
          <w:rFonts w:ascii="Times New Roman" w:hAnsi="Times New Roman" w:cs="Times New Roman"/>
          <w:sz w:val="24"/>
          <w:szCs w:val="24"/>
        </w:rPr>
        <w:t>55</w:t>
      </w:r>
      <w:r w:rsidRPr="009B5921">
        <w:rPr>
          <w:rFonts w:ascii="Times New Roman" w:hAnsi="Times New Roman" w:cs="Times New Roman"/>
          <w:sz w:val="24"/>
          <w:szCs w:val="24"/>
        </w:rPr>
        <w:t xml:space="preserve"> человек жилыми помещениями;</w:t>
      </w:r>
    </w:p>
    <w:p w:rsidR="00C04235" w:rsidRPr="00C04235" w:rsidRDefault="00C04235" w:rsidP="00C04235">
      <w:pPr>
        <w:pStyle w:val="ConsPlusNormal"/>
        <w:widowControl/>
        <w:suppressAutoHyphens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C04235">
        <w:rPr>
          <w:rFonts w:ascii="Times New Roman" w:hAnsi="Times New Roman" w:cs="Times New Roman"/>
          <w:sz w:val="24"/>
          <w:szCs w:val="24"/>
        </w:rPr>
        <w:t>-  За период реализации программы предостав</w:t>
      </w:r>
      <w:r w:rsidR="00B65BA6">
        <w:rPr>
          <w:rFonts w:ascii="Times New Roman" w:hAnsi="Times New Roman" w:cs="Times New Roman"/>
          <w:sz w:val="24"/>
          <w:szCs w:val="24"/>
        </w:rPr>
        <w:t>ить</w:t>
      </w:r>
      <w:r w:rsidRPr="00C04235">
        <w:rPr>
          <w:rFonts w:ascii="Times New Roman" w:hAnsi="Times New Roman" w:cs="Times New Roman"/>
          <w:sz w:val="24"/>
          <w:szCs w:val="24"/>
        </w:rPr>
        <w:t xml:space="preserve"> 3 государственных жилищных сертификата, лицам, которые относились к детям – сиротам, лицам из их числа и достигли возраста 23 лет; 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lastRenderedPageBreak/>
        <w:t>- Каждый год в период реализации  программы 50 детей, находящихся в приемных семьях  получат выплаты на оздоровление и организацию отдыха, приобретение мебели и вещей личного пользования;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Своевременная выплата мер социальной поддержки  Почетным гражданам;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Возмещение затрат по установлению 1 памятника в год;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 xml:space="preserve">- Выполнение социальных обязательств в соответствии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B5921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 МО «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B5921">
        <w:rPr>
          <w:rFonts w:ascii="Times New Roman" w:hAnsi="Times New Roman" w:cs="Times New Roman"/>
          <w:sz w:val="24"/>
          <w:szCs w:val="24"/>
        </w:rPr>
        <w:t xml:space="preserve"> муниципальный район»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</w:t>
      </w:r>
      <w:r w:rsidR="00133F9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33F9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045A0">
        <w:rPr>
          <w:rFonts w:ascii="Times New Roman" w:hAnsi="Times New Roman" w:cs="Times New Roman"/>
          <w:sz w:val="24"/>
          <w:szCs w:val="24"/>
        </w:rPr>
        <w:t>округа</w:t>
      </w:r>
      <w:r w:rsidR="00133F9F">
        <w:rPr>
          <w:rFonts w:ascii="Times New Roman" w:hAnsi="Times New Roman" w:cs="Times New Roman"/>
          <w:sz w:val="24"/>
          <w:szCs w:val="24"/>
        </w:rPr>
        <w:t xml:space="preserve"> Архангельской области;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5921">
        <w:rPr>
          <w:rFonts w:ascii="Times New Roman" w:hAnsi="Times New Roman" w:cs="Times New Roman"/>
          <w:sz w:val="24"/>
          <w:szCs w:val="24"/>
        </w:rPr>
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B5921">
        <w:rPr>
          <w:rFonts w:ascii="Times New Roman" w:hAnsi="Times New Roman" w:cs="Times New Roman"/>
          <w:sz w:val="24"/>
          <w:szCs w:val="24"/>
        </w:rPr>
        <w:t xml:space="preserve"> </w:t>
      </w:r>
      <w:r w:rsidR="00A96927">
        <w:rPr>
          <w:rFonts w:ascii="Times New Roman" w:hAnsi="Times New Roman" w:cs="Times New Roman"/>
          <w:sz w:val="24"/>
          <w:szCs w:val="24"/>
        </w:rPr>
        <w:t>округа</w:t>
      </w:r>
      <w:r w:rsidR="00C04235">
        <w:rPr>
          <w:rFonts w:ascii="Times New Roman" w:hAnsi="Times New Roman" w:cs="Times New Roman"/>
          <w:sz w:val="24"/>
          <w:szCs w:val="24"/>
        </w:rPr>
        <w:t>;</w:t>
      </w:r>
    </w:p>
    <w:p w:rsidR="00D314D0" w:rsidRPr="00C04235" w:rsidRDefault="00D314D0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235">
        <w:rPr>
          <w:rFonts w:ascii="Times New Roman" w:hAnsi="Times New Roman" w:cs="Times New Roman"/>
          <w:sz w:val="24"/>
          <w:szCs w:val="24"/>
        </w:rPr>
        <w:t>-</w:t>
      </w:r>
      <w:r w:rsidR="00C04235" w:rsidRPr="00C04235">
        <w:rPr>
          <w:rFonts w:ascii="Times New Roman" w:hAnsi="Times New Roman" w:cs="Times New Roman"/>
          <w:sz w:val="24"/>
          <w:szCs w:val="24"/>
        </w:rPr>
        <w:t xml:space="preserve"> </w:t>
      </w:r>
      <w:r w:rsidR="00B65BA6">
        <w:rPr>
          <w:rFonts w:ascii="Times New Roman" w:hAnsi="Times New Roman" w:cs="Times New Roman"/>
          <w:sz w:val="24"/>
          <w:szCs w:val="24"/>
        </w:rPr>
        <w:t>Предоставление е</w:t>
      </w:r>
      <w:r w:rsidR="00C04235" w:rsidRPr="00C04235">
        <w:rPr>
          <w:rFonts w:ascii="Times New Roman" w:hAnsi="Times New Roman" w:cs="Times New Roman"/>
          <w:sz w:val="24"/>
          <w:szCs w:val="24"/>
        </w:rPr>
        <w:t>диновременн</w:t>
      </w:r>
      <w:r w:rsidR="00B65BA6">
        <w:rPr>
          <w:rFonts w:ascii="Times New Roman" w:hAnsi="Times New Roman" w:cs="Times New Roman"/>
          <w:sz w:val="24"/>
          <w:szCs w:val="24"/>
        </w:rPr>
        <w:t>ой</w:t>
      </w:r>
      <w:r w:rsidR="00C04235" w:rsidRPr="00C04235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B65BA6">
        <w:rPr>
          <w:rFonts w:ascii="Times New Roman" w:hAnsi="Times New Roman" w:cs="Times New Roman"/>
          <w:sz w:val="24"/>
          <w:szCs w:val="24"/>
        </w:rPr>
        <w:t>ы</w:t>
      </w:r>
      <w:r w:rsidR="00C04235" w:rsidRPr="00C04235">
        <w:rPr>
          <w:rFonts w:ascii="Times New Roman" w:hAnsi="Times New Roman" w:cs="Times New Roman"/>
          <w:sz w:val="24"/>
          <w:szCs w:val="24"/>
        </w:rPr>
        <w:t xml:space="preserve"> денежной компенсации больным при наличии медицинских показаний</w:t>
      </w:r>
      <w:r w:rsidR="00C04235">
        <w:rPr>
          <w:rFonts w:ascii="Times New Roman" w:hAnsi="Times New Roman" w:cs="Times New Roman"/>
          <w:sz w:val="24"/>
          <w:szCs w:val="24"/>
        </w:rPr>
        <w:t>.</w:t>
      </w:r>
    </w:p>
    <w:p w:rsidR="00A171CB" w:rsidRDefault="00A171CB" w:rsidP="00A171CB">
      <w:pPr>
        <w:pStyle w:val="a7"/>
        <w:spacing w:after="0"/>
        <w:ind w:firstLine="708"/>
        <w:jc w:val="both"/>
      </w:pPr>
    </w:p>
    <w:p w:rsidR="00A418E6" w:rsidRDefault="008E5FDF" w:rsidP="00715C6A">
      <w:pPr>
        <w:pStyle w:val="a7"/>
        <w:spacing w:after="0"/>
        <w:ind w:firstLine="708"/>
        <w:jc w:val="center"/>
      </w:pPr>
      <w:r>
        <w:t>Распределение объемов финансирования программы</w:t>
      </w:r>
    </w:p>
    <w:p w:rsidR="008E5FDF" w:rsidRPr="00715C6A" w:rsidRDefault="008E5FDF" w:rsidP="00715C6A">
      <w:pPr>
        <w:pStyle w:val="a7"/>
        <w:spacing w:after="0"/>
        <w:ind w:firstLine="708"/>
        <w:jc w:val="center"/>
      </w:pPr>
    </w:p>
    <w:p w:rsidR="00A418E6" w:rsidRPr="00715C6A" w:rsidRDefault="00A418E6" w:rsidP="00715C6A">
      <w:pPr>
        <w:pStyle w:val="a7"/>
        <w:spacing w:after="0"/>
        <w:ind w:firstLine="708"/>
        <w:jc w:val="both"/>
      </w:pPr>
      <w:r w:rsidRPr="00715C6A">
        <w:t xml:space="preserve">Мероприятия Программы финансируется за счет средств, предусмотренных в бюджете </w:t>
      </w:r>
      <w:proofErr w:type="spellStart"/>
      <w:r w:rsidRPr="00715C6A">
        <w:t>Устьянск</w:t>
      </w:r>
      <w:r w:rsidR="008E5FDF">
        <w:t>ого</w:t>
      </w:r>
      <w:proofErr w:type="spellEnd"/>
      <w:r w:rsidRPr="00715C6A">
        <w:t xml:space="preserve"> муниципальн</w:t>
      </w:r>
      <w:r w:rsidR="008E5FDF">
        <w:t>ого</w:t>
      </w:r>
      <w:r w:rsidRPr="00715C6A">
        <w:t xml:space="preserve"> </w:t>
      </w:r>
      <w:r w:rsidR="008045A0">
        <w:t>округа</w:t>
      </w:r>
      <w:r w:rsidR="008E5FDF">
        <w:t xml:space="preserve"> Архангельской области</w:t>
      </w:r>
      <w:r w:rsidRPr="00715C6A">
        <w:t>, бюджете Архангельской области и бюджете Российской Федерации на соответствующие финансовые годы.</w:t>
      </w:r>
    </w:p>
    <w:p w:rsidR="00A418E6" w:rsidRPr="00715C6A" w:rsidRDefault="00A418E6" w:rsidP="00715C6A">
      <w:pPr>
        <w:pStyle w:val="a7"/>
        <w:spacing w:after="0"/>
        <w:ind w:firstLine="708"/>
        <w:jc w:val="both"/>
      </w:pPr>
      <w:r w:rsidRPr="00715C6A">
        <w:t xml:space="preserve">Объемы финансовых средств, предусмотренных  на реализацию мероприятий Программы, подлежат уточнению при формировании бюджета </w:t>
      </w:r>
      <w:proofErr w:type="spellStart"/>
      <w:r w:rsidRPr="00715C6A">
        <w:t>Устьянского</w:t>
      </w:r>
      <w:proofErr w:type="spellEnd"/>
      <w:r w:rsidRPr="00715C6A">
        <w:t xml:space="preserve"> муниципального </w:t>
      </w:r>
      <w:r w:rsidR="008045A0">
        <w:t>округа</w:t>
      </w:r>
      <w:r w:rsidRPr="00715C6A">
        <w:t xml:space="preserve"> и бюджета Архангельской области на соответствующий финансовый год, с учетом возможностей местного и областного бюджетов.</w:t>
      </w:r>
    </w:p>
    <w:p w:rsidR="00A418E6" w:rsidRPr="008679CC" w:rsidRDefault="00A418E6" w:rsidP="00715C6A">
      <w:pPr>
        <w:pStyle w:val="a7"/>
        <w:spacing w:after="0"/>
        <w:ind w:firstLine="708"/>
        <w:jc w:val="both"/>
      </w:pPr>
      <w:r w:rsidRPr="00715C6A">
        <w:t>Распределение объемов финансирования программы по источникам, направлениям расходования средств и годам приведено в</w:t>
      </w:r>
      <w:r w:rsidR="0098573D" w:rsidRPr="008E5FDF">
        <w:rPr>
          <w:i/>
        </w:rPr>
        <w:t xml:space="preserve"> </w:t>
      </w:r>
      <w:r w:rsidR="008E5FDF" w:rsidRPr="008679CC">
        <w:t>Приложени</w:t>
      </w:r>
      <w:r w:rsidR="00293CD0" w:rsidRPr="008679CC">
        <w:t>и</w:t>
      </w:r>
      <w:r w:rsidR="008E5FDF" w:rsidRPr="008679CC">
        <w:t xml:space="preserve"> </w:t>
      </w:r>
      <w:r w:rsidR="008679CC" w:rsidRPr="008679CC">
        <w:t xml:space="preserve">№ </w:t>
      </w:r>
      <w:r w:rsidR="00133F9F">
        <w:t>3</w:t>
      </w:r>
      <w:r w:rsidR="008E5FDF" w:rsidRPr="008679CC">
        <w:t>.</w:t>
      </w:r>
    </w:p>
    <w:p w:rsidR="00A418E6" w:rsidRPr="00715C6A" w:rsidRDefault="00A418E6" w:rsidP="00715C6A">
      <w:pPr>
        <w:pStyle w:val="a7"/>
        <w:spacing w:after="0"/>
      </w:pPr>
    </w:p>
    <w:p w:rsidR="00A418E6" w:rsidRDefault="00A418E6" w:rsidP="00715C6A">
      <w:pPr>
        <w:pStyle w:val="a7"/>
        <w:spacing w:after="0"/>
        <w:jc w:val="center"/>
      </w:pPr>
      <w:r w:rsidRPr="00715C6A">
        <w:t>Механизм реализации муниципальной программы</w:t>
      </w:r>
    </w:p>
    <w:p w:rsidR="008E5FDF" w:rsidRPr="00715C6A" w:rsidRDefault="008E5FDF" w:rsidP="00715C6A">
      <w:pPr>
        <w:pStyle w:val="a7"/>
        <w:spacing w:after="0"/>
        <w:jc w:val="center"/>
      </w:pPr>
    </w:p>
    <w:p w:rsidR="00A418E6" w:rsidRPr="00715C6A" w:rsidRDefault="00A418E6" w:rsidP="00715C6A">
      <w:pPr>
        <w:pStyle w:val="a7"/>
        <w:spacing w:after="0"/>
        <w:ind w:firstLine="708"/>
      </w:pPr>
      <w:r w:rsidRPr="00715C6A">
        <w:t>Реализация программы мероприятий осуществляется путем:</w:t>
      </w:r>
    </w:p>
    <w:p w:rsidR="00A418E6" w:rsidRDefault="00A418E6" w:rsidP="00715C6A">
      <w:pPr>
        <w:pStyle w:val="a7"/>
        <w:spacing w:after="0"/>
        <w:ind w:firstLine="708"/>
        <w:jc w:val="both"/>
      </w:pPr>
      <w:r w:rsidRPr="00715C6A">
        <w:t xml:space="preserve">- Приобретение жилых помещений </w:t>
      </w:r>
      <w:r w:rsidRPr="00715C6A">
        <w:rPr>
          <w:lang w:eastAsia="ru-RU"/>
        </w:rPr>
        <w:t>детям-сиротам и детям, оставшимся без попечения родителей и лиц из их числа</w:t>
      </w:r>
      <w:r w:rsidRPr="00715C6A">
        <w:t>;</w:t>
      </w:r>
    </w:p>
    <w:p w:rsidR="00F60D4A" w:rsidRPr="00715C6A" w:rsidRDefault="00F60D4A" w:rsidP="00715C6A">
      <w:pPr>
        <w:pStyle w:val="a7"/>
        <w:spacing w:after="0"/>
        <w:ind w:firstLine="708"/>
        <w:jc w:val="both"/>
      </w:pPr>
      <w:r>
        <w:t>- Предоставление государственного жилищного сертификата, лицам, которые относились к детям – сиротам, лицам из их числа и достигли возраста 23 лет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t xml:space="preserve">- Выплата </w:t>
      </w:r>
      <w:r w:rsidRPr="00715C6A">
        <w:rPr>
          <w:lang w:eastAsia="ru-RU"/>
        </w:rPr>
        <w:t>дополнительной материальной поддержки приемных семей на оздоровление и организацию отдыха приемных детей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 xml:space="preserve">- Оказание мер социальной поддержки Почетным гражданам </w:t>
      </w:r>
      <w:proofErr w:type="spellStart"/>
      <w:r w:rsidRPr="00715C6A">
        <w:rPr>
          <w:lang w:eastAsia="ru-RU"/>
        </w:rPr>
        <w:t>Устьянского</w:t>
      </w:r>
      <w:proofErr w:type="spellEnd"/>
      <w:r w:rsidRPr="00715C6A">
        <w:rPr>
          <w:lang w:eastAsia="ru-RU"/>
        </w:rPr>
        <w:t xml:space="preserve"> района</w:t>
      </w:r>
      <w:r w:rsidR="00A96927">
        <w:rPr>
          <w:lang w:eastAsia="ru-RU"/>
        </w:rPr>
        <w:t xml:space="preserve"> (округа)</w:t>
      </w:r>
      <w:r w:rsidR="007C7CC5">
        <w:rPr>
          <w:lang w:eastAsia="ru-RU"/>
        </w:rPr>
        <w:t>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 xml:space="preserve">- </w:t>
      </w:r>
      <w:r w:rsidRPr="00715C6A">
        <w:t>Установление и выплата пенсии за выслугу лет лицам, замещавшим на постоянной основе муниципальные должности и должности муниципальной службы МО «</w:t>
      </w:r>
      <w:proofErr w:type="spellStart"/>
      <w:r w:rsidRPr="00715C6A">
        <w:t>Устьянский</w:t>
      </w:r>
      <w:proofErr w:type="spellEnd"/>
      <w:r w:rsidRPr="00715C6A">
        <w:t xml:space="preserve"> муниципальный район»</w:t>
      </w:r>
      <w:r w:rsidR="00A96927">
        <w:t xml:space="preserve"> и </w:t>
      </w:r>
      <w:proofErr w:type="spellStart"/>
      <w:r w:rsidR="00A96927">
        <w:t>Устьянского</w:t>
      </w:r>
      <w:proofErr w:type="spellEnd"/>
      <w:r w:rsidR="00A96927">
        <w:t xml:space="preserve"> муниципального округа</w:t>
      </w:r>
      <w:r w:rsidR="007C7CC5">
        <w:t>;</w:t>
      </w:r>
    </w:p>
    <w:p w:rsidR="00A418E6" w:rsidRDefault="00A418E6" w:rsidP="00715C6A">
      <w:pPr>
        <w:pStyle w:val="a7"/>
        <w:spacing w:after="0"/>
        <w:ind w:firstLine="708"/>
        <w:jc w:val="both"/>
      </w:pPr>
      <w:r w:rsidRPr="00715C6A">
        <w:rPr>
          <w:lang w:eastAsia="ru-RU"/>
        </w:rPr>
        <w:t xml:space="preserve">- </w:t>
      </w:r>
      <w:r w:rsidRPr="00715C6A">
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715C6A">
        <w:t>Устьянского</w:t>
      </w:r>
      <w:proofErr w:type="spellEnd"/>
      <w:r w:rsidRPr="00715C6A">
        <w:t xml:space="preserve"> </w:t>
      </w:r>
      <w:r w:rsidR="00A96927">
        <w:t>округа</w:t>
      </w:r>
      <w:r w:rsidR="007C7CC5">
        <w:t>;</w:t>
      </w:r>
    </w:p>
    <w:p w:rsidR="00D314D0" w:rsidRPr="00715C6A" w:rsidRDefault="00D314D0" w:rsidP="00715C6A">
      <w:pPr>
        <w:pStyle w:val="a7"/>
        <w:spacing w:after="0"/>
        <w:ind w:firstLine="708"/>
        <w:jc w:val="both"/>
        <w:rPr>
          <w:lang w:eastAsia="ru-RU"/>
        </w:rPr>
      </w:pPr>
      <w:r w:rsidRPr="00C04235">
        <w:t>-</w:t>
      </w:r>
      <w:r w:rsidR="00C04235">
        <w:t xml:space="preserve"> Возмещение оплаты проезда больным при наличии медицинских показаний</w:t>
      </w:r>
      <w:r w:rsidR="007C7CC5">
        <w:t>.</w:t>
      </w:r>
      <w:r w:rsidR="00C04235">
        <w:t xml:space="preserve"> 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715C6A" w:rsidRDefault="00715C6A">
      <w:pPr>
        <w:spacing w:after="200" w:line="276" w:lineRule="auto"/>
      </w:pPr>
      <w:r>
        <w:br w:type="page"/>
      </w:r>
    </w:p>
    <w:p w:rsidR="00293CD0" w:rsidRPr="00846FAB" w:rsidRDefault="00293CD0" w:rsidP="00293CD0">
      <w:pPr>
        <w:jc w:val="right"/>
      </w:pPr>
      <w:r w:rsidRPr="00846FAB">
        <w:lastRenderedPageBreak/>
        <w:t>Приложение №</w:t>
      </w:r>
      <w:r w:rsidR="003A6391" w:rsidRPr="00846FAB">
        <w:t xml:space="preserve"> 1</w:t>
      </w:r>
      <w:r w:rsidRPr="00846FAB">
        <w:t xml:space="preserve"> </w:t>
      </w:r>
    </w:p>
    <w:p w:rsidR="009B5921" w:rsidRPr="00846FAB" w:rsidRDefault="009B5921" w:rsidP="00293CD0">
      <w:pPr>
        <w:jc w:val="right"/>
      </w:pPr>
      <w:r w:rsidRPr="00846FAB">
        <w:t xml:space="preserve">к   </w:t>
      </w:r>
      <w:r w:rsidR="003A6391" w:rsidRPr="00846FAB">
        <w:t>м</w:t>
      </w:r>
      <w:r w:rsidRPr="00846FAB">
        <w:t xml:space="preserve">униципальной программе </w:t>
      </w:r>
    </w:p>
    <w:p w:rsidR="00293CD0" w:rsidRPr="00846FAB" w:rsidRDefault="003A6391" w:rsidP="00293CD0">
      <w:pPr>
        <w:jc w:val="right"/>
      </w:pPr>
      <w:r w:rsidRPr="00846FAB">
        <w:t>«С</w:t>
      </w:r>
      <w:r w:rsidR="00293CD0" w:rsidRPr="00846FAB">
        <w:t xml:space="preserve">оциальная поддержка граждан </w:t>
      </w:r>
    </w:p>
    <w:p w:rsidR="00565BB6" w:rsidRPr="00846FAB" w:rsidRDefault="00293CD0" w:rsidP="00293CD0">
      <w:pPr>
        <w:jc w:val="right"/>
      </w:pPr>
      <w:r w:rsidRPr="00846FAB">
        <w:t xml:space="preserve"> </w:t>
      </w:r>
      <w:proofErr w:type="spellStart"/>
      <w:r w:rsidRPr="00846FAB">
        <w:t>Устьянско</w:t>
      </w:r>
      <w:r w:rsidR="00132A1E" w:rsidRPr="00846FAB">
        <w:t>го</w:t>
      </w:r>
      <w:proofErr w:type="spellEnd"/>
      <w:r w:rsidRPr="00846FAB">
        <w:t xml:space="preserve"> </w:t>
      </w:r>
      <w:r w:rsidR="008045A0" w:rsidRPr="00846FAB">
        <w:t>муниципально</w:t>
      </w:r>
      <w:r w:rsidR="00132A1E" w:rsidRPr="00846FAB">
        <w:t>го</w:t>
      </w:r>
      <w:r w:rsidR="008045A0" w:rsidRPr="00846FAB">
        <w:t xml:space="preserve"> округ</w:t>
      </w:r>
      <w:r w:rsidR="00132A1E" w:rsidRPr="00846FAB">
        <w:t>а»</w:t>
      </w:r>
      <w:r w:rsidR="00565BB6" w:rsidRPr="00846FAB">
        <w:t xml:space="preserve"> </w:t>
      </w:r>
    </w:p>
    <w:p w:rsidR="00A418E6" w:rsidRPr="003A6391" w:rsidRDefault="00A418E6" w:rsidP="00715C6A">
      <w:pPr>
        <w:jc w:val="center"/>
      </w:pPr>
    </w:p>
    <w:p w:rsidR="00A418E6" w:rsidRPr="00715C6A" w:rsidRDefault="00A418E6" w:rsidP="00715C6A">
      <w:pPr>
        <w:jc w:val="center"/>
        <w:rPr>
          <w:b/>
        </w:rPr>
      </w:pPr>
      <w:r w:rsidRPr="00715C6A">
        <w:rPr>
          <w:b/>
        </w:rPr>
        <w:t>Перечень</w:t>
      </w:r>
    </w:p>
    <w:p w:rsidR="00A418E6" w:rsidRPr="00715C6A" w:rsidRDefault="00AA05ED" w:rsidP="00715C6A">
      <w:pPr>
        <w:jc w:val="center"/>
        <w:rPr>
          <w:b/>
        </w:rPr>
      </w:pPr>
      <w:r>
        <w:rPr>
          <w:b/>
        </w:rPr>
        <w:t xml:space="preserve">целевых </w:t>
      </w:r>
      <w:r w:rsidR="00A418E6" w:rsidRPr="00715C6A">
        <w:rPr>
          <w:b/>
        </w:rPr>
        <w:t>показателей (индикаторов) муниципальной программы  «Социальная поддер</w:t>
      </w:r>
      <w:r w:rsidR="004215FD">
        <w:rPr>
          <w:b/>
        </w:rPr>
        <w:t xml:space="preserve">жка граждан </w:t>
      </w:r>
      <w:proofErr w:type="spellStart"/>
      <w:r w:rsidR="004215FD">
        <w:rPr>
          <w:b/>
        </w:rPr>
        <w:t>Устьянско</w:t>
      </w:r>
      <w:r w:rsidR="00132A1E">
        <w:rPr>
          <w:b/>
        </w:rPr>
        <w:t>го</w:t>
      </w:r>
      <w:proofErr w:type="spellEnd"/>
      <w:r w:rsidR="004215FD">
        <w:rPr>
          <w:b/>
        </w:rPr>
        <w:t xml:space="preserve"> </w:t>
      </w:r>
      <w:r w:rsidR="008045A0">
        <w:rPr>
          <w:b/>
        </w:rPr>
        <w:t>муниципально</w:t>
      </w:r>
      <w:r w:rsidR="00132A1E">
        <w:rPr>
          <w:b/>
        </w:rPr>
        <w:t>го</w:t>
      </w:r>
      <w:r w:rsidR="008045A0">
        <w:rPr>
          <w:b/>
        </w:rPr>
        <w:t xml:space="preserve"> округ</w:t>
      </w:r>
      <w:r w:rsidR="00132A1E">
        <w:rPr>
          <w:b/>
        </w:rPr>
        <w:t>а</w:t>
      </w:r>
      <w:r w:rsidR="00A418E6" w:rsidRPr="00715C6A">
        <w:rPr>
          <w:b/>
        </w:rPr>
        <w:t>»</w:t>
      </w:r>
    </w:p>
    <w:p w:rsidR="00A418E6" w:rsidRDefault="00A418E6" w:rsidP="00715C6A">
      <w:pPr>
        <w:jc w:val="center"/>
      </w:pPr>
    </w:p>
    <w:tbl>
      <w:tblPr>
        <w:tblW w:w="10805" w:type="dxa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67"/>
        <w:gridCol w:w="850"/>
        <w:gridCol w:w="993"/>
        <w:gridCol w:w="1134"/>
        <w:gridCol w:w="1134"/>
        <w:gridCol w:w="992"/>
        <w:gridCol w:w="992"/>
        <w:gridCol w:w="1165"/>
      </w:tblGrid>
      <w:tr w:rsidR="000B06C7" w:rsidRPr="000B7BDA" w:rsidTr="004C5E2A">
        <w:tc>
          <w:tcPr>
            <w:tcW w:w="2978" w:type="dxa"/>
          </w:tcPr>
          <w:p w:rsidR="000B06C7" w:rsidRPr="000B7BDA" w:rsidRDefault="000B06C7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оказатель (индикатор) программы</w:t>
            </w:r>
          </w:p>
        </w:tc>
        <w:tc>
          <w:tcPr>
            <w:tcW w:w="567" w:type="dxa"/>
          </w:tcPr>
          <w:p w:rsidR="000B06C7" w:rsidRPr="000B7BDA" w:rsidRDefault="000B06C7" w:rsidP="00715C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>
              <w:rPr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0" w:type="dxa"/>
          </w:tcPr>
          <w:p w:rsidR="000B06C7" w:rsidRPr="000B06C7" w:rsidRDefault="000B06C7" w:rsidP="00715C6A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Базовый 2019</w:t>
            </w:r>
          </w:p>
          <w:p w:rsidR="000B06C7" w:rsidRPr="000B06C7" w:rsidRDefault="000B06C7" w:rsidP="00715C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06C7" w:rsidRPr="000B06C7" w:rsidRDefault="000B06C7" w:rsidP="00715C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кущий </w:t>
            </w:r>
            <w:r w:rsidRPr="000B06C7">
              <w:rPr>
                <w:b/>
                <w:sz w:val="16"/>
                <w:szCs w:val="16"/>
              </w:rPr>
              <w:t>2020</w:t>
            </w:r>
          </w:p>
          <w:p w:rsidR="000B06C7" w:rsidRPr="000B06C7" w:rsidRDefault="000B06C7" w:rsidP="00715C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6C7" w:rsidRPr="000B06C7" w:rsidRDefault="000B06C7" w:rsidP="00715C6A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2021</w:t>
            </w:r>
          </w:p>
          <w:p w:rsidR="000B06C7" w:rsidRPr="000B06C7" w:rsidRDefault="000B06C7" w:rsidP="00715C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6C7" w:rsidRPr="000B06C7" w:rsidRDefault="000B06C7" w:rsidP="00715C6A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2022</w:t>
            </w:r>
          </w:p>
          <w:p w:rsidR="000B06C7" w:rsidRPr="000B06C7" w:rsidRDefault="000B06C7" w:rsidP="000B06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B06C7" w:rsidRPr="000B06C7" w:rsidRDefault="000B06C7" w:rsidP="0081551F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2023</w:t>
            </w:r>
          </w:p>
          <w:p w:rsidR="000B06C7" w:rsidRPr="000B06C7" w:rsidRDefault="000B06C7" w:rsidP="008155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B06C7" w:rsidRPr="000B06C7" w:rsidRDefault="000B06C7" w:rsidP="0081551F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2024</w:t>
            </w:r>
          </w:p>
          <w:p w:rsidR="000B06C7" w:rsidRPr="000B06C7" w:rsidRDefault="000B06C7" w:rsidP="008155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5" w:type="dxa"/>
          </w:tcPr>
          <w:p w:rsidR="000B06C7" w:rsidRPr="000B06C7" w:rsidRDefault="000B06C7" w:rsidP="0063319F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2025</w:t>
            </w:r>
            <w:r w:rsidR="004C5E2A">
              <w:rPr>
                <w:b/>
                <w:sz w:val="16"/>
                <w:szCs w:val="16"/>
              </w:rPr>
              <w:t xml:space="preserve"> год завершения действия программы</w:t>
            </w:r>
          </w:p>
          <w:p w:rsidR="000B06C7" w:rsidRPr="000B06C7" w:rsidRDefault="000B06C7" w:rsidP="0063319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06C7" w:rsidRPr="000B7BDA" w:rsidTr="004C5E2A">
        <w:tc>
          <w:tcPr>
            <w:tcW w:w="2978" w:type="dxa"/>
          </w:tcPr>
          <w:p w:rsidR="000B06C7" w:rsidRPr="000B7BDA" w:rsidRDefault="000B06C7" w:rsidP="00715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B06C7" w:rsidRDefault="000B06C7" w:rsidP="00715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B06C7" w:rsidRPr="000B06C7" w:rsidRDefault="000B06C7" w:rsidP="00715C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0B06C7" w:rsidRDefault="000B06C7" w:rsidP="00715C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B06C7" w:rsidRPr="000B06C7" w:rsidRDefault="000B06C7" w:rsidP="00715C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B06C7" w:rsidRPr="000B06C7" w:rsidRDefault="000B06C7" w:rsidP="00715C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B06C7" w:rsidRPr="000B06C7" w:rsidRDefault="000B06C7" w:rsidP="008155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B06C7" w:rsidRPr="000B06C7" w:rsidRDefault="000B06C7" w:rsidP="008155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65" w:type="dxa"/>
          </w:tcPr>
          <w:p w:rsidR="000B06C7" w:rsidRPr="000B06C7" w:rsidRDefault="000B06C7" w:rsidP="006331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0B06C7" w:rsidRPr="000B7BDA" w:rsidTr="004C5E2A">
        <w:tc>
          <w:tcPr>
            <w:tcW w:w="2978" w:type="dxa"/>
          </w:tcPr>
          <w:p w:rsidR="000B06C7" w:rsidRPr="000B7BDA" w:rsidRDefault="004C5E2A" w:rsidP="00715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0B06C7"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567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5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B06C7" w:rsidRPr="000B7BDA" w:rsidTr="004C5E2A">
        <w:tc>
          <w:tcPr>
            <w:tcW w:w="2978" w:type="dxa"/>
          </w:tcPr>
          <w:p w:rsidR="000B06C7" w:rsidRPr="006F32A8" w:rsidRDefault="004C5E2A" w:rsidP="00715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0B06C7"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567" w:type="dxa"/>
          </w:tcPr>
          <w:p w:rsidR="000B06C7" w:rsidRDefault="000B06C7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06C7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0B06C7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6C7" w:rsidRPr="000B7BDA" w:rsidTr="004C5E2A">
        <w:tc>
          <w:tcPr>
            <w:tcW w:w="2978" w:type="dxa"/>
          </w:tcPr>
          <w:p w:rsidR="000B06C7" w:rsidRPr="000B7BDA" w:rsidRDefault="004C5E2A" w:rsidP="00715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="000B06C7" w:rsidRPr="000B7BDA">
              <w:rPr>
                <w:sz w:val="20"/>
                <w:szCs w:val="20"/>
              </w:rPr>
              <w:t>Количество детей в приемных семей</w:t>
            </w:r>
          </w:p>
        </w:tc>
        <w:tc>
          <w:tcPr>
            <w:tcW w:w="567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B06C7" w:rsidRPr="00693B36" w:rsidRDefault="000B06C7" w:rsidP="00715C6A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0B06C7" w:rsidRPr="00693B36" w:rsidRDefault="000B06C7" w:rsidP="004C5E2A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</w:t>
            </w:r>
            <w:r w:rsidR="004C5E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B06C7" w:rsidRPr="00693B36" w:rsidRDefault="000B06C7" w:rsidP="0034273B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B06C7" w:rsidRPr="00693B36" w:rsidRDefault="000B06C7" w:rsidP="0034273B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0B06C7" w:rsidRPr="00693B36" w:rsidRDefault="000B06C7" w:rsidP="00592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0B06C7" w:rsidRPr="000B7BDA" w:rsidTr="004C5E2A">
        <w:tc>
          <w:tcPr>
            <w:tcW w:w="2978" w:type="dxa"/>
          </w:tcPr>
          <w:p w:rsidR="000B06C7" w:rsidRPr="000B7BDA" w:rsidRDefault="004C5E2A" w:rsidP="00715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="000B06C7" w:rsidRPr="000B7BDA">
              <w:rPr>
                <w:sz w:val="20"/>
                <w:szCs w:val="20"/>
              </w:rPr>
              <w:t xml:space="preserve">Количество почетных граждан </w:t>
            </w:r>
          </w:p>
        </w:tc>
        <w:tc>
          <w:tcPr>
            <w:tcW w:w="567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9</w:t>
            </w:r>
          </w:p>
        </w:tc>
        <w:tc>
          <w:tcPr>
            <w:tcW w:w="1165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B06C7" w:rsidRPr="000B7BDA" w:rsidTr="004C5E2A">
        <w:tc>
          <w:tcPr>
            <w:tcW w:w="2978" w:type="dxa"/>
          </w:tcPr>
          <w:p w:rsidR="000B06C7" w:rsidRPr="000B7BDA" w:rsidRDefault="004C5E2A" w:rsidP="00715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0B06C7" w:rsidRPr="000B7BDA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567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06C7" w:rsidRPr="000B7BDA" w:rsidRDefault="004C5E2A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B06C7" w:rsidRPr="000B7BDA" w:rsidTr="004C5E2A">
        <w:tc>
          <w:tcPr>
            <w:tcW w:w="2978" w:type="dxa"/>
          </w:tcPr>
          <w:p w:rsidR="000B06C7" w:rsidRPr="000B7BDA" w:rsidRDefault="004C5E2A" w:rsidP="004C5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0B06C7" w:rsidRPr="000B7BDA">
              <w:rPr>
                <w:sz w:val="20"/>
                <w:szCs w:val="20"/>
              </w:rPr>
              <w:t xml:space="preserve">Кол-во </w:t>
            </w:r>
            <w:r w:rsidR="000B06C7">
              <w:rPr>
                <w:sz w:val="20"/>
                <w:szCs w:val="20"/>
              </w:rPr>
              <w:t xml:space="preserve">лиц, </w:t>
            </w:r>
            <w:r w:rsidR="000B06C7" w:rsidRPr="000B7BDA">
              <w:rPr>
                <w:sz w:val="20"/>
                <w:szCs w:val="20"/>
              </w:rPr>
              <w:t>замеща</w:t>
            </w:r>
            <w:r w:rsidR="000B06C7">
              <w:rPr>
                <w:sz w:val="20"/>
                <w:szCs w:val="20"/>
              </w:rPr>
              <w:t>вших на постоянной основе</w:t>
            </w:r>
            <w:r w:rsidR="000B06C7" w:rsidRPr="000B7BDA">
              <w:rPr>
                <w:sz w:val="20"/>
                <w:szCs w:val="20"/>
              </w:rPr>
              <w:t xml:space="preserve"> муниципальные должности</w:t>
            </w:r>
            <w:r w:rsidR="000B06C7">
              <w:rPr>
                <w:sz w:val="20"/>
                <w:szCs w:val="20"/>
              </w:rPr>
              <w:t xml:space="preserve"> и должности муниципальной службы </w:t>
            </w:r>
            <w:r w:rsidR="000B06C7" w:rsidRPr="000B7BDA">
              <w:rPr>
                <w:sz w:val="20"/>
                <w:szCs w:val="20"/>
              </w:rPr>
              <w:t xml:space="preserve"> </w:t>
            </w:r>
            <w:r w:rsidR="000B06C7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0B06C7" w:rsidRPr="000B7BDA">
              <w:rPr>
                <w:sz w:val="20"/>
                <w:szCs w:val="20"/>
              </w:rPr>
              <w:t>Устьянский</w:t>
            </w:r>
            <w:proofErr w:type="spellEnd"/>
            <w:r w:rsidR="000B06C7" w:rsidRPr="000B7BDA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го</w:t>
            </w:r>
            <w:r w:rsidR="000B06C7" w:rsidRPr="000B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</w:t>
            </w:r>
            <w:r w:rsidR="000B06C7"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567" w:type="dxa"/>
          </w:tcPr>
          <w:p w:rsidR="000B06C7" w:rsidRPr="000B7BDA" w:rsidRDefault="000B06C7" w:rsidP="00EF0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B06C7" w:rsidRPr="000B7BDA" w:rsidRDefault="004C5E2A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B06C7" w:rsidRPr="000B7BDA" w:rsidTr="004C5E2A">
        <w:tc>
          <w:tcPr>
            <w:tcW w:w="2978" w:type="dxa"/>
          </w:tcPr>
          <w:p w:rsidR="000B06C7" w:rsidRPr="000B7BDA" w:rsidRDefault="004C5E2A" w:rsidP="00EC4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0B06C7" w:rsidRPr="00EC4A62">
              <w:rPr>
                <w:sz w:val="20"/>
                <w:szCs w:val="20"/>
              </w:rPr>
              <w:t>Возмещение перевозчикам предоставленных льгот по проезду ветеранам и инвалидам</w:t>
            </w:r>
            <w:r w:rsidR="000B06C7" w:rsidRPr="000B7BDA">
              <w:rPr>
                <w:sz w:val="20"/>
                <w:szCs w:val="20"/>
              </w:rPr>
              <w:t xml:space="preserve"> ВОВ, имеющих право на льготу 50% </w:t>
            </w:r>
            <w:r w:rsidR="000B06C7">
              <w:rPr>
                <w:sz w:val="20"/>
                <w:szCs w:val="20"/>
              </w:rPr>
              <w:t xml:space="preserve">льготы за каждую поездку в пригородном и </w:t>
            </w:r>
            <w:r w:rsidR="000B06C7" w:rsidRPr="000B7BDA">
              <w:rPr>
                <w:sz w:val="20"/>
                <w:szCs w:val="20"/>
              </w:rPr>
              <w:t xml:space="preserve"> междугороднем </w:t>
            </w:r>
            <w:r w:rsidR="000B06C7">
              <w:rPr>
                <w:sz w:val="20"/>
                <w:szCs w:val="20"/>
              </w:rPr>
              <w:t xml:space="preserve">пассажирском </w:t>
            </w:r>
            <w:r w:rsidR="000B06C7" w:rsidRPr="000B7BDA">
              <w:rPr>
                <w:sz w:val="20"/>
                <w:szCs w:val="20"/>
              </w:rPr>
              <w:t>автомобильном транспорте в</w:t>
            </w:r>
            <w:r w:rsidR="000B06C7">
              <w:rPr>
                <w:sz w:val="20"/>
                <w:szCs w:val="20"/>
              </w:rPr>
              <w:t xml:space="preserve">нутри </w:t>
            </w:r>
            <w:r w:rsidR="000B06C7" w:rsidRPr="000B7BDA">
              <w:rPr>
                <w:sz w:val="20"/>
                <w:szCs w:val="20"/>
              </w:rPr>
              <w:t xml:space="preserve"> </w:t>
            </w:r>
            <w:proofErr w:type="spellStart"/>
            <w:r w:rsidR="000B06C7" w:rsidRPr="000B7BDA">
              <w:rPr>
                <w:sz w:val="20"/>
                <w:szCs w:val="20"/>
              </w:rPr>
              <w:t>Устьянско</w:t>
            </w:r>
            <w:r w:rsidR="000B06C7">
              <w:rPr>
                <w:sz w:val="20"/>
                <w:szCs w:val="20"/>
              </w:rPr>
              <w:t>го</w:t>
            </w:r>
            <w:proofErr w:type="spellEnd"/>
            <w:r w:rsidR="000B06C7" w:rsidRPr="000B7BDA">
              <w:rPr>
                <w:sz w:val="20"/>
                <w:szCs w:val="20"/>
              </w:rPr>
              <w:t xml:space="preserve"> район</w:t>
            </w:r>
            <w:r w:rsidR="000B06C7">
              <w:rPr>
                <w:sz w:val="20"/>
                <w:szCs w:val="20"/>
              </w:rPr>
              <w:t>а</w:t>
            </w:r>
            <w:r w:rsidR="000B06C7" w:rsidRPr="000B7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B06C7" w:rsidRPr="000B7BDA" w:rsidRDefault="000B06C7" w:rsidP="00A52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65</w:t>
            </w:r>
          </w:p>
        </w:tc>
        <w:tc>
          <w:tcPr>
            <w:tcW w:w="993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6C7" w:rsidRPr="000B7BDA" w:rsidTr="004C5E2A">
        <w:tc>
          <w:tcPr>
            <w:tcW w:w="2978" w:type="dxa"/>
          </w:tcPr>
          <w:p w:rsidR="000B06C7" w:rsidRPr="00EC4A62" w:rsidRDefault="004C5E2A" w:rsidP="00EC4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r w:rsidR="000B06C7">
              <w:rPr>
                <w:sz w:val="20"/>
                <w:szCs w:val="20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567" w:type="dxa"/>
          </w:tcPr>
          <w:p w:rsidR="000B06C7" w:rsidRDefault="000B06C7" w:rsidP="00A52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6C7" w:rsidRPr="000B7BDA" w:rsidRDefault="004C5E2A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0B06C7" w:rsidRPr="000B7BDA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65" w:type="dxa"/>
          </w:tcPr>
          <w:p w:rsidR="000B06C7" w:rsidRDefault="000B06C7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</w:tbl>
    <w:p w:rsidR="00A418E6" w:rsidRDefault="00A418E6" w:rsidP="00715C6A">
      <w:pPr>
        <w:jc w:val="center"/>
      </w:pPr>
    </w:p>
    <w:p w:rsidR="00A418E6" w:rsidRDefault="00A418E6" w:rsidP="00715C6A">
      <w:pPr>
        <w:pStyle w:val="a7"/>
        <w:spacing w:after="0"/>
        <w:ind w:left="708"/>
        <w:jc w:val="both"/>
        <w:rPr>
          <w:sz w:val="28"/>
          <w:szCs w:val="28"/>
          <w:lang w:eastAsia="ru-RU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846FAB">
      <w:pPr>
        <w:jc w:val="right"/>
        <w:rPr>
          <w:sz w:val="19"/>
          <w:szCs w:val="19"/>
        </w:rPr>
      </w:pPr>
    </w:p>
    <w:p w:rsidR="00846FAB" w:rsidRPr="00846FAB" w:rsidRDefault="00846FAB" w:rsidP="00846FAB">
      <w:p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EF03B0" w:rsidRPr="00846FAB" w:rsidRDefault="00EF03B0" w:rsidP="00EF03B0">
      <w:pPr>
        <w:pStyle w:val="a5"/>
        <w:numPr>
          <w:ilvl w:val="0"/>
          <w:numId w:val="3"/>
        </w:numPr>
        <w:jc w:val="right"/>
      </w:pPr>
      <w:r w:rsidRPr="00846FAB">
        <w:lastRenderedPageBreak/>
        <w:t>Приложение № 2</w:t>
      </w:r>
    </w:p>
    <w:p w:rsidR="00EF03B0" w:rsidRPr="00846FAB" w:rsidRDefault="00EF03B0" w:rsidP="00EF03B0">
      <w:pPr>
        <w:pStyle w:val="a5"/>
        <w:numPr>
          <w:ilvl w:val="0"/>
          <w:numId w:val="3"/>
        </w:numPr>
        <w:jc w:val="right"/>
      </w:pPr>
      <w:proofErr w:type="gramStart"/>
      <w:r w:rsidRPr="00846FAB">
        <w:t>к</w:t>
      </w:r>
      <w:proofErr w:type="gramEnd"/>
      <w:r w:rsidRPr="00846FAB">
        <w:t xml:space="preserve"> муниципальной программы </w:t>
      </w:r>
    </w:p>
    <w:p w:rsidR="00EF03B0" w:rsidRPr="00846FAB" w:rsidRDefault="00EF03B0" w:rsidP="00EF03B0">
      <w:pPr>
        <w:pStyle w:val="a5"/>
        <w:numPr>
          <w:ilvl w:val="0"/>
          <w:numId w:val="3"/>
        </w:numPr>
        <w:jc w:val="right"/>
      </w:pPr>
      <w:r w:rsidRPr="00846FAB">
        <w:t xml:space="preserve">«Социальная поддержка граждан </w:t>
      </w:r>
    </w:p>
    <w:p w:rsidR="00565BB6" w:rsidRDefault="00EF03B0" w:rsidP="00EF03B0">
      <w:pPr>
        <w:jc w:val="right"/>
        <w:rPr>
          <w:sz w:val="19"/>
          <w:szCs w:val="19"/>
        </w:rPr>
      </w:pPr>
      <w:proofErr w:type="spellStart"/>
      <w:r w:rsidRPr="00846FAB">
        <w:t>Устьянско</w:t>
      </w:r>
      <w:r w:rsidR="00132A1E" w:rsidRPr="00846FAB">
        <w:t>го</w:t>
      </w:r>
      <w:proofErr w:type="spellEnd"/>
      <w:r w:rsidRPr="00846FAB">
        <w:t xml:space="preserve"> </w:t>
      </w:r>
      <w:r w:rsidR="008045A0" w:rsidRPr="00846FAB">
        <w:t>муниципально</w:t>
      </w:r>
      <w:r w:rsidR="00132A1E" w:rsidRPr="00846FAB">
        <w:t>го</w:t>
      </w:r>
      <w:r w:rsidR="008045A0" w:rsidRPr="00846FAB">
        <w:t xml:space="preserve"> округ</w:t>
      </w:r>
      <w:r w:rsidR="00132A1E" w:rsidRPr="00846FAB">
        <w:t>а»</w:t>
      </w:r>
    </w:p>
    <w:p w:rsidR="000B06C7" w:rsidRDefault="000B06C7" w:rsidP="00EF03B0">
      <w:pPr>
        <w:jc w:val="right"/>
        <w:rPr>
          <w:sz w:val="19"/>
          <w:szCs w:val="19"/>
        </w:rPr>
      </w:pPr>
    </w:p>
    <w:p w:rsidR="000B06C7" w:rsidRPr="000B06C7" w:rsidRDefault="000B06C7" w:rsidP="000B06C7">
      <w:pPr>
        <w:jc w:val="center"/>
        <w:rPr>
          <w:b/>
          <w:sz w:val="28"/>
          <w:szCs w:val="28"/>
        </w:rPr>
      </w:pPr>
      <w:r w:rsidRPr="000B06C7">
        <w:rPr>
          <w:b/>
          <w:sz w:val="28"/>
          <w:szCs w:val="28"/>
        </w:rPr>
        <w:t>Порядок расчета целевых показателей муниципальной программы</w:t>
      </w:r>
    </w:p>
    <w:p w:rsidR="00624006" w:rsidRDefault="00565BB6" w:rsidP="00EF03B0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tbl>
      <w:tblPr>
        <w:tblStyle w:val="aa"/>
        <w:tblW w:w="9747" w:type="dxa"/>
        <w:tblLook w:val="04A0"/>
      </w:tblPr>
      <w:tblGrid>
        <w:gridCol w:w="1151"/>
        <w:gridCol w:w="2234"/>
        <w:gridCol w:w="2274"/>
        <w:gridCol w:w="4088"/>
      </w:tblGrid>
      <w:tr w:rsidR="00EF03B0" w:rsidTr="00133F9F">
        <w:tc>
          <w:tcPr>
            <w:tcW w:w="679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Pr="00EF03B0">
              <w:rPr>
                <w:b/>
                <w:sz w:val="19"/>
                <w:szCs w:val="19"/>
              </w:rPr>
              <w:t>№</w:t>
            </w:r>
            <w:proofErr w:type="spellStart"/>
            <w:proofErr w:type="gramStart"/>
            <w:r w:rsidRPr="00EF03B0">
              <w:rPr>
                <w:b/>
                <w:sz w:val="19"/>
                <w:szCs w:val="19"/>
              </w:rPr>
              <w:t>п</w:t>
            </w:r>
            <w:proofErr w:type="spellEnd"/>
            <w:proofErr w:type="gramEnd"/>
            <w:r w:rsidRPr="00EF03B0">
              <w:rPr>
                <w:b/>
                <w:sz w:val="19"/>
                <w:szCs w:val="19"/>
              </w:rPr>
              <w:t>/</w:t>
            </w:r>
            <w:proofErr w:type="spellStart"/>
            <w:r w:rsidRPr="00EF03B0">
              <w:rPr>
                <w:b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289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 xml:space="preserve">Наименование </w:t>
            </w:r>
            <w:proofErr w:type="gramStart"/>
            <w:r w:rsidRPr="00EF03B0">
              <w:rPr>
                <w:b/>
                <w:sz w:val="19"/>
                <w:szCs w:val="19"/>
              </w:rPr>
              <w:t>целевого</w:t>
            </w:r>
            <w:proofErr w:type="gramEnd"/>
          </w:p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показателя</w:t>
            </w:r>
          </w:p>
        </w:tc>
        <w:tc>
          <w:tcPr>
            <w:tcW w:w="2385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Порядок расчета</w:t>
            </w:r>
          </w:p>
        </w:tc>
        <w:tc>
          <w:tcPr>
            <w:tcW w:w="4394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Источник информации</w:t>
            </w:r>
          </w:p>
        </w:tc>
      </w:tr>
      <w:tr w:rsidR="00EF03B0" w:rsidTr="00133F9F"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385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394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</w:tr>
      <w:tr w:rsidR="00EF03B0" w:rsidTr="00133F9F">
        <w:trPr>
          <w:trHeight w:val="1256"/>
        </w:trPr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EF03B0" w:rsidRDefault="004C5E2A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EF03B0"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2385" w:type="dxa"/>
          </w:tcPr>
          <w:p w:rsidR="00EF03B0" w:rsidRDefault="00133F9F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*прогноз</w:t>
            </w:r>
          </w:p>
        </w:tc>
        <w:tc>
          <w:tcPr>
            <w:tcW w:w="4394" w:type="dxa"/>
          </w:tcPr>
          <w:p w:rsidR="00EF03B0" w:rsidRDefault="00065ACE" w:rsidP="00133F9F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787179">
              <w:rPr>
                <w:sz w:val="19"/>
                <w:szCs w:val="19"/>
              </w:rPr>
              <w:t>ониторинг</w:t>
            </w:r>
          </w:p>
        </w:tc>
      </w:tr>
      <w:tr w:rsidR="006F32A8" w:rsidTr="00133F9F">
        <w:trPr>
          <w:trHeight w:val="1256"/>
        </w:trPr>
        <w:tc>
          <w:tcPr>
            <w:tcW w:w="679" w:type="dxa"/>
          </w:tcPr>
          <w:p w:rsidR="006F32A8" w:rsidRDefault="006F32A8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6F32A8" w:rsidRPr="006F32A8" w:rsidRDefault="004C5E2A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6F32A8"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2385" w:type="dxa"/>
          </w:tcPr>
          <w:p w:rsidR="006F32A8" w:rsidRDefault="006F32A8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Ед</w:t>
            </w:r>
            <w:proofErr w:type="spellEnd"/>
            <w:proofErr w:type="gramEnd"/>
            <w:r>
              <w:rPr>
                <w:sz w:val="19"/>
                <w:szCs w:val="19"/>
              </w:rPr>
              <w:t>*прогноз</w:t>
            </w:r>
          </w:p>
        </w:tc>
        <w:tc>
          <w:tcPr>
            <w:tcW w:w="4394" w:type="dxa"/>
          </w:tcPr>
          <w:p w:rsidR="006F32A8" w:rsidRDefault="006F32A8" w:rsidP="00133F9F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F03B0" w:rsidTr="00133F9F"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289" w:type="dxa"/>
          </w:tcPr>
          <w:p w:rsidR="00EF03B0" w:rsidRPr="00787179" w:rsidRDefault="004C5E2A" w:rsidP="00EC4A62">
            <w:pPr>
              <w:tabs>
                <w:tab w:val="left" w:pos="4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="00EC4A62" w:rsidRPr="00787179">
              <w:rPr>
                <w:sz w:val="20"/>
                <w:szCs w:val="20"/>
              </w:rPr>
              <w:t>Количество детей в приемных семьях</w:t>
            </w:r>
          </w:p>
        </w:tc>
        <w:tc>
          <w:tcPr>
            <w:tcW w:w="2385" w:type="dxa"/>
          </w:tcPr>
          <w:p w:rsidR="00EF03B0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</w:t>
            </w:r>
            <w:r w:rsidR="00133F9F">
              <w:rPr>
                <w:sz w:val="19"/>
                <w:szCs w:val="19"/>
              </w:rPr>
              <w:t>.*прогноз</w:t>
            </w:r>
          </w:p>
        </w:tc>
        <w:tc>
          <w:tcPr>
            <w:tcW w:w="4394" w:type="dxa"/>
          </w:tcPr>
          <w:p w:rsidR="00EC4A62" w:rsidRPr="00EC4A62" w:rsidRDefault="00065ACE" w:rsidP="00EC4A62">
            <w:pPr>
              <w:pStyle w:val="a5"/>
              <w:numPr>
                <w:ilvl w:val="0"/>
                <w:numId w:val="3"/>
              </w:num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  <w:p w:rsidR="00EF03B0" w:rsidRDefault="00EF03B0" w:rsidP="00EC4A62">
            <w:pPr>
              <w:jc w:val="right"/>
              <w:rPr>
                <w:sz w:val="19"/>
                <w:szCs w:val="19"/>
              </w:rPr>
            </w:pPr>
          </w:p>
        </w:tc>
      </w:tr>
      <w:tr w:rsidR="00EF03B0" w:rsidTr="00133F9F">
        <w:trPr>
          <w:trHeight w:val="477"/>
        </w:trPr>
        <w:tc>
          <w:tcPr>
            <w:tcW w:w="679" w:type="dxa"/>
          </w:tcPr>
          <w:p w:rsidR="00EF03B0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89" w:type="dxa"/>
          </w:tcPr>
          <w:p w:rsidR="00EF03B0" w:rsidRPr="00787179" w:rsidRDefault="004C5E2A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="00EC4A62" w:rsidRPr="00787179">
              <w:rPr>
                <w:sz w:val="20"/>
                <w:szCs w:val="20"/>
              </w:rPr>
              <w:t>Количество почетных граждан</w:t>
            </w:r>
          </w:p>
          <w:p w:rsidR="00EC4A62" w:rsidRPr="00787179" w:rsidRDefault="00EC4A62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EF03B0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</w:t>
            </w:r>
            <w:r w:rsidR="00133F9F">
              <w:rPr>
                <w:sz w:val="19"/>
                <w:szCs w:val="19"/>
              </w:rPr>
              <w:t>.*прогноз</w:t>
            </w:r>
          </w:p>
        </w:tc>
        <w:tc>
          <w:tcPr>
            <w:tcW w:w="4394" w:type="dxa"/>
          </w:tcPr>
          <w:p w:rsidR="00EF03B0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787179" w:rsidTr="00133F9F">
        <w:trPr>
          <w:trHeight w:val="477"/>
        </w:trPr>
        <w:tc>
          <w:tcPr>
            <w:tcW w:w="679" w:type="dxa"/>
          </w:tcPr>
          <w:p w:rsidR="00787179" w:rsidRDefault="00787179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89" w:type="dxa"/>
          </w:tcPr>
          <w:p w:rsidR="00787179" w:rsidRPr="00787179" w:rsidRDefault="004C5E2A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787179" w:rsidRPr="00787179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2385" w:type="dxa"/>
          </w:tcPr>
          <w:p w:rsidR="00787179" w:rsidRDefault="00133F9F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*прогноз</w:t>
            </w:r>
          </w:p>
        </w:tc>
        <w:tc>
          <w:tcPr>
            <w:tcW w:w="4394" w:type="dxa"/>
          </w:tcPr>
          <w:p w:rsidR="00787179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C4A62" w:rsidTr="00133F9F">
        <w:tc>
          <w:tcPr>
            <w:tcW w:w="679" w:type="dxa"/>
          </w:tcPr>
          <w:p w:rsidR="00EC4A62" w:rsidRDefault="00787179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289" w:type="dxa"/>
          </w:tcPr>
          <w:p w:rsidR="00EC4A62" w:rsidRDefault="004C5E2A" w:rsidP="008045A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EC4A62" w:rsidRPr="000B7BDA">
              <w:rPr>
                <w:sz w:val="20"/>
                <w:szCs w:val="20"/>
              </w:rPr>
              <w:t xml:space="preserve">Кол-во </w:t>
            </w:r>
            <w:r w:rsidR="00EC4A62">
              <w:rPr>
                <w:sz w:val="20"/>
                <w:szCs w:val="20"/>
              </w:rPr>
              <w:t xml:space="preserve">лиц, </w:t>
            </w:r>
            <w:r w:rsidR="00EC4A62" w:rsidRPr="000B7BDA">
              <w:rPr>
                <w:sz w:val="20"/>
                <w:szCs w:val="20"/>
              </w:rPr>
              <w:t>замеща</w:t>
            </w:r>
            <w:r w:rsidR="00EC4A62">
              <w:rPr>
                <w:sz w:val="20"/>
                <w:szCs w:val="20"/>
              </w:rPr>
              <w:t>вших на постоянной основе</w:t>
            </w:r>
            <w:r w:rsidR="00EC4A62" w:rsidRPr="000B7BDA">
              <w:rPr>
                <w:sz w:val="20"/>
                <w:szCs w:val="20"/>
              </w:rPr>
              <w:t xml:space="preserve"> муниципальные должности</w:t>
            </w:r>
            <w:r w:rsidR="00EC4A62">
              <w:rPr>
                <w:sz w:val="20"/>
                <w:szCs w:val="20"/>
              </w:rPr>
              <w:t xml:space="preserve"> и должности муниципальной службы </w:t>
            </w:r>
            <w:r w:rsidR="00EC4A62" w:rsidRPr="000B7BDA">
              <w:rPr>
                <w:sz w:val="20"/>
                <w:szCs w:val="20"/>
              </w:rPr>
              <w:t xml:space="preserve"> </w:t>
            </w:r>
            <w:r w:rsidR="00EC4A62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EC4A62" w:rsidRPr="000B7BDA">
              <w:rPr>
                <w:sz w:val="20"/>
                <w:szCs w:val="20"/>
              </w:rPr>
              <w:t>Устьянский</w:t>
            </w:r>
            <w:proofErr w:type="spellEnd"/>
            <w:r w:rsidR="00EC4A62" w:rsidRPr="000B7BDA">
              <w:rPr>
                <w:sz w:val="20"/>
                <w:szCs w:val="20"/>
              </w:rPr>
              <w:t xml:space="preserve"> муниципальный </w:t>
            </w:r>
            <w:r w:rsidR="008045A0">
              <w:rPr>
                <w:sz w:val="20"/>
                <w:szCs w:val="20"/>
              </w:rPr>
              <w:t>округ</w:t>
            </w:r>
            <w:r w:rsidR="00EC4A62"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2385" w:type="dxa"/>
          </w:tcPr>
          <w:p w:rsidR="00EC4A62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*прогноз</w:t>
            </w:r>
          </w:p>
        </w:tc>
        <w:tc>
          <w:tcPr>
            <w:tcW w:w="4394" w:type="dxa"/>
          </w:tcPr>
          <w:p w:rsidR="00EC4A62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C4A62" w:rsidTr="00133F9F">
        <w:tc>
          <w:tcPr>
            <w:tcW w:w="679" w:type="dxa"/>
          </w:tcPr>
          <w:p w:rsidR="00EC4A62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289" w:type="dxa"/>
          </w:tcPr>
          <w:p w:rsidR="00EC4A62" w:rsidRPr="000B7BDA" w:rsidRDefault="004C5E2A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787179" w:rsidRPr="00EC4A62">
              <w:rPr>
                <w:sz w:val="20"/>
                <w:szCs w:val="20"/>
              </w:rPr>
              <w:t>Возмещение перевозчикам предоставленных льгот по проезду ветеранам и инвалидам</w:t>
            </w:r>
            <w:r w:rsidR="00787179" w:rsidRPr="000B7BDA">
              <w:rPr>
                <w:sz w:val="20"/>
                <w:szCs w:val="20"/>
              </w:rPr>
              <w:t xml:space="preserve"> ВОВ, имеющих право на льготу 50% </w:t>
            </w:r>
            <w:r w:rsidR="00787179">
              <w:rPr>
                <w:sz w:val="20"/>
                <w:szCs w:val="20"/>
              </w:rPr>
              <w:t xml:space="preserve">льготы за каждую поездку в пригородном и </w:t>
            </w:r>
            <w:r w:rsidR="00787179" w:rsidRPr="000B7BDA">
              <w:rPr>
                <w:sz w:val="20"/>
                <w:szCs w:val="20"/>
              </w:rPr>
              <w:t xml:space="preserve"> междугороднем </w:t>
            </w:r>
            <w:r w:rsidR="00787179">
              <w:rPr>
                <w:sz w:val="20"/>
                <w:szCs w:val="20"/>
              </w:rPr>
              <w:lastRenderedPageBreak/>
              <w:t xml:space="preserve">пассажирском </w:t>
            </w:r>
            <w:r w:rsidR="00787179" w:rsidRPr="000B7BDA">
              <w:rPr>
                <w:sz w:val="20"/>
                <w:szCs w:val="20"/>
              </w:rPr>
              <w:t>автомобильном транспорте в</w:t>
            </w:r>
            <w:r w:rsidR="00787179">
              <w:rPr>
                <w:sz w:val="20"/>
                <w:szCs w:val="20"/>
              </w:rPr>
              <w:t xml:space="preserve">нутри </w:t>
            </w:r>
            <w:r w:rsidR="00787179" w:rsidRPr="000B7BDA">
              <w:rPr>
                <w:sz w:val="20"/>
                <w:szCs w:val="20"/>
              </w:rPr>
              <w:t xml:space="preserve"> </w:t>
            </w:r>
            <w:proofErr w:type="spellStart"/>
            <w:r w:rsidR="00787179" w:rsidRPr="000B7BDA">
              <w:rPr>
                <w:sz w:val="20"/>
                <w:szCs w:val="20"/>
              </w:rPr>
              <w:t>Устьянско</w:t>
            </w:r>
            <w:r w:rsidR="00787179">
              <w:rPr>
                <w:sz w:val="20"/>
                <w:szCs w:val="20"/>
              </w:rPr>
              <w:t>го</w:t>
            </w:r>
            <w:proofErr w:type="spellEnd"/>
            <w:r w:rsidR="00787179" w:rsidRPr="000B7BDA">
              <w:rPr>
                <w:sz w:val="20"/>
                <w:szCs w:val="20"/>
              </w:rPr>
              <w:t xml:space="preserve"> район</w:t>
            </w:r>
            <w:r w:rsidR="00787179">
              <w:rPr>
                <w:sz w:val="20"/>
                <w:szCs w:val="20"/>
              </w:rPr>
              <w:t>а</w:t>
            </w:r>
          </w:p>
        </w:tc>
        <w:tc>
          <w:tcPr>
            <w:tcW w:w="2385" w:type="dxa"/>
          </w:tcPr>
          <w:p w:rsidR="00EC4A62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чел.*прогноз</w:t>
            </w:r>
          </w:p>
        </w:tc>
        <w:tc>
          <w:tcPr>
            <w:tcW w:w="4394" w:type="dxa"/>
          </w:tcPr>
          <w:p w:rsidR="00EC4A62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D314D0" w:rsidTr="00133F9F">
        <w:tc>
          <w:tcPr>
            <w:tcW w:w="679" w:type="dxa"/>
          </w:tcPr>
          <w:p w:rsidR="00D314D0" w:rsidRDefault="00D314D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</w:t>
            </w:r>
          </w:p>
        </w:tc>
        <w:tc>
          <w:tcPr>
            <w:tcW w:w="2289" w:type="dxa"/>
          </w:tcPr>
          <w:p w:rsidR="00D314D0" w:rsidRPr="00EC4A62" w:rsidRDefault="004C5E2A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r w:rsidR="00D314D0">
              <w:rPr>
                <w:sz w:val="20"/>
                <w:szCs w:val="20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2385" w:type="dxa"/>
          </w:tcPr>
          <w:p w:rsidR="00D314D0" w:rsidRDefault="00D314D0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*прогноз</w:t>
            </w:r>
          </w:p>
        </w:tc>
        <w:tc>
          <w:tcPr>
            <w:tcW w:w="4394" w:type="dxa"/>
          </w:tcPr>
          <w:p w:rsidR="00D314D0" w:rsidRDefault="00D314D0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</w:tbl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Pr="00846FAB" w:rsidRDefault="00293CD0" w:rsidP="00293CD0">
      <w:pPr>
        <w:pStyle w:val="a5"/>
        <w:numPr>
          <w:ilvl w:val="0"/>
          <w:numId w:val="3"/>
        </w:numPr>
        <w:jc w:val="right"/>
      </w:pPr>
      <w:r w:rsidRPr="00846FAB">
        <w:t xml:space="preserve">Приложение № </w:t>
      </w:r>
      <w:r w:rsidR="00EF03B0" w:rsidRPr="00846FAB">
        <w:t>3</w:t>
      </w:r>
    </w:p>
    <w:p w:rsidR="00293CD0" w:rsidRPr="00846FAB" w:rsidRDefault="003A6391" w:rsidP="00293CD0">
      <w:pPr>
        <w:pStyle w:val="a5"/>
        <w:numPr>
          <w:ilvl w:val="0"/>
          <w:numId w:val="3"/>
        </w:numPr>
        <w:jc w:val="right"/>
      </w:pPr>
      <w:proofErr w:type="gramStart"/>
      <w:r w:rsidRPr="00846FAB">
        <w:t>к</w:t>
      </w:r>
      <w:proofErr w:type="gramEnd"/>
      <w:r w:rsidRPr="00846FAB">
        <w:t xml:space="preserve"> </w:t>
      </w:r>
      <w:r w:rsidR="00293CD0" w:rsidRPr="00846FAB">
        <w:t xml:space="preserve">муниципальной программы </w:t>
      </w:r>
    </w:p>
    <w:p w:rsidR="00293CD0" w:rsidRPr="00846FAB" w:rsidRDefault="00293CD0" w:rsidP="00293CD0">
      <w:pPr>
        <w:pStyle w:val="a5"/>
        <w:numPr>
          <w:ilvl w:val="0"/>
          <w:numId w:val="3"/>
        </w:numPr>
        <w:jc w:val="right"/>
      </w:pPr>
      <w:r w:rsidRPr="00846FAB">
        <w:t xml:space="preserve">«Социальная поддержка граждан </w:t>
      </w:r>
    </w:p>
    <w:p w:rsidR="00600096" w:rsidRPr="00846FAB" w:rsidRDefault="00293CD0" w:rsidP="00293CD0">
      <w:pPr>
        <w:pStyle w:val="a5"/>
        <w:numPr>
          <w:ilvl w:val="0"/>
          <w:numId w:val="3"/>
        </w:numPr>
        <w:jc w:val="right"/>
      </w:pPr>
      <w:proofErr w:type="spellStart"/>
      <w:r w:rsidRPr="00846FAB">
        <w:t>Устьянско</w:t>
      </w:r>
      <w:r w:rsidR="00132A1E" w:rsidRPr="00846FAB">
        <w:t>го</w:t>
      </w:r>
      <w:proofErr w:type="spellEnd"/>
      <w:r w:rsidRPr="00846FAB">
        <w:t xml:space="preserve"> </w:t>
      </w:r>
      <w:r w:rsidR="008045A0" w:rsidRPr="00846FAB">
        <w:t>муниципально</w:t>
      </w:r>
      <w:r w:rsidR="00132A1E" w:rsidRPr="00846FAB">
        <w:t>го</w:t>
      </w:r>
      <w:r w:rsidR="008045A0" w:rsidRPr="00846FAB">
        <w:t xml:space="preserve"> </w:t>
      </w:r>
    </w:p>
    <w:p w:rsidR="00293CD0" w:rsidRPr="00846FAB" w:rsidRDefault="008045A0" w:rsidP="00293CD0">
      <w:pPr>
        <w:pStyle w:val="a5"/>
        <w:numPr>
          <w:ilvl w:val="0"/>
          <w:numId w:val="3"/>
        </w:numPr>
        <w:jc w:val="right"/>
      </w:pPr>
      <w:r w:rsidRPr="00846FAB">
        <w:t>округ</w:t>
      </w:r>
      <w:r w:rsidR="00132A1E" w:rsidRPr="00846FAB">
        <w:t>а</w:t>
      </w:r>
      <w:r w:rsidR="00293CD0" w:rsidRPr="00846FAB">
        <w:t>»</w:t>
      </w:r>
    </w:p>
    <w:p w:rsidR="00A418E6" w:rsidRPr="00846FAB" w:rsidRDefault="00A418E6" w:rsidP="00693B36">
      <w:pPr>
        <w:pStyle w:val="1"/>
        <w:tabs>
          <w:tab w:val="left" w:pos="567"/>
        </w:tabs>
        <w:suppressAutoHyphens/>
        <w:spacing w:before="0" w:after="0"/>
        <w:jc w:val="right"/>
        <w:rPr>
          <w:rFonts w:ascii="Times New Roman" w:hAnsi="Times New Roman"/>
          <w:color w:val="C00000"/>
          <w:sz w:val="24"/>
          <w:szCs w:val="24"/>
        </w:rPr>
      </w:pPr>
      <w:bookmarkStart w:id="0" w:name="_Таблица_8"/>
      <w:bookmarkEnd w:id="0"/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bookmarkStart w:id="1" w:name="_Таблица_9"/>
      <w:bookmarkEnd w:id="1"/>
      <w:r w:rsidRPr="00293775">
        <w:rPr>
          <w:rFonts w:ascii="Times New Roman" w:hAnsi="Times New Roman" w:cs="Times New Roman"/>
          <w:b/>
        </w:rPr>
        <w:t>РАСПРЕДЕЛЕНИЕ</w:t>
      </w:r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93775">
        <w:rPr>
          <w:rFonts w:ascii="Times New Roman" w:hAnsi="Times New Roman" w:cs="Times New Roman"/>
          <w:b/>
        </w:rPr>
        <w:t>ОБЪЕМОВ ФИНАНСИРОВАНИЯ ПРОГРАММЫ ПО ИСТОЧНИКАМ,</w:t>
      </w:r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93775">
        <w:rPr>
          <w:rFonts w:ascii="Times New Roman" w:hAnsi="Times New Roman" w:cs="Times New Roman"/>
          <w:b/>
        </w:rPr>
        <w:t>НАПРАВЛЕНИЯМ РАСХОДОВАНИЯ СРЕДСТВ И ГОДАМ</w:t>
      </w:r>
    </w:p>
    <w:p w:rsidR="008A308F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34A2F">
        <w:rPr>
          <w:rFonts w:ascii="Times New Roman" w:hAnsi="Times New Roman" w:cs="Times New Roman"/>
        </w:rPr>
        <w:t>рублей)</w:t>
      </w:r>
    </w:p>
    <w:p w:rsidR="00843BD8" w:rsidRPr="00B34A2F" w:rsidRDefault="00843BD8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</w:p>
    <w:tbl>
      <w:tblPr>
        <w:tblW w:w="10559" w:type="dxa"/>
        <w:tblInd w:w="-9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3"/>
        <w:gridCol w:w="1418"/>
        <w:gridCol w:w="1275"/>
        <w:gridCol w:w="1134"/>
        <w:gridCol w:w="1276"/>
        <w:gridCol w:w="1418"/>
        <w:gridCol w:w="1346"/>
        <w:gridCol w:w="1489"/>
      </w:tblGrid>
      <w:tr w:rsidR="000E6AE8" w:rsidRPr="00B34A2F" w:rsidTr="00FE3C90">
        <w:trPr>
          <w:cantSplit/>
          <w:trHeight w:val="240"/>
        </w:trPr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и направления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Объем </w:t>
            </w:r>
            <w:r w:rsidRPr="00B34A2F">
              <w:rPr>
                <w:rFonts w:ascii="Times New Roman" w:hAnsi="Times New Roman" w:cs="Times New Roman"/>
              </w:rPr>
              <w:br/>
              <w:t>финансирования,</w:t>
            </w:r>
            <w:r w:rsidRPr="00B34A2F">
              <w:rPr>
                <w:rFonts w:ascii="Times New Roman" w:hAnsi="Times New Roman" w:cs="Times New Roman"/>
              </w:rPr>
              <w:br/>
              <w:t>всего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E6AE8" w:rsidRPr="00B34A2F" w:rsidTr="00FE3C90">
        <w:trPr>
          <w:cantSplit/>
          <w:trHeight w:val="240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Default="000E6AE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0E6AE8" w:rsidRPr="00B34A2F" w:rsidTr="00FE3C90">
        <w:trPr>
          <w:cantSplit/>
          <w:trHeight w:val="130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AE8" w:rsidRPr="00B34A2F" w:rsidRDefault="000E6AE8" w:rsidP="00FF3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AE8" w:rsidRPr="00B34A2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6AE8" w:rsidRPr="00680128" w:rsidTr="00FE3C90">
        <w:trPr>
          <w:cantSplit/>
          <w:trHeight w:val="480"/>
        </w:trPr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81551F" w:rsidRDefault="000E6AE8" w:rsidP="00FF3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  <w:p w:rsidR="000E6AE8" w:rsidRPr="0081551F" w:rsidRDefault="000E6AE8" w:rsidP="00FF3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166CE1" w:rsidRDefault="00817397" w:rsidP="00041E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41E11">
              <w:rPr>
                <w:rFonts w:ascii="Times New Roman" w:hAnsi="Times New Roman" w:cs="Times New Roman"/>
              </w:rPr>
              <w:t>3</w:t>
            </w:r>
            <w:r w:rsidR="000E6AE8">
              <w:rPr>
                <w:rFonts w:ascii="Times New Roman" w:hAnsi="Times New Roman" w:cs="Times New Roman"/>
              </w:rPr>
              <w:t> </w:t>
            </w:r>
            <w:r w:rsidR="00041E11">
              <w:rPr>
                <w:rFonts w:ascii="Times New Roman" w:hAnsi="Times New Roman" w:cs="Times New Roman"/>
              </w:rPr>
              <w:t>061</w:t>
            </w:r>
            <w:r w:rsidR="000E6AE8">
              <w:rPr>
                <w:rFonts w:ascii="Times New Roman" w:hAnsi="Times New Roman" w:cs="Times New Roman"/>
              </w:rPr>
              <w:t xml:space="preserve"> </w:t>
            </w:r>
            <w:r w:rsidR="00041E11">
              <w:rPr>
                <w:rFonts w:ascii="Times New Roman" w:hAnsi="Times New Roman" w:cs="Times New Roman"/>
              </w:rPr>
              <w:t>584</w:t>
            </w:r>
            <w:r w:rsidR="000E6A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0E6AE8" w:rsidRPr="00166C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Default="00FE3C90" w:rsidP="005B33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175 51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Default="000E6AE8" w:rsidP="000E6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30 55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344B9" w:rsidRDefault="000E6AE8" w:rsidP="00041E1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Pr="008344B9">
              <w:rPr>
                <w:b/>
                <w:bCs/>
                <w:sz w:val="18"/>
                <w:szCs w:val="18"/>
              </w:rPr>
              <w:t xml:space="preserve">  </w:t>
            </w:r>
            <w:r w:rsidR="00041E11">
              <w:rPr>
                <w:b/>
                <w:bCs/>
                <w:sz w:val="18"/>
                <w:szCs w:val="18"/>
              </w:rPr>
              <w:t>985</w:t>
            </w:r>
            <w:r w:rsidRPr="008344B9">
              <w:rPr>
                <w:b/>
                <w:bCs/>
                <w:sz w:val="18"/>
                <w:szCs w:val="18"/>
              </w:rPr>
              <w:t xml:space="preserve"> </w:t>
            </w:r>
            <w:r w:rsidR="00041E11">
              <w:rPr>
                <w:b/>
                <w:bCs/>
                <w:sz w:val="18"/>
                <w:szCs w:val="18"/>
              </w:rPr>
              <w:t>812</w:t>
            </w:r>
            <w:r w:rsidRPr="008344B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041E1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344B9" w:rsidRDefault="000E6AE8" w:rsidP="00534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344B9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702</w:t>
            </w:r>
            <w:r w:rsidRPr="008344B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77</w:t>
            </w:r>
            <w:r w:rsidRPr="008344B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66</w:t>
            </w:r>
            <w:r w:rsidRPr="008344B9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344B9" w:rsidRDefault="000E6AE8" w:rsidP="00534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Pr="008344B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833</w:t>
            </w:r>
            <w:r w:rsidRPr="008344B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514</w:t>
            </w:r>
            <w:r w:rsidRPr="008344B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58</w:t>
            </w:r>
            <w:r w:rsidRPr="008344B9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344B9" w:rsidRDefault="000E6AE8" w:rsidP="003B5C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Pr="008344B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833</w:t>
            </w:r>
            <w:r w:rsidRPr="008344B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514</w:t>
            </w:r>
            <w:r w:rsidRPr="008344B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57</w:t>
            </w:r>
            <w:r w:rsidRPr="008344B9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E6AE8" w:rsidRPr="00B34A2F" w:rsidTr="00FE3C90">
        <w:trPr>
          <w:cantSplit/>
          <w:trHeight w:val="240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81551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81551F" w:rsidRDefault="000E6AE8" w:rsidP="00140E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="00C81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40EA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0EA3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0EA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8344B9" w:rsidRDefault="00FE3C90" w:rsidP="00834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 20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8344B9" w:rsidRDefault="000E6AE8" w:rsidP="00140E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40EA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40EA3">
              <w:rPr>
                <w:rFonts w:ascii="Times New Roman" w:hAnsi="Times New Roman" w:cs="Times New Roman"/>
                <w:sz w:val="18"/>
                <w:szCs w:val="18"/>
              </w:rPr>
              <w:t>0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0EA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6AE8" w:rsidRPr="008344B9" w:rsidRDefault="000E6AE8" w:rsidP="00041E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041E11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1E11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41E1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6AE8" w:rsidRPr="008344B9" w:rsidRDefault="000E6AE8" w:rsidP="00281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344B9" w:rsidRDefault="000E6AE8" w:rsidP="00281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344B9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0E6AE8" w:rsidRPr="00B34A2F" w:rsidTr="00FE3C90">
        <w:trPr>
          <w:cantSplit/>
          <w:trHeight w:val="240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81551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81551F" w:rsidRDefault="00C81D28" w:rsidP="002226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26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6A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2260A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 w:rsidR="000E6A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2260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0E6AE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2260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Default="00FE3C90" w:rsidP="00D730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484 726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Default="000E6AE8" w:rsidP="00140E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0EA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40EA3"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0EA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1551F" w:rsidRDefault="00041E11" w:rsidP="002226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983</w:t>
            </w:r>
            <w:r w:rsidR="000E6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 w:rsidR="000E6AE8"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226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6A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1551F" w:rsidRDefault="000E6AE8" w:rsidP="00281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32 296,5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1551F" w:rsidRDefault="000E6AE8" w:rsidP="003B5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564 115,6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Default="000E6AE8" w:rsidP="003B5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534 475,5</w:t>
            </w:r>
          </w:p>
        </w:tc>
      </w:tr>
      <w:tr w:rsidR="000E6AE8" w:rsidRPr="00B34A2F" w:rsidTr="00FE3C90">
        <w:trPr>
          <w:cantSplit/>
          <w:trHeight w:val="240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81551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81551F" w:rsidRDefault="000E6AE8" w:rsidP="00C81D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1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1D28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1D28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1D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81551F" w:rsidRDefault="00FE3C90" w:rsidP="00D83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17 57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81551F" w:rsidRDefault="000E6AE8" w:rsidP="00D83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5 034 769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1551F" w:rsidRDefault="000E6AE8" w:rsidP="00D83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1551F" w:rsidRDefault="000E6AE8" w:rsidP="000670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1551F" w:rsidRDefault="000E6AE8" w:rsidP="004F18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799 017,8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Default="000E6AE8" w:rsidP="003B5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828 657,99</w:t>
            </w:r>
          </w:p>
        </w:tc>
      </w:tr>
      <w:tr w:rsidR="000E6AE8" w:rsidRPr="00B34A2F" w:rsidTr="00FE3C90">
        <w:trPr>
          <w:cantSplit/>
          <w:trHeight w:val="240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81551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81551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81551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AE8" w:rsidRPr="0081551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1551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1551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1551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AE8" w:rsidRPr="0081551F" w:rsidRDefault="000E6AE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:rsidR="002422B6" w:rsidRDefault="002422B6" w:rsidP="00715C6A">
      <w:pPr>
        <w:sectPr w:rsidR="002422B6" w:rsidSect="00445A5B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233D" w:rsidRPr="00846FAB" w:rsidRDefault="000B233D" w:rsidP="000B233D">
      <w:pPr>
        <w:jc w:val="right"/>
      </w:pPr>
      <w:r w:rsidRPr="00846FAB">
        <w:lastRenderedPageBreak/>
        <w:t xml:space="preserve">Приложение </w:t>
      </w:r>
      <w:r w:rsidR="00EF03B0" w:rsidRPr="00846FAB">
        <w:t>№4</w:t>
      </w:r>
    </w:p>
    <w:p w:rsidR="000B233D" w:rsidRPr="00846FAB" w:rsidRDefault="003A6391" w:rsidP="000B233D">
      <w:pPr>
        <w:jc w:val="right"/>
      </w:pPr>
      <w:r w:rsidRPr="00846FAB">
        <w:t xml:space="preserve">к </w:t>
      </w:r>
      <w:r w:rsidR="00293CD0" w:rsidRPr="00846FAB">
        <w:t xml:space="preserve"> муниципальной программ</w:t>
      </w:r>
      <w:r w:rsidRPr="00846FAB">
        <w:t>е</w:t>
      </w:r>
      <w:r w:rsidR="000B233D" w:rsidRPr="00846FAB">
        <w:t xml:space="preserve"> </w:t>
      </w:r>
    </w:p>
    <w:p w:rsidR="000B233D" w:rsidRPr="00846FAB" w:rsidRDefault="000B233D" w:rsidP="000B233D">
      <w:pPr>
        <w:jc w:val="right"/>
      </w:pPr>
      <w:r w:rsidRPr="00846FAB">
        <w:t xml:space="preserve">«Социальная поддержка граждан </w:t>
      </w:r>
    </w:p>
    <w:p w:rsidR="00600096" w:rsidRPr="00846FAB" w:rsidRDefault="000B233D" w:rsidP="000B233D">
      <w:pPr>
        <w:jc w:val="right"/>
      </w:pPr>
      <w:proofErr w:type="spellStart"/>
      <w:r w:rsidRPr="00846FAB">
        <w:t>Устьянско</w:t>
      </w:r>
      <w:r w:rsidR="00132A1E" w:rsidRPr="00846FAB">
        <w:t>го</w:t>
      </w:r>
      <w:proofErr w:type="spellEnd"/>
      <w:r w:rsidRPr="00846FAB">
        <w:t xml:space="preserve"> </w:t>
      </w:r>
      <w:r w:rsidR="00B1148C" w:rsidRPr="00846FAB">
        <w:t>муниципально</w:t>
      </w:r>
      <w:r w:rsidR="00132A1E" w:rsidRPr="00846FAB">
        <w:t>го</w:t>
      </w:r>
    </w:p>
    <w:p w:rsidR="002422B6" w:rsidRPr="00846FAB" w:rsidRDefault="00B1148C" w:rsidP="000B233D">
      <w:pPr>
        <w:jc w:val="right"/>
      </w:pPr>
      <w:r w:rsidRPr="00846FAB">
        <w:t xml:space="preserve"> округ</w:t>
      </w:r>
      <w:r w:rsidR="00132A1E" w:rsidRPr="00846FAB">
        <w:t>а</w:t>
      </w:r>
      <w:r w:rsidR="000B233D" w:rsidRPr="00846FAB">
        <w:t>»</w:t>
      </w:r>
    </w:p>
    <w:p w:rsidR="000B233D" w:rsidRPr="00846FAB" w:rsidRDefault="000B233D" w:rsidP="000B233D">
      <w:pPr>
        <w:spacing w:after="200" w:line="276" w:lineRule="auto"/>
      </w:pPr>
    </w:p>
    <w:tbl>
      <w:tblPr>
        <w:tblW w:w="5022" w:type="pct"/>
        <w:tblLayout w:type="fixed"/>
        <w:tblLook w:val="04A0"/>
      </w:tblPr>
      <w:tblGrid>
        <w:gridCol w:w="812"/>
        <w:gridCol w:w="579"/>
        <w:gridCol w:w="811"/>
        <w:gridCol w:w="306"/>
        <w:gridCol w:w="350"/>
        <w:gridCol w:w="502"/>
        <w:gridCol w:w="630"/>
        <w:gridCol w:w="1221"/>
        <w:gridCol w:w="472"/>
        <w:gridCol w:w="662"/>
        <w:gridCol w:w="1274"/>
        <w:gridCol w:w="1274"/>
        <w:gridCol w:w="1135"/>
        <w:gridCol w:w="1152"/>
        <w:gridCol w:w="1215"/>
        <w:gridCol w:w="249"/>
        <w:gridCol w:w="2139"/>
        <w:gridCol w:w="68"/>
      </w:tblGrid>
      <w:tr w:rsidR="007C47D2" w:rsidRPr="000B233D" w:rsidTr="007C47D2">
        <w:trPr>
          <w:trHeight w:val="30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7C47D2" w:rsidRPr="000B233D" w:rsidRDefault="007C47D2" w:rsidP="000B233D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7D2" w:rsidRPr="000B233D" w:rsidRDefault="007C47D2" w:rsidP="000B233D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D2" w:rsidRPr="000B233D" w:rsidRDefault="007C47D2" w:rsidP="000B233D">
            <w:pPr>
              <w:jc w:val="center"/>
              <w:rPr>
                <w:b/>
                <w:bCs/>
                <w:sz w:val="19"/>
                <w:szCs w:val="19"/>
              </w:rPr>
            </w:pPr>
            <w:r w:rsidRPr="000B233D">
              <w:rPr>
                <w:b/>
                <w:bCs/>
                <w:sz w:val="19"/>
                <w:szCs w:val="19"/>
              </w:rPr>
              <w:t>ПЕРЕЧЕНЬ</w:t>
            </w:r>
          </w:p>
        </w:tc>
      </w:tr>
      <w:tr w:rsidR="007C47D2" w:rsidRPr="000B233D" w:rsidTr="007C47D2">
        <w:trPr>
          <w:trHeight w:val="30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7C47D2" w:rsidRPr="000B233D" w:rsidRDefault="007C47D2" w:rsidP="008E5FD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7D2" w:rsidRPr="000B233D" w:rsidRDefault="007C47D2" w:rsidP="008E5FD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D2" w:rsidRPr="000B233D" w:rsidRDefault="007C47D2" w:rsidP="008E5FDF">
            <w:pPr>
              <w:jc w:val="center"/>
              <w:rPr>
                <w:b/>
                <w:bCs/>
                <w:sz w:val="19"/>
                <w:szCs w:val="19"/>
              </w:rPr>
            </w:pPr>
            <w:r w:rsidRPr="000B233D">
              <w:rPr>
                <w:b/>
                <w:bCs/>
                <w:sz w:val="19"/>
                <w:szCs w:val="19"/>
              </w:rPr>
              <w:t xml:space="preserve">МЕРОПРИЯТИЙ МУНИЦИПАЛЬНОЙ ПРОГРАММЫ </w:t>
            </w:r>
          </w:p>
        </w:tc>
      </w:tr>
      <w:tr w:rsidR="007C47D2" w:rsidRPr="000B233D" w:rsidTr="007C47D2">
        <w:trPr>
          <w:trHeight w:val="30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7C47D2" w:rsidRPr="000B233D" w:rsidRDefault="007C47D2" w:rsidP="00132A1E">
            <w:pPr>
              <w:jc w:val="center"/>
              <w:rPr>
                <w:sz w:val="19"/>
                <w:szCs w:val="19"/>
                <w:u w:val="single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7D2" w:rsidRPr="000B233D" w:rsidRDefault="007C47D2" w:rsidP="00132A1E">
            <w:pPr>
              <w:jc w:val="center"/>
              <w:rPr>
                <w:sz w:val="19"/>
                <w:szCs w:val="19"/>
                <w:u w:val="single"/>
              </w:rPr>
            </w:pPr>
          </w:p>
        </w:tc>
        <w:tc>
          <w:tcPr>
            <w:tcW w:w="41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D2" w:rsidRPr="000B233D" w:rsidRDefault="007C47D2" w:rsidP="00132A1E">
            <w:pPr>
              <w:jc w:val="center"/>
              <w:rPr>
                <w:sz w:val="19"/>
                <w:szCs w:val="19"/>
                <w:u w:val="single"/>
              </w:rPr>
            </w:pPr>
            <w:r w:rsidRPr="000B233D">
              <w:rPr>
                <w:sz w:val="19"/>
                <w:szCs w:val="19"/>
                <w:u w:val="single"/>
              </w:rPr>
              <w:t xml:space="preserve">«Социальная поддержка граждан </w:t>
            </w:r>
            <w:proofErr w:type="spellStart"/>
            <w:r w:rsidRPr="000B233D">
              <w:rPr>
                <w:sz w:val="19"/>
                <w:szCs w:val="19"/>
                <w:u w:val="single"/>
              </w:rPr>
              <w:t>Устьянско</w:t>
            </w:r>
            <w:r>
              <w:rPr>
                <w:sz w:val="19"/>
                <w:szCs w:val="19"/>
                <w:u w:val="single"/>
              </w:rPr>
              <w:t>го</w:t>
            </w:r>
            <w:proofErr w:type="spellEnd"/>
            <w:r>
              <w:rPr>
                <w:sz w:val="19"/>
                <w:szCs w:val="19"/>
                <w:u w:val="single"/>
              </w:rPr>
              <w:t xml:space="preserve"> муниципального округа</w:t>
            </w:r>
            <w:r w:rsidRPr="000B233D">
              <w:rPr>
                <w:sz w:val="19"/>
                <w:szCs w:val="19"/>
                <w:u w:val="single"/>
              </w:rPr>
              <w:t xml:space="preserve">» </w:t>
            </w:r>
          </w:p>
        </w:tc>
      </w:tr>
      <w:tr w:rsidR="007C47D2" w:rsidRPr="000B233D" w:rsidTr="007C47D2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47D2" w:rsidRPr="000B233D" w:rsidRDefault="007C47D2" w:rsidP="000B23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47D2" w:rsidRPr="000B233D" w:rsidRDefault="007C47D2" w:rsidP="000B23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56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7D2" w:rsidRPr="000B233D" w:rsidRDefault="007C47D2" w:rsidP="000B233D">
            <w:pPr>
              <w:jc w:val="center"/>
              <w:rPr>
                <w:sz w:val="19"/>
                <w:szCs w:val="19"/>
              </w:rPr>
            </w:pPr>
            <w:proofErr w:type="gramStart"/>
            <w:r w:rsidRPr="000B233D">
              <w:rPr>
                <w:sz w:val="19"/>
                <w:szCs w:val="19"/>
              </w:rPr>
              <w:t>(наименование программы (подпрограммы)</w:t>
            </w:r>
            <w:proofErr w:type="gramEnd"/>
          </w:p>
        </w:tc>
      </w:tr>
      <w:tr w:rsidR="007B73B1" w:rsidRPr="000B233D" w:rsidTr="00F1201B">
        <w:trPr>
          <w:gridAfter w:val="1"/>
          <w:wAfter w:w="23" w:type="pct"/>
          <w:trHeight w:val="690"/>
        </w:trPr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Наименование   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Срок   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Источники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B73B1" w:rsidRPr="000B233D" w:rsidRDefault="007B73B1" w:rsidP="007B73B1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бъемы финансирования,</w:t>
            </w:r>
          </w:p>
          <w:p w:rsidR="007B73B1" w:rsidRPr="000B233D" w:rsidRDefault="007B73B1" w:rsidP="007B73B1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  <w:p w:rsidR="007B73B1" w:rsidRPr="000B233D" w:rsidRDefault="007B73B1" w:rsidP="007B73B1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в т.ч. по годам    (рублей.)      </w:t>
            </w:r>
          </w:p>
          <w:p w:rsidR="007B73B1" w:rsidRPr="000B233D" w:rsidRDefault="007B73B1" w:rsidP="000B233D">
            <w:pPr>
              <w:rPr>
                <w:sz w:val="18"/>
                <w:szCs w:val="18"/>
              </w:rPr>
            </w:pPr>
          </w:p>
        </w:tc>
        <w:tc>
          <w:tcPr>
            <w:tcW w:w="2344" w:type="pct"/>
            <w:gridSpan w:val="7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7B73B1" w:rsidRPr="000B233D" w:rsidTr="00F1201B">
        <w:trPr>
          <w:gridAfter w:val="1"/>
          <w:wAfter w:w="23" w:type="pct"/>
          <w:trHeight w:val="315"/>
        </w:trPr>
        <w:tc>
          <w:tcPr>
            <w:tcW w:w="46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мероприятия    </w:t>
            </w:r>
          </w:p>
          <w:p w:rsidR="007B73B1" w:rsidRPr="000B233D" w:rsidRDefault="007B73B1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программы     </w:t>
            </w:r>
          </w:p>
          <w:p w:rsidR="007B73B1" w:rsidRPr="000B233D" w:rsidRDefault="007B73B1" w:rsidP="000B233D">
            <w:pPr>
              <w:rPr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начала /</w:t>
            </w:r>
          </w:p>
          <w:p w:rsidR="007B73B1" w:rsidRPr="000B233D" w:rsidRDefault="007B73B1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кончания</w:t>
            </w:r>
          </w:p>
          <w:p w:rsidR="007B73B1" w:rsidRPr="000B233D" w:rsidRDefault="007B73B1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  <w:proofErr w:type="spellStart"/>
            <w:r w:rsidRPr="000B233D">
              <w:rPr>
                <w:sz w:val="18"/>
                <w:szCs w:val="18"/>
              </w:rPr>
              <w:t>финанси</w:t>
            </w:r>
            <w:proofErr w:type="spellEnd"/>
            <w:r w:rsidRPr="000B233D">
              <w:rPr>
                <w:sz w:val="18"/>
                <w:szCs w:val="18"/>
              </w:rPr>
              <w:t>-</w:t>
            </w:r>
          </w:p>
          <w:p w:rsidR="007B73B1" w:rsidRPr="000B233D" w:rsidRDefault="007B73B1" w:rsidP="000B233D">
            <w:pPr>
              <w:rPr>
                <w:sz w:val="18"/>
                <w:szCs w:val="18"/>
              </w:rPr>
            </w:pPr>
            <w:proofErr w:type="spellStart"/>
            <w:r w:rsidRPr="000B233D">
              <w:rPr>
                <w:sz w:val="18"/>
                <w:szCs w:val="18"/>
              </w:rPr>
              <w:t>рования</w:t>
            </w:r>
            <w:proofErr w:type="spellEnd"/>
            <w:r w:rsidRPr="000B233D">
              <w:rPr>
                <w:sz w:val="18"/>
                <w:szCs w:val="18"/>
              </w:rPr>
              <w:t xml:space="preserve">  </w:t>
            </w:r>
          </w:p>
          <w:p w:rsidR="007B73B1" w:rsidRPr="000B233D" w:rsidRDefault="007B73B1" w:rsidP="000B233D">
            <w:pPr>
              <w:rPr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70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</w:p>
        </w:tc>
        <w:tc>
          <w:tcPr>
            <w:tcW w:w="2344" w:type="pct"/>
            <w:gridSpan w:val="7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</w:p>
        </w:tc>
      </w:tr>
      <w:tr w:rsidR="007B73B1" w:rsidRPr="000B233D" w:rsidTr="00E17DA4">
        <w:trPr>
          <w:gridAfter w:val="1"/>
          <w:wAfter w:w="23" w:type="pct"/>
          <w:trHeight w:val="845"/>
        </w:trPr>
        <w:tc>
          <w:tcPr>
            <w:tcW w:w="46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всего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F53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F53568">
            <w:pPr>
              <w:jc w:val="center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F53568">
            <w:pPr>
              <w:jc w:val="center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F53568">
            <w:pPr>
              <w:jc w:val="center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7B73B1" w:rsidRPr="000B233D" w:rsidRDefault="007B73B1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.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F53568">
            <w:pPr>
              <w:jc w:val="center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F53568">
            <w:pPr>
              <w:jc w:val="center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8"/>
                <w:szCs w:val="18"/>
              </w:rPr>
            </w:pPr>
          </w:p>
        </w:tc>
      </w:tr>
      <w:tr w:rsidR="007B73B1" w:rsidRPr="000B233D" w:rsidTr="00E17DA4">
        <w:trPr>
          <w:gridAfter w:val="1"/>
          <w:wAfter w:w="23" w:type="pct"/>
          <w:trHeight w:val="615"/>
        </w:trPr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4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5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6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84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</w:t>
            </w:r>
          </w:p>
        </w:tc>
      </w:tr>
      <w:tr w:rsidR="007B73B1" w:rsidRPr="000B233D" w:rsidTr="00E17DA4">
        <w:trPr>
          <w:gridAfter w:val="1"/>
          <w:wAfter w:w="23" w:type="pct"/>
          <w:trHeight w:val="645"/>
        </w:trPr>
        <w:tc>
          <w:tcPr>
            <w:tcW w:w="46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9906AB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Задача 1. Обеспечение  жилыми помещениями детей-сирот и детей, оставшихся без попечения родителей и лиц из их числа 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812174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0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E17DA4" w:rsidP="00B330A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  <w:r w:rsidR="00B330AE">
              <w:rPr>
                <w:b/>
                <w:bCs/>
                <w:sz w:val="14"/>
                <w:szCs w:val="14"/>
              </w:rPr>
              <w:t>1 350 318</w:t>
            </w:r>
            <w:r>
              <w:rPr>
                <w:b/>
                <w:bCs/>
                <w:sz w:val="14"/>
                <w:szCs w:val="14"/>
              </w:rPr>
              <w:t>,</w:t>
            </w:r>
            <w:r w:rsidR="00B330AE">
              <w:rPr>
                <w:b/>
                <w:bCs/>
                <w:sz w:val="14"/>
                <w:szCs w:val="14"/>
              </w:rPr>
              <w:t>8</w:t>
            </w:r>
            <w:r>
              <w:rPr>
                <w:b/>
                <w:bCs/>
                <w:sz w:val="14"/>
                <w:szCs w:val="14"/>
              </w:rPr>
              <w:t>6</w:t>
            </w:r>
            <w:r w:rsidR="007B73B1" w:rsidRPr="000B233D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BB516F" w:rsidRDefault="007B73B1" w:rsidP="00BB516F">
            <w:pPr>
              <w:tabs>
                <w:tab w:val="left" w:pos="676"/>
              </w:tabs>
              <w:jc w:val="center"/>
              <w:rPr>
                <w:b/>
                <w:sz w:val="14"/>
                <w:szCs w:val="14"/>
                <w:lang w:val="en-US"/>
              </w:rPr>
            </w:pPr>
            <w:r w:rsidRPr="00BB516F">
              <w:rPr>
                <w:b/>
                <w:sz w:val="14"/>
                <w:szCs w:val="14"/>
                <w:lang w:val="en-US"/>
              </w:rPr>
              <w:t>17 402 306</w:t>
            </w:r>
            <w:r w:rsidRPr="00BB516F">
              <w:rPr>
                <w:b/>
                <w:sz w:val="14"/>
                <w:szCs w:val="14"/>
              </w:rPr>
              <w:t>,</w:t>
            </w:r>
            <w:r w:rsidRPr="00BB516F">
              <w:rPr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 673 450,86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073CDC" w:rsidP="00073C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7 </w:t>
            </w:r>
            <w:r w:rsidR="007B73B1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315</w:t>
            </w:r>
            <w:r w:rsidR="007B73B1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998</w:t>
            </w:r>
            <w:r w:rsidR="007B73B1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1</w:t>
            </w:r>
            <w:r w:rsidR="007B73B1">
              <w:rPr>
                <w:b/>
                <w:bCs/>
                <w:sz w:val="14"/>
                <w:szCs w:val="14"/>
              </w:rPr>
              <w:t>8</w:t>
            </w:r>
            <w:r w:rsidR="007B73B1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EB09A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8 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232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296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58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D3200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363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133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50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5E3F6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 363 133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B73B1" w:rsidRPr="000B233D" w:rsidRDefault="007B73B1" w:rsidP="00794370">
            <w:pPr>
              <w:rPr>
                <w:sz w:val="14"/>
                <w:szCs w:val="14"/>
              </w:rPr>
            </w:pP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9437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За период работы программ приобрести </w:t>
            </w:r>
            <w:r>
              <w:rPr>
                <w:sz w:val="14"/>
                <w:szCs w:val="14"/>
              </w:rPr>
              <w:t>55</w:t>
            </w:r>
            <w:r w:rsidRPr="000B233D">
              <w:rPr>
                <w:sz w:val="14"/>
                <w:szCs w:val="14"/>
              </w:rPr>
              <w:t xml:space="preserve"> жилых помещений по договорам найма специализированных жилых помещений. Обеспечить </w:t>
            </w:r>
            <w:r>
              <w:rPr>
                <w:sz w:val="14"/>
                <w:szCs w:val="14"/>
              </w:rPr>
              <w:t>55</w:t>
            </w:r>
            <w:r w:rsidRPr="000B233D">
              <w:rPr>
                <w:sz w:val="14"/>
                <w:szCs w:val="14"/>
              </w:rPr>
              <w:t xml:space="preserve">  человек жилыми помещениями</w:t>
            </w:r>
          </w:p>
        </w:tc>
      </w:tr>
      <w:tr w:rsidR="007B73B1" w:rsidRPr="000B233D" w:rsidTr="00E17DA4">
        <w:trPr>
          <w:gridAfter w:val="1"/>
          <w:wAfter w:w="23" w:type="pct"/>
          <w:trHeight w:val="645"/>
        </w:trPr>
        <w:tc>
          <w:tcPr>
            <w:tcW w:w="46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BB516F" w:rsidRDefault="007B73B1" w:rsidP="00BB516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5E3F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</w:tr>
      <w:tr w:rsidR="007B73B1" w:rsidRPr="000B233D" w:rsidTr="00E17DA4">
        <w:trPr>
          <w:gridAfter w:val="1"/>
          <w:wAfter w:w="23" w:type="pct"/>
          <w:trHeight w:val="690"/>
        </w:trPr>
        <w:tc>
          <w:tcPr>
            <w:tcW w:w="46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166CE1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Предоставление жилых помещений детям-сиротам и детям, оставшимся без попечения родителей, лицам из их числа 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4F1884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округа Архангельской области в лице </w:t>
            </w:r>
            <w:r>
              <w:rPr>
                <w:sz w:val="14"/>
                <w:szCs w:val="14"/>
              </w:rPr>
              <w:lastRenderedPageBreak/>
              <w:t>отдела опеки и попечительства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0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B330AE" w:rsidP="00B330A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  <w:r w:rsidR="007B73B1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488</w:t>
            </w:r>
            <w:r w:rsidR="007B73B1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638</w:t>
            </w:r>
            <w:r w:rsidR="007B73B1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  <w:r w:rsidR="008929F3">
              <w:rPr>
                <w:sz w:val="14"/>
                <w:szCs w:val="14"/>
              </w:rPr>
              <w:t>9</w:t>
            </w:r>
            <w:r w:rsidR="007B73B1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E00D06" w:rsidRDefault="007B73B1" w:rsidP="008929F3">
            <w:pPr>
              <w:jc w:val="center"/>
              <w:rPr>
                <w:sz w:val="14"/>
                <w:szCs w:val="14"/>
              </w:rPr>
            </w:pPr>
            <w:r w:rsidRPr="00E00D06">
              <w:rPr>
                <w:sz w:val="14"/>
                <w:szCs w:val="14"/>
              </w:rPr>
              <w:t>13 484 726,3</w:t>
            </w:r>
            <w:r w:rsidR="008929F3">
              <w:rPr>
                <w:sz w:val="14"/>
                <w:szCs w:val="14"/>
              </w:rPr>
              <w:t>5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8 681,79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8A6CE1" w:rsidRDefault="00073CDC" w:rsidP="00073CDC">
            <w:pPr>
              <w:jc w:val="righ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5</w:t>
            </w:r>
            <w:r w:rsidR="007B73B1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034</w:t>
            </w:r>
            <w:r w:rsidR="007B73B1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342</w:t>
            </w:r>
            <w:r w:rsidR="007B73B1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</w:t>
            </w:r>
            <w:r w:rsidR="007B73B1">
              <w:rPr>
                <w:sz w:val="14"/>
                <w:szCs w:val="14"/>
              </w:rPr>
              <w:t>8</w:t>
            </w:r>
            <w:r w:rsidR="007B73B1"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F11B9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 232 296,58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EB09A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 564 115,69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Default="007B73B1" w:rsidP="005E3F60">
            <w:pPr>
              <w:jc w:val="center"/>
              <w:rPr>
                <w:sz w:val="14"/>
                <w:szCs w:val="14"/>
              </w:rPr>
            </w:pPr>
          </w:p>
          <w:p w:rsidR="007B73B1" w:rsidRDefault="007B73B1" w:rsidP="005E3F60">
            <w:pPr>
              <w:jc w:val="center"/>
              <w:rPr>
                <w:sz w:val="14"/>
                <w:szCs w:val="14"/>
              </w:rPr>
            </w:pPr>
          </w:p>
          <w:p w:rsidR="007B73B1" w:rsidRDefault="007B73B1" w:rsidP="005E3F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 534 475,5</w:t>
            </w:r>
          </w:p>
          <w:p w:rsidR="007B73B1" w:rsidRPr="006839F5" w:rsidRDefault="007B73B1" w:rsidP="005E3F60">
            <w:pPr>
              <w:jc w:val="center"/>
              <w:rPr>
                <w:sz w:val="14"/>
                <w:szCs w:val="14"/>
              </w:rPr>
            </w:pPr>
          </w:p>
          <w:p w:rsidR="007B73B1" w:rsidRPr="006839F5" w:rsidRDefault="007B73B1" w:rsidP="005E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B73B1" w:rsidRPr="006839F5" w:rsidRDefault="007B73B1" w:rsidP="006839F5">
            <w:pPr>
              <w:rPr>
                <w:sz w:val="14"/>
                <w:szCs w:val="14"/>
              </w:rPr>
            </w:pP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7B73B1" w:rsidRPr="000B233D" w:rsidTr="00E17DA4">
        <w:trPr>
          <w:gridAfter w:val="1"/>
          <w:wAfter w:w="23" w:type="pct"/>
          <w:trHeight w:val="690"/>
        </w:trPr>
        <w:tc>
          <w:tcPr>
            <w:tcW w:w="46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D06" w:rsidRDefault="00E00D06" w:rsidP="00E17DA4">
            <w:pPr>
              <w:jc w:val="right"/>
              <w:rPr>
                <w:sz w:val="14"/>
                <w:szCs w:val="14"/>
              </w:rPr>
            </w:pPr>
          </w:p>
          <w:p w:rsidR="007B73B1" w:rsidRPr="000B233D" w:rsidRDefault="007B73B1" w:rsidP="00E17DA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E17DA4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 </w:t>
            </w:r>
            <w:r w:rsidR="00E17DA4">
              <w:rPr>
                <w:sz w:val="14"/>
                <w:szCs w:val="14"/>
              </w:rPr>
              <w:t>912</w:t>
            </w:r>
            <w:r>
              <w:rPr>
                <w:sz w:val="14"/>
                <w:szCs w:val="14"/>
              </w:rPr>
              <w:t> </w:t>
            </w:r>
            <w:r w:rsidR="00E17DA4">
              <w:rPr>
                <w:sz w:val="14"/>
                <w:szCs w:val="14"/>
              </w:rPr>
              <w:t>810</w:t>
            </w:r>
            <w:r>
              <w:rPr>
                <w:sz w:val="14"/>
                <w:szCs w:val="14"/>
              </w:rPr>
              <w:t>,</w:t>
            </w:r>
            <w:r w:rsidR="00E17DA4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D06" w:rsidRPr="00E00D06" w:rsidRDefault="00E00D06" w:rsidP="00BB516F">
            <w:pPr>
              <w:jc w:val="center"/>
              <w:rPr>
                <w:sz w:val="14"/>
                <w:szCs w:val="14"/>
              </w:rPr>
            </w:pPr>
          </w:p>
          <w:p w:rsidR="007B73B1" w:rsidRPr="00E00D06" w:rsidRDefault="007B73B1" w:rsidP="00BB516F">
            <w:pPr>
              <w:jc w:val="center"/>
              <w:rPr>
                <w:sz w:val="14"/>
                <w:szCs w:val="14"/>
              </w:rPr>
            </w:pPr>
            <w:r w:rsidRPr="00E00D06">
              <w:rPr>
                <w:sz w:val="14"/>
                <w:szCs w:val="14"/>
              </w:rPr>
              <w:t>3 917 579,9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D06" w:rsidRDefault="00E00D06" w:rsidP="002E6812">
            <w:pPr>
              <w:jc w:val="right"/>
              <w:rPr>
                <w:sz w:val="14"/>
                <w:szCs w:val="14"/>
              </w:rPr>
            </w:pPr>
          </w:p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34 769,07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D06" w:rsidRDefault="00E00D06" w:rsidP="002E6812">
            <w:pPr>
              <w:jc w:val="right"/>
              <w:rPr>
                <w:sz w:val="14"/>
                <w:szCs w:val="14"/>
              </w:rPr>
            </w:pPr>
          </w:p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32</w:t>
            </w:r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85</w:t>
            </w:r>
            <w:r w:rsidRPr="000B233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0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D06" w:rsidRDefault="00E00D06" w:rsidP="002E6812">
            <w:pPr>
              <w:jc w:val="right"/>
              <w:rPr>
                <w:sz w:val="14"/>
                <w:szCs w:val="14"/>
              </w:rPr>
            </w:pPr>
          </w:p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D06" w:rsidRDefault="00E00D06" w:rsidP="004F1884">
            <w:pPr>
              <w:jc w:val="right"/>
              <w:rPr>
                <w:sz w:val="14"/>
                <w:szCs w:val="14"/>
              </w:rPr>
            </w:pPr>
          </w:p>
          <w:p w:rsidR="007B73B1" w:rsidRPr="000B233D" w:rsidRDefault="007B73B1" w:rsidP="004F18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 799  017,81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D06" w:rsidRDefault="00E00D06" w:rsidP="005E3F60">
            <w:pPr>
              <w:jc w:val="center"/>
              <w:rPr>
                <w:sz w:val="14"/>
                <w:szCs w:val="14"/>
              </w:rPr>
            </w:pPr>
          </w:p>
          <w:p w:rsidR="007B73B1" w:rsidRPr="000B233D" w:rsidRDefault="007B73B1" w:rsidP="005E3F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  828 </w:t>
            </w:r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57</w:t>
            </w:r>
            <w:r w:rsidRPr="000B233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9</w:t>
            </w:r>
          </w:p>
        </w:tc>
        <w:tc>
          <w:tcPr>
            <w:tcW w:w="8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</w:tr>
      <w:tr w:rsidR="007B73B1" w:rsidRPr="000B233D" w:rsidTr="00E17DA4">
        <w:trPr>
          <w:gridAfter w:val="1"/>
          <w:wAfter w:w="23" w:type="pct"/>
          <w:trHeight w:val="900"/>
        </w:trPr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932E9F" w:rsidRDefault="007B73B1" w:rsidP="000B233D">
            <w:pPr>
              <w:rPr>
                <w:b/>
                <w:bCs/>
                <w:sz w:val="14"/>
                <w:szCs w:val="14"/>
              </w:rPr>
            </w:pPr>
            <w:r w:rsidRPr="00932E9F">
              <w:rPr>
                <w:sz w:val="14"/>
                <w:szCs w:val="14"/>
              </w:rPr>
              <w:lastRenderedPageBreak/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B1148C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круга Архангельской области в лице отдела опеки и попечительства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Default="007B73B1" w:rsidP="00812174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8121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5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Default="007B73B1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 948  870,00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BB516F" w:rsidRDefault="007B73B1" w:rsidP="00BB516F">
            <w:pPr>
              <w:jc w:val="center"/>
              <w:rPr>
                <w:bCs/>
                <w:sz w:val="14"/>
                <w:szCs w:val="14"/>
              </w:rPr>
            </w:pPr>
            <w:r w:rsidRPr="00BB516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18250C" w:rsidRDefault="007B73B1" w:rsidP="002E6812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  948  870,00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18250C" w:rsidRDefault="007B73B1" w:rsidP="002E6812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18250C" w:rsidRDefault="007B73B1" w:rsidP="002E6812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5E3F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B73B1" w:rsidRPr="000B233D" w:rsidRDefault="007B73B1" w:rsidP="00924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924AAF">
            <w:pPr>
              <w:jc w:val="center"/>
              <w:rPr>
                <w:sz w:val="14"/>
                <w:szCs w:val="14"/>
              </w:rPr>
            </w:pPr>
          </w:p>
        </w:tc>
      </w:tr>
      <w:tr w:rsidR="007B73B1" w:rsidRPr="000B233D" w:rsidTr="00E17DA4">
        <w:trPr>
          <w:gridAfter w:val="1"/>
          <w:wAfter w:w="23" w:type="pct"/>
          <w:trHeight w:val="900"/>
        </w:trPr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2</w:t>
            </w:r>
            <w:r w:rsidRPr="000B233D">
              <w:rPr>
                <w:sz w:val="14"/>
                <w:szCs w:val="14"/>
              </w:rPr>
              <w:t xml:space="preserve"> </w:t>
            </w:r>
            <w:r w:rsidRPr="000B233D">
              <w:rPr>
                <w:b/>
                <w:bCs/>
                <w:sz w:val="14"/>
                <w:szCs w:val="14"/>
              </w:rPr>
              <w:t>Предоставление  материальной поддержки приемных семей на оздоровление и организацию отдыха приемных детей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B1148C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круга Архангельской области в лице отдела опеки и попечительства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0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</w:t>
            </w:r>
            <w:r w:rsidRPr="000B233D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2E6812" w:rsidRDefault="00E17DA4" w:rsidP="00E17DA4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092</w:t>
            </w:r>
            <w:r w:rsidR="007B73B1" w:rsidRPr="002E6812">
              <w:rPr>
                <w:b/>
                <w:sz w:val="14"/>
                <w:szCs w:val="14"/>
              </w:rPr>
              <w:t xml:space="preserve"> 000,00  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BB516F" w:rsidRDefault="007B73B1" w:rsidP="00BB516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8 000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88 </w:t>
            </w:r>
            <w:r w:rsidRPr="000B233D">
              <w:rPr>
                <w:b/>
                <w:bCs/>
                <w:sz w:val="14"/>
                <w:szCs w:val="14"/>
              </w:rPr>
              <w:t xml:space="preserve"> 000,00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6</w:t>
            </w:r>
            <w:r w:rsidRPr="000B233D">
              <w:rPr>
                <w:b/>
                <w:bCs/>
                <w:sz w:val="14"/>
                <w:szCs w:val="14"/>
              </w:rPr>
              <w:t xml:space="preserve"> 000,00  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6</w:t>
            </w:r>
            <w:r w:rsidRPr="000B233D">
              <w:rPr>
                <w:b/>
                <w:bCs/>
                <w:sz w:val="14"/>
                <w:szCs w:val="14"/>
              </w:rPr>
              <w:t xml:space="preserve"> 000,00  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6839F5" w:rsidRDefault="007B73B1" w:rsidP="005E3F60">
            <w:pPr>
              <w:jc w:val="center"/>
              <w:rPr>
                <w:b/>
                <w:sz w:val="14"/>
                <w:szCs w:val="14"/>
              </w:rPr>
            </w:pPr>
            <w:r w:rsidRPr="006839F5">
              <w:rPr>
                <w:b/>
                <w:sz w:val="14"/>
                <w:szCs w:val="14"/>
              </w:rPr>
              <w:t>176 000,00</w:t>
            </w:r>
          </w:p>
        </w:tc>
        <w:tc>
          <w:tcPr>
            <w:tcW w:w="8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B73B1" w:rsidRPr="006839F5" w:rsidRDefault="007B73B1" w:rsidP="00924AA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924AAF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 Каждый год в период реализации  программы </w:t>
            </w:r>
            <w:r>
              <w:rPr>
                <w:sz w:val="14"/>
                <w:szCs w:val="14"/>
              </w:rPr>
              <w:t>47</w:t>
            </w:r>
            <w:r w:rsidRPr="000B233D">
              <w:rPr>
                <w:sz w:val="14"/>
                <w:szCs w:val="14"/>
              </w:rPr>
              <w:t xml:space="preserve"> детей, находящихся в приемных семьях  получат выплаты на оздоровление и организацию отдыха</w:t>
            </w:r>
          </w:p>
        </w:tc>
      </w:tr>
      <w:tr w:rsidR="007B73B1" w:rsidRPr="000B233D" w:rsidTr="00E17DA4">
        <w:trPr>
          <w:gridAfter w:val="1"/>
          <w:wAfter w:w="23" w:type="pct"/>
          <w:trHeight w:val="900"/>
        </w:trPr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ы приемным семьям на оздоровление и организацию отдыха приемных детей</w:t>
            </w: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0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</w:t>
            </w:r>
            <w:r w:rsidRPr="000B233D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E17DA4" w:rsidP="009624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092</w:t>
            </w:r>
            <w:r w:rsidR="007B73B1" w:rsidRPr="000B233D">
              <w:rPr>
                <w:sz w:val="14"/>
                <w:szCs w:val="14"/>
              </w:rPr>
              <w:t xml:space="preserve"> 000,00  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BB516F" w:rsidRDefault="007B73B1" w:rsidP="00BB516F">
            <w:pPr>
              <w:jc w:val="center"/>
              <w:rPr>
                <w:sz w:val="14"/>
                <w:szCs w:val="14"/>
              </w:rPr>
            </w:pPr>
            <w:r w:rsidRPr="00BB516F">
              <w:rPr>
                <w:sz w:val="14"/>
                <w:szCs w:val="14"/>
              </w:rPr>
              <w:t>188 000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  <w:r w:rsidRPr="000B233D">
              <w:rPr>
                <w:sz w:val="14"/>
                <w:szCs w:val="14"/>
              </w:rPr>
              <w:t xml:space="preserve"> 000,00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 0</w:t>
            </w:r>
            <w:r w:rsidRPr="000B233D">
              <w:rPr>
                <w:sz w:val="14"/>
                <w:szCs w:val="14"/>
              </w:rPr>
              <w:t xml:space="preserve">00,00  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6</w:t>
            </w:r>
            <w:r w:rsidRPr="000B233D">
              <w:rPr>
                <w:sz w:val="14"/>
                <w:szCs w:val="14"/>
              </w:rPr>
              <w:t xml:space="preserve"> 000,00  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5E3F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 000,00</w:t>
            </w:r>
          </w:p>
        </w:tc>
        <w:tc>
          <w:tcPr>
            <w:tcW w:w="8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</w:tr>
      <w:tr w:rsidR="007B73B1" w:rsidRPr="000B233D" w:rsidTr="00E17DA4">
        <w:trPr>
          <w:gridAfter w:val="1"/>
          <w:wAfter w:w="23" w:type="pct"/>
          <w:trHeight w:val="900"/>
        </w:trPr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3 Предоставление выплаты мер социальной поддержки  в части исполнения публичных нормативных обязательств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0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</w:t>
            </w:r>
            <w:r w:rsidRPr="000B233D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2E6812" w:rsidRDefault="007B73B1" w:rsidP="00A55C34">
            <w:pPr>
              <w:jc w:val="right"/>
              <w:rPr>
                <w:b/>
                <w:sz w:val="14"/>
                <w:szCs w:val="14"/>
              </w:rPr>
            </w:pPr>
            <w:r w:rsidRPr="002E6812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 </w:t>
            </w:r>
            <w:r w:rsidR="00A55C34">
              <w:rPr>
                <w:b/>
                <w:sz w:val="14"/>
                <w:szCs w:val="14"/>
              </w:rPr>
              <w:t>478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2E6812">
              <w:rPr>
                <w:b/>
                <w:sz w:val="14"/>
                <w:szCs w:val="14"/>
              </w:rPr>
              <w:t> </w:t>
            </w:r>
            <w:r w:rsidR="00A55C34">
              <w:rPr>
                <w:b/>
                <w:sz w:val="14"/>
                <w:szCs w:val="14"/>
              </w:rPr>
              <w:t>161</w:t>
            </w:r>
            <w:r w:rsidRPr="002E6812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6</w:t>
            </w:r>
            <w:r w:rsidRPr="002E6812">
              <w:rPr>
                <w:b/>
                <w:sz w:val="14"/>
                <w:szCs w:val="14"/>
              </w:rPr>
              <w:t xml:space="preserve">1  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BB516F" w:rsidRDefault="007B73B1" w:rsidP="00BB516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5 090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6 205,33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56748C" w:rsidRDefault="007B73B1" w:rsidP="002E6812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6748C">
              <w:rPr>
                <w:b/>
                <w:bCs/>
                <w:color w:val="000000" w:themeColor="text1"/>
                <w:sz w:val="14"/>
                <w:szCs w:val="14"/>
              </w:rPr>
              <w:t xml:space="preserve">280 789,00  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2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025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76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2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025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76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5E3F6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2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025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ыплата мер социальной поддержки  Почетным гражданам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 </w:t>
            </w:r>
          </w:p>
        </w:tc>
      </w:tr>
      <w:tr w:rsidR="007B73B1" w:rsidRPr="000B233D" w:rsidTr="00E17DA4">
        <w:trPr>
          <w:gridAfter w:val="1"/>
          <w:wAfter w:w="23" w:type="pct"/>
          <w:trHeight w:val="900"/>
        </w:trPr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ы  мер социальной поддержки  в части  исполнения публичных нормативных обязательств (Почетные граждане)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132A1E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округа Архангельской области 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0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</w:t>
            </w:r>
            <w:r w:rsidRPr="000B233D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A55C3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</w:t>
            </w:r>
            <w:r w:rsidR="00A55C34">
              <w:rPr>
                <w:sz w:val="14"/>
                <w:szCs w:val="14"/>
              </w:rPr>
              <w:t>478</w:t>
            </w:r>
            <w:r>
              <w:rPr>
                <w:sz w:val="14"/>
                <w:szCs w:val="14"/>
              </w:rPr>
              <w:t> </w:t>
            </w:r>
            <w:r w:rsidR="00A55C34">
              <w:rPr>
                <w:sz w:val="14"/>
                <w:szCs w:val="14"/>
              </w:rPr>
              <w:t>161</w:t>
            </w:r>
            <w:r>
              <w:rPr>
                <w:sz w:val="14"/>
                <w:szCs w:val="14"/>
              </w:rPr>
              <w:t>,61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BB516F" w:rsidRDefault="007B73B1" w:rsidP="00BB516F">
            <w:pPr>
              <w:jc w:val="center"/>
              <w:rPr>
                <w:sz w:val="14"/>
                <w:szCs w:val="14"/>
              </w:rPr>
            </w:pPr>
            <w:r w:rsidRPr="00BB516F">
              <w:rPr>
                <w:sz w:val="14"/>
                <w:szCs w:val="14"/>
              </w:rPr>
              <w:t>195 090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 205,33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56748C" w:rsidRDefault="007B73B1" w:rsidP="002E6812">
            <w:pPr>
              <w:jc w:val="right"/>
              <w:rPr>
                <w:bCs/>
                <w:color w:val="000000" w:themeColor="text1"/>
                <w:sz w:val="14"/>
                <w:szCs w:val="14"/>
              </w:rPr>
            </w:pPr>
            <w:r w:rsidRPr="0056748C">
              <w:rPr>
                <w:bCs/>
                <w:color w:val="000000" w:themeColor="text1"/>
                <w:sz w:val="14"/>
                <w:szCs w:val="14"/>
              </w:rPr>
              <w:t xml:space="preserve">280 789,00  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56748C" w:rsidRDefault="007B73B1" w:rsidP="002E6812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2 025,76</w:t>
            </w:r>
            <w:r w:rsidRPr="0056748C"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56748C" w:rsidRDefault="007B73B1" w:rsidP="002E6812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2 025,76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5E3F60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2 025,76</w:t>
            </w:r>
          </w:p>
        </w:tc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а мер социальной поддержки:</w:t>
            </w:r>
            <w:r w:rsidRPr="000B233D">
              <w:rPr>
                <w:sz w:val="14"/>
                <w:szCs w:val="14"/>
              </w:rPr>
              <w:br/>
              <w:t>2020 - 15 человек</w:t>
            </w:r>
            <w:r w:rsidRPr="000B233D">
              <w:rPr>
                <w:sz w:val="14"/>
                <w:szCs w:val="14"/>
              </w:rPr>
              <w:br/>
              <w:t>2021 - 16 человек</w:t>
            </w:r>
            <w:r w:rsidRPr="000B233D">
              <w:rPr>
                <w:sz w:val="14"/>
                <w:szCs w:val="14"/>
              </w:rPr>
              <w:br/>
              <w:t>2022</w:t>
            </w:r>
            <w:r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- 17 человек</w:t>
            </w:r>
          </w:p>
          <w:p w:rsidR="007B73B1" w:rsidRDefault="007B73B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 - 18 человек</w:t>
            </w:r>
          </w:p>
          <w:p w:rsidR="007B73B1" w:rsidRPr="000B233D" w:rsidRDefault="007B73B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– 19 человек</w:t>
            </w:r>
          </w:p>
        </w:tc>
      </w:tr>
      <w:tr w:rsidR="007B73B1" w:rsidRPr="000B233D" w:rsidTr="00E17DA4">
        <w:trPr>
          <w:gridAfter w:val="1"/>
          <w:wAfter w:w="23" w:type="pct"/>
          <w:trHeight w:val="900"/>
        </w:trPr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lastRenderedPageBreak/>
              <w:t>Единовременная денежная выплата членам семьи на компенсацию расходов по приобретению и установке Памятника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132A1E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округа Архангельской области 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0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</w:t>
            </w:r>
            <w:r w:rsidRPr="000B233D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BB516F" w:rsidRDefault="007B73B1" w:rsidP="00BB516F">
            <w:pPr>
              <w:jc w:val="center"/>
              <w:rPr>
                <w:sz w:val="14"/>
                <w:szCs w:val="14"/>
              </w:rPr>
            </w:pPr>
            <w:r w:rsidRPr="00BB516F">
              <w:rPr>
                <w:sz w:val="14"/>
                <w:szCs w:val="14"/>
              </w:rPr>
              <w:t>0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0B233D">
              <w:rPr>
                <w:sz w:val="14"/>
                <w:szCs w:val="14"/>
              </w:rPr>
              <w:t xml:space="preserve">,00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56748C" w:rsidRDefault="007B73B1" w:rsidP="002E6812"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0</w:t>
            </w:r>
            <w:r w:rsidRPr="0056748C">
              <w:rPr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BB51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а ежегодно на 1 памятник</w:t>
            </w:r>
          </w:p>
        </w:tc>
      </w:tr>
      <w:tr w:rsidR="007B73B1" w:rsidRPr="000B233D" w:rsidTr="00E17DA4">
        <w:trPr>
          <w:gridAfter w:val="1"/>
          <w:wAfter w:w="23" w:type="pct"/>
          <w:trHeight w:val="900"/>
        </w:trPr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293CD0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Задача 4 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b/>
                <w:bCs/>
                <w:sz w:val="14"/>
                <w:szCs w:val="14"/>
              </w:rPr>
              <w:t>Устьянск</w:t>
            </w:r>
            <w:r>
              <w:rPr>
                <w:b/>
                <w:bCs/>
                <w:sz w:val="14"/>
                <w:szCs w:val="14"/>
              </w:rPr>
              <w:t>ого</w:t>
            </w:r>
            <w:proofErr w:type="spellEnd"/>
            <w:r w:rsidRPr="000B233D">
              <w:rPr>
                <w:b/>
                <w:bCs/>
                <w:sz w:val="14"/>
                <w:szCs w:val="14"/>
              </w:rPr>
              <w:t xml:space="preserve"> муниципальн</w:t>
            </w:r>
            <w:r>
              <w:rPr>
                <w:b/>
                <w:bCs/>
                <w:sz w:val="14"/>
                <w:szCs w:val="14"/>
              </w:rPr>
              <w:t>ого</w:t>
            </w:r>
            <w:r w:rsidRPr="000B233D">
              <w:rPr>
                <w:b/>
                <w:bCs/>
                <w:sz w:val="14"/>
                <w:szCs w:val="14"/>
              </w:rPr>
              <w:t xml:space="preserve"> район</w:t>
            </w:r>
            <w:r>
              <w:rPr>
                <w:b/>
                <w:bCs/>
                <w:sz w:val="14"/>
                <w:szCs w:val="14"/>
              </w:rPr>
              <w:t>а Архангельской области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0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</w:t>
            </w:r>
            <w:r w:rsidRPr="000B233D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ED1032" w:rsidRDefault="007B73B1" w:rsidP="00041E11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ED1032">
              <w:rPr>
                <w:b/>
                <w:sz w:val="14"/>
                <w:szCs w:val="14"/>
              </w:rPr>
              <w:t> </w:t>
            </w:r>
            <w:r w:rsidR="00041E11">
              <w:rPr>
                <w:b/>
                <w:sz w:val="14"/>
                <w:szCs w:val="14"/>
              </w:rPr>
              <w:t>451</w:t>
            </w:r>
            <w:r w:rsidRPr="00ED1032">
              <w:rPr>
                <w:b/>
                <w:sz w:val="14"/>
                <w:szCs w:val="14"/>
              </w:rPr>
              <w:t> </w:t>
            </w:r>
            <w:r w:rsidR="00041E11">
              <w:rPr>
                <w:b/>
                <w:sz w:val="14"/>
                <w:szCs w:val="14"/>
              </w:rPr>
              <w:t>250</w:t>
            </w:r>
            <w:r w:rsidRPr="00ED1032">
              <w:rPr>
                <w:b/>
                <w:sz w:val="14"/>
                <w:szCs w:val="14"/>
              </w:rPr>
              <w:t>,</w:t>
            </w:r>
            <w:r w:rsidR="00041E11">
              <w:rPr>
                <w:b/>
                <w:sz w:val="14"/>
                <w:szCs w:val="14"/>
              </w:rPr>
              <w:t>61</w:t>
            </w:r>
            <w:r w:rsidRPr="00ED1032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BB516F" w:rsidRDefault="007B73B1" w:rsidP="00BB516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0 119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7 014,80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DC1E2F" w:rsidP="00DC1E2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437 </w:t>
            </w:r>
            <w:r w:rsidR="007B73B1"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050</w:t>
            </w:r>
            <w:r w:rsidR="007B73B1"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85</w:t>
            </w:r>
            <w:r w:rsidR="007B73B1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2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355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32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2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355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32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BB516F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2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355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B73B1" w:rsidRPr="000B233D" w:rsidRDefault="007B73B1" w:rsidP="00293CD0">
            <w:pPr>
              <w:rPr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293CD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ыполнение социальных обязательств в соответствии  с Решением Собрания депутатов 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  <w:r w:rsidRPr="000B233D">
              <w:rPr>
                <w:sz w:val="14"/>
                <w:szCs w:val="14"/>
              </w:rPr>
              <w:t xml:space="preserve">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муниципальн</w:t>
            </w:r>
            <w:r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</w:tr>
      <w:tr w:rsidR="007B73B1" w:rsidRPr="000B233D" w:rsidTr="00E17DA4">
        <w:trPr>
          <w:gridAfter w:val="1"/>
          <w:wAfter w:w="23" w:type="pct"/>
          <w:trHeight w:val="900"/>
        </w:trPr>
        <w:tc>
          <w:tcPr>
            <w:tcW w:w="46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BF01C1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132A1E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округа Архангельской области 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0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132A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</w:t>
            </w:r>
            <w:r w:rsidRPr="000B233D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A55C34" w:rsidRDefault="003E140D" w:rsidP="00041E1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7B73B1" w:rsidRPr="00A55C34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4</w:t>
            </w:r>
            <w:r w:rsidR="00041E11">
              <w:rPr>
                <w:sz w:val="14"/>
                <w:szCs w:val="14"/>
              </w:rPr>
              <w:t>39</w:t>
            </w:r>
            <w:r w:rsidR="007B73B1" w:rsidRPr="00A55C34">
              <w:rPr>
                <w:sz w:val="14"/>
                <w:szCs w:val="14"/>
              </w:rPr>
              <w:t xml:space="preserve"> </w:t>
            </w:r>
            <w:r w:rsidR="00041E11">
              <w:rPr>
                <w:sz w:val="14"/>
                <w:szCs w:val="14"/>
              </w:rPr>
              <w:t>059</w:t>
            </w:r>
            <w:r w:rsidR="007B73B1" w:rsidRPr="00A55C3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84</w:t>
            </w:r>
            <w:r w:rsidR="007B73B1" w:rsidRPr="00A55C34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A55C34" w:rsidRDefault="007B73B1" w:rsidP="00BB516F">
            <w:pPr>
              <w:jc w:val="center"/>
              <w:rPr>
                <w:sz w:val="14"/>
                <w:szCs w:val="14"/>
              </w:rPr>
            </w:pPr>
            <w:r w:rsidRPr="00A55C34">
              <w:rPr>
                <w:sz w:val="14"/>
                <w:szCs w:val="14"/>
              </w:rPr>
              <w:t>312 119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A55C34" w:rsidRDefault="007B73B1" w:rsidP="002E6812">
            <w:pPr>
              <w:jc w:val="right"/>
              <w:rPr>
                <w:sz w:val="14"/>
                <w:szCs w:val="14"/>
              </w:rPr>
            </w:pPr>
            <w:r w:rsidRPr="00A55C34">
              <w:rPr>
                <w:sz w:val="14"/>
                <w:szCs w:val="14"/>
              </w:rPr>
              <w:t xml:space="preserve">307 554,40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A55C34" w:rsidRDefault="00DC1E2F" w:rsidP="00DC1E2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</w:t>
            </w:r>
            <w:r w:rsidR="007B73B1" w:rsidRPr="00A55C34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733</w:t>
            </w:r>
            <w:r w:rsidR="007B73B1" w:rsidRPr="00A55C34">
              <w:rPr>
                <w:sz w:val="14"/>
                <w:szCs w:val="14"/>
              </w:rPr>
              <w:t xml:space="preserve">,00  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A55C34" w:rsidRDefault="007B73B1" w:rsidP="00D0130D">
            <w:pPr>
              <w:jc w:val="right"/>
              <w:rPr>
                <w:sz w:val="14"/>
                <w:szCs w:val="14"/>
              </w:rPr>
            </w:pPr>
            <w:r w:rsidRPr="00A55C34">
              <w:rPr>
                <w:sz w:val="14"/>
                <w:szCs w:val="14"/>
              </w:rPr>
              <w:t xml:space="preserve">517 884,48  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A55C34" w:rsidRDefault="007B73B1" w:rsidP="002E6812">
            <w:pPr>
              <w:jc w:val="right"/>
              <w:rPr>
                <w:sz w:val="14"/>
                <w:szCs w:val="14"/>
              </w:rPr>
            </w:pPr>
            <w:r w:rsidRPr="00A55C34">
              <w:rPr>
                <w:sz w:val="14"/>
                <w:szCs w:val="14"/>
              </w:rPr>
              <w:t xml:space="preserve">517 884,48  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A55C34" w:rsidRDefault="007B73B1" w:rsidP="00BB516F">
            <w:pPr>
              <w:jc w:val="center"/>
              <w:rPr>
                <w:sz w:val="14"/>
                <w:szCs w:val="14"/>
              </w:rPr>
            </w:pPr>
            <w:r w:rsidRPr="00A55C34">
              <w:rPr>
                <w:sz w:val="14"/>
                <w:szCs w:val="14"/>
              </w:rPr>
              <w:t xml:space="preserve">517 884,48  </w:t>
            </w:r>
          </w:p>
        </w:tc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B73B1" w:rsidRPr="00812174" w:rsidRDefault="007B73B1" w:rsidP="000B233D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7B73B1" w:rsidRPr="000B233D" w:rsidTr="00E17DA4">
        <w:trPr>
          <w:gridAfter w:val="1"/>
          <w:wAfter w:w="23" w:type="pct"/>
          <w:trHeight w:val="900"/>
        </w:trPr>
        <w:tc>
          <w:tcPr>
            <w:tcW w:w="46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0B233D">
              <w:rPr>
                <w:sz w:val="14"/>
                <w:szCs w:val="14"/>
              </w:rPr>
              <w:t>Фин</w:t>
            </w:r>
            <w:proofErr w:type="spellEnd"/>
            <w:proofErr w:type="gramEnd"/>
            <w:r w:rsidRPr="000B233D">
              <w:rPr>
                <w:sz w:val="14"/>
                <w:szCs w:val="14"/>
              </w:rPr>
              <w:t xml:space="preserve"> управление</w:t>
            </w: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CD21B7" w:rsidRDefault="007B73B1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6 205,88</w:t>
            </w:r>
            <w:r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F53568" w:rsidRDefault="007B73B1" w:rsidP="00BB516F">
            <w:pPr>
              <w:jc w:val="center"/>
              <w:rPr>
                <w:sz w:val="14"/>
                <w:szCs w:val="14"/>
              </w:rPr>
            </w:pPr>
            <w:r w:rsidRPr="00F53568">
              <w:rPr>
                <w:sz w:val="14"/>
                <w:szCs w:val="14"/>
              </w:rPr>
              <w:t>0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CD21B7" w:rsidRDefault="007B73B1" w:rsidP="005B7C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 037,36</w:t>
            </w:r>
            <w:r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CD21B7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 516,00</w:t>
            </w:r>
            <w:r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2E6812" w:rsidRDefault="007B73B1" w:rsidP="00D0130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 550,84</w:t>
            </w:r>
            <w:r w:rsidRPr="002E681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2E6812" w:rsidRDefault="007B73B1" w:rsidP="003E140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 55</w:t>
            </w:r>
            <w:r w:rsidR="003E140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84</w:t>
            </w:r>
            <w:r w:rsidRPr="002E681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2E6812" w:rsidRDefault="007B73B1" w:rsidP="003E14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 55</w:t>
            </w:r>
            <w:r w:rsidR="003E140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84</w:t>
            </w:r>
          </w:p>
        </w:tc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B73B1" w:rsidRPr="00812174" w:rsidRDefault="007B73B1" w:rsidP="000B233D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</w:tr>
      <w:tr w:rsidR="007B73B1" w:rsidRPr="000B233D" w:rsidTr="00E17DA4">
        <w:trPr>
          <w:gridAfter w:val="1"/>
          <w:wAfter w:w="23" w:type="pct"/>
          <w:trHeight w:val="900"/>
        </w:trPr>
        <w:tc>
          <w:tcPr>
            <w:tcW w:w="46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CD21B7" w:rsidRDefault="003E140D" w:rsidP="00041E1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041E11">
              <w:rPr>
                <w:sz w:val="14"/>
                <w:szCs w:val="14"/>
              </w:rPr>
              <w:t>35</w:t>
            </w:r>
            <w:r w:rsidR="007B73B1">
              <w:rPr>
                <w:sz w:val="14"/>
                <w:szCs w:val="14"/>
              </w:rPr>
              <w:t> </w:t>
            </w:r>
            <w:r w:rsidR="00041E11">
              <w:rPr>
                <w:sz w:val="14"/>
                <w:szCs w:val="14"/>
              </w:rPr>
              <w:t>984</w:t>
            </w:r>
            <w:r w:rsidR="007B73B1">
              <w:rPr>
                <w:sz w:val="14"/>
                <w:szCs w:val="14"/>
              </w:rPr>
              <w:t>,</w:t>
            </w:r>
            <w:r w:rsidR="00041E11">
              <w:rPr>
                <w:sz w:val="14"/>
                <w:szCs w:val="14"/>
              </w:rPr>
              <w:t>89</w:t>
            </w:r>
            <w:r w:rsidR="007B73B1"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F53568" w:rsidRDefault="007B73B1" w:rsidP="00BB516F">
            <w:pPr>
              <w:jc w:val="center"/>
              <w:rPr>
                <w:sz w:val="14"/>
                <w:szCs w:val="14"/>
              </w:rPr>
            </w:pPr>
            <w:r w:rsidRPr="00F53568">
              <w:rPr>
                <w:sz w:val="14"/>
                <w:szCs w:val="14"/>
              </w:rPr>
              <w:t>78 000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CD21B7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 423,04</w:t>
            </w:r>
            <w:r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CD21B7" w:rsidRDefault="00DC1E2F" w:rsidP="00DC1E2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801</w:t>
            </w:r>
            <w:r w:rsidR="007B73B1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85</w:t>
            </w:r>
            <w:r w:rsidR="007B73B1"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CD21B7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 920</w:t>
            </w:r>
            <w:r w:rsidRPr="00CD21B7">
              <w:rPr>
                <w:sz w:val="14"/>
                <w:szCs w:val="14"/>
              </w:rPr>
              <w:t xml:space="preserve">,00  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2E6812" w:rsidRDefault="007B73B1" w:rsidP="00CD21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 920</w:t>
            </w:r>
            <w:r w:rsidRPr="002E6812">
              <w:rPr>
                <w:sz w:val="14"/>
                <w:szCs w:val="14"/>
              </w:rPr>
              <w:t xml:space="preserve">,00 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2E6812" w:rsidRDefault="007B73B1" w:rsidP="003E14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E140D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920</w:t>
            </w:r>
            <w:r w:rsidRPr="002E6812">
              <w:rPr>
                <w:sz w:val="14"/>
                <w:szCs w:val="14"/>
              </w:rPr>
              <w:t>,00</w:t>
            </w:r>
          </w:p>
        </w:tc>
        <w:tc>
          <w:tcPr>
            <w:tcW w:w="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B73B1" w:rsidRPr="00812174" w:rsidRDefault="007B73B1" w:rsidP="000B233D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7B73B1" w:rsidRPr="000B233D" w:rsidTr="00E17DA4">
        <w:trPr>
          <w:gridAfter w:val="1"/>
          <w:wAfter w:w="23" w:type="pct"/>
          <w:trHeight w:val="900"/>
        </w:trPr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Задача 5 Обеспечение равной доступности услуг общественного транспорта для категории граждан, </w:t>
            </w:r>
            <w:r w:rsidRPr="000B233D">
              <w:rPr>
                <w:b/>
                <w:bCs/>
                <w:sz w:val="14"/>
                <w:szCs w:val="14"/>
              </w:rPr>
              <w:lastRenderedPageBreak/>
              <w:t>установленных статьями 2 и 4 Федерального закона от 12 января 1995 года № 5 ФЗ «О ветеранах»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0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 бюджет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B81F93" w:rsidRDefault="007B73B1" w:rsidP="000B233D">
            <w:pPr>
              <w:jc w:val="right"/>
              <w:rPr>
                <w:b/>
                <w:sz w:val="14"/>
                <w:szCs w:val="14"/>
              </w:rPr>
            </w:pPr>
            <w:r w:rsidRPr="00B81F93">
              <w:rPr>
                <w:b/>
                <w:sz w:val="14"/>
                <w:szCs w:val="14"/>
              </w:rPr>
              <w:t xml:space="preserve">25 879,42  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B81F93" w:rsidRDefault="007B73B1" w:rsidP="00F53568">
            <w:pPr>
              <w:rPr>
                <w:b/>
                <w:bCs/>
                <w:sz w:val="14"/>
                <w:szCs w:val="14"/>
              </w:rPr>
            </w:pPr>
            <w:r w:rsidRPr="00B81F93">
              <w:rPr>
                <w:b/>
                <w:bCs/>
                <w:sz w:val="14"/>
                <w:szCs w:val="14"/>
              </w:rPr>
              <w:t xml:space="preserve">               0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25 879,42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812174" w:rsidRDefault="007B73B1" w:rsidP="00BB516F">
            <w:pPr>
              <w:jc w:val="center"/>
              <w:rPr>
                <w:b/>
                <w:sz w:val="14"/>
                <w:szCs w:val="14"/>
              </w:rPr>
            </w:pPr>
            <w:r w:rsidRPr="008121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73B1" w:rsidRPr="00812174" w:rsidRDefault="007B73B1" w:rsidP="000B233D">
            <w:pPr>
              <w:rPr>
                <w:b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Своевременное  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</w:t>
            </w:r>
            <w:r w:rsidRPr="000B233D">
              <w:rPr>
                <w:sz w:val="14"/>
                <w:szCs w:val="14"/>
              </w:rPr>
              <w:lastRenderedPageBreak/>
              <w:t xml:space="preserve">внутри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</w:t>
            </w:r>
          </w:p>
        </w:tc>
      </w:tr>
      <w:tr w:rsidR="007B73B1" w:rsidRPr="000B233D" w:rsidTr="00E17DA4">
        <w:trPr>
          <w:gridAfter w:val="1"/>
          <w:wAfter w:w="23" w:type="pct"/>
          <w:trHeight w:val="900"/>
        </w:trPr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lastRenderedPageBreak/>
      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132A1E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круга Архангельской области в лице отдела опеки и попечительства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0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25 879,42  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F53568" w:rsidRDefault="007B73B1" w:rsidP="00BB516F">
            <w:pPr>
              <w:jc w:val="center"/>
              <w:rPr>
                <w:sz w:val="14"/>
                <w:szCs w:val="14"/>
              </w:rPr>
            </w:pPr>
            <w:r w:rsidRPr="00F53568">
              <w:rPr>
                <w:sz w:val="14"/>
                <w:szCs w:val="14"/>
              </w:rPr>
              <w:t>0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25 879,42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BB51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7B73B1" w:rsidRPr="000B233D" w:rsidTr="00E17DA4">
        <w:trPr>
          <w:gridAfter w:val="1"/>
          <w:wAfter w:w="23" w:type="pct"/>
          <w:trHeight w:val="900"/>
        </w:trPr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473921" w:rsidRDefault="007B73B1" w:rsidP="000B233D">
            <w:pPr>
              <w:rPr>
                <w:b/>
                <w:sz w:val="14"/>
                <w:szCs w:val="14"/>
              </w:rPr>
            </w:pPr>
            <w:r w:rsidRPr="00473921">
              <w:rPr>
                <w:b/>
                <w:sz w:val="14"/>
                <w:szCs w:val="14"/>
              </w:rPr>
              <w:t>Задача 6 Социальная поддержка граждан при наличии медицинских показаний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293CD0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0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B81F93" w:rsidRDefault="007B73B1" w:rsidP="000B233D">
            <w:pPr>
              <w:jc w:val="right"/>
              <w:rPr>
                <w:b/>
                <w:sz w:val="14"/>
                <w:szCs w:val="14"/>
              </w:rPr>
            </w:pPr>
            <w:r w:rsidRPr="00B81F93">
              <w:rPr>
                <w:b/>
                <w:sz w:val="14"/>
                <w:szCs w:val="14"/>
              </w:rPr>
              <w:t>5 663 974,1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B81F93" w:rsidRDefault="007B73B1" w:rsidP="00BB516F">
            <w:pPr>
              <w:jc w:val="center"/>
              <w:rPr>
                <w:b/>
                <w:sz w:val="14"/>
                <w:szCs w:val="14"/>
              </w:rPr>
            </w:pPr>
            <w:r w:rsidRPr="00B81F93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B81F93" w:rsidRDefault="007B73B1" w:rsidP="002E6812">
            <w:pPr>
              <w:jc w:val="right"/>
              <w:rPr>
                <w:b/>
                <w:sz w:val="14"/>
                <w:szCs w:val="14"/>
              </w:rPr>
            </w:pPr>
            <w:r w:rsidRPr="00B81F93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42BCE" w:rsidRDefault="007B73B1" w:rsidP="002E6812">
            <w:pPr>
              <w:jc w:val="right"/>
              <w:rPr>
                <w:b/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763 974,10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42BCE" w:rsidRDefault="007B73B1" w:rsidP="002E6812">
            <w:pPr>
              <w:jc w:val="right"/>
              <w:rPr>
                <w:b/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</w:t>
            </w:r>
            <w:r>
              <w:rPr>
                <w:b/>
                <w:sz w:val="14"/>
                <w:szCs w:val="14"/>
              </w:rPr>
              <w:t>300</w:t>
            </w:r>
            <w:r w:rsidRPr="00042BCE">
              <w:rPr>
                <w:b/>
                <w:sz w:val="14"/>
                <w:szCs w:val="14"/>
              </w:rPr>
              <w:t xml:space="preserve"> 000,00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42BCE" w:rsidRDefault="007B73B1" w:rsidP="002E6812">
            <w:pPr>
              <w:jc w:val="right"/>
              <w:rPr>
                <w:b/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</w:t>
            </w:r>
            <w:r>
              <w:rPr>
                <w:b/>
                <w:sz w:val="14"/>
                <w:szCs w:val="14"/>
              </w:rPr>
              <w:t>300</w:t>
            </w:r>
            <w:r w:rsidRPr="00042BCE">
              <w:rPr>
                <w:b/>
                <w:sz w:val="14"/>
                <w:szCs w:val="14"/>
              </w:rPr>
              <w:t xml:space="preserve"> 000,0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BB516F">
            <w:pPr>
              <w:jc w:val="center"/>
              <w:rPr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</w:t>
            </w:r>
            <w:r>
              <w:rPr>
                <w:b/>
                <w:sz w:val="14"/>
                <w:szCs w:val="14"/>
              </w:rPr>
              <w:t>300</w:t>
            </w:r>
            <w:r w:rsidRPr="00042BCE">
              <w:rPr>
                <w:b/>
                <w:sz w:val="14"/>
                <w:szCs w:val="14"/>
              </w:rPr>
              <w:t xml:space="preserve"> 00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</w:tr>
      <w:tr w:rsidR="007B73B1" w:rsidRPr="000B233D" w:rsidTr="00E17DA4">
        <w:trPr>
          <w:gridAfter w:val="1"/>
          <w:wAfter w:w="23" w:type="pct"/>
          <w:trHeight w:val="900"/>
        </w:trPr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473921" w:rsidRDefault="007B73B1" w:rsidP="000B233D">
            <w:pPr>
              <w:rPr>
                <w:sz w:val="14"/>
                <w:szCs w:val="14"/>
              </w:rPr>
            </w:pPr>
            <w:r w:rsidRPr="00473921">
              <w:rPr>
                <w:sz w:val="14"/>
                <w:szCs w:val="14"/>
              </w:rPr>
              <w:t>Единовременная выплата денежной компенсации больным при наличии медицинских показаний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132A1E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округа Архангельской области, в лице  отдела опеки и попечительства 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7C47D2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663 974,1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F53568" w:rsidRDefault="007B73B1" w:rsidP="00BB516F">
            <w:pPr>
              <w:jc w:val="center"/>
              <w:rPr>
                <w:sz w:val="14"/>
                <w:szCs w:val="14"/>
              </w:rPr>
            </w:pPr>
            <w:r w:rsidRPr="00F53568">
              <w:rPr>
                <w:sz w:val="14"/>
                <w:szCs w:val="14"/>
              </w:rPr>
              <w:t>0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763 974,10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00 000,00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00 000,0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812174" w:rsidRDefault="007B73B1" w:rsidP="00BB516F">
            <w:pPr>
              <w:jc w:val="center"/>
              <w:rPr>
                <w:sz w:val="14"/>
                <w:szCs w:val="14"/>
              </w:rPr>
            </w:pPr>
            <w:r w:rsidRPr="00812174">
              <w:rPr>
                <w:sz w:val="14"/>
                <w:szCs w:val="14"/>
              </w:rPr>
              <w:t>1 300 00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73B1" w:rsidRPr="00812174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8121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змещение оплаты проезда больным при наличии медицинских показаний 1260 человек.</w:t>
            </w:r>
          </w:p>
        </w:tc>
      </w:tr>
      <w:tr w:rsidR="007B73B1" w:rsidRPr="000B233D" w:rsidTr="00E17DA4">
        <w:trPr>
          <w:gridAfter w:val="1"/>
          <w:wAfter w:w="23" w:type="pct"/>
          <w:trHeight w:val="315"/>
        </w:trPr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Итого по программе: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041E1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041E11">
              <w:rPr>
                <w:b/>
                <w:bCs/>
                <w:sz w:val="14"/>
                <w:szCs w:val="14"/>
              </w:rPr>
              <w:t>23</w:t>
            </w:r>
            <w:r>
              <w:rPr>
                <w:b/>
                <w:bCs/>
                <w:sz w:val="14"/>
                <w:szCs w:val="14"/>
              </w:rPr>
              <w:t> </w:t>
            </w:r>
            <w:r w:rsidR="00041E11">
              <w:rPr>
                <w:b/>
                <w:bCs/>
                <w:sz w:val="14"/>
                <w:szCs w:val="14"/>
              </w:rPr>
              <w:t>061</w:t>
            </w:r>
            <w:r>
              <w:rPr>
                <w:b/>
                <w:bCs/>
                <w:sz w:val="14"/>
                <w:szCs w:val="14"/>
              </w:rPr>
              <w:t> </w:t>
            </w:r>
            <w:r w:rsidR="00041E11">
              <w:rPr>
                <w:b/>
                <w:bCs/>
                <w:sz w:val="14"/>
                <w:szCs w:val="14"/>
              </w:rPr>
              <w:t>584</w:t>
            </w:r>
            <w:r>
              <w:rPr>
                <w:b/>
                <w:bCs/>
                <w:sz w:val="14"/>
                <w:szCs w:val="14"/>
              </w:rPr>
              <w:t>,</w:t>
            </w:r>
            <w:r w:rsidR="00E00D06">
              <w:rPr>
                <w:b/>
                <w:bCs/>
                <w:sz w:val="14"/>
                <w:szCs w:val="14"/>
              </w:rPr>
              <w:t>6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3B1" w:rsidRPr="00BB516F" w:rsidRDefault="007B73B1" w:rsidP="00BB516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 175 515,25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 530 550,41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DC1E2F" w:rsidP="00DC1E2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</w:t>
            </w:r>
            <w:r w:rsidR="007B73B1">
              <w:rPr>
                <w:b/>
                <w:bCs/>
                <w:sz w:val="14"/>
                <w:szCs w:val="14"/>
              </w:rPr>
              <w:t xml:space="preserve"> </w:t>
            </w:r>
            <w:r w:rsidR="007B73B1"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985</w:t>
            </w:r>
            <w:r w:rsidR="007B73B1"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812</w:t>
            </w:r>
            <w:r w:rsidR="007B73B1" w:rsidRPr="000B233D">
              <w:rPr>
                <w:b/>
                <w:bCs/>
                <w:sz w:val="14"/>
                <w:szCs w:val="14"/>
              </w:rPr>
              <w:t>,</w:t>
            </w:r>
            <w:r w:rsidR="007B73B1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3</w:t>
            </w:r>
            <w:r w:rsidR="007B73B1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5347F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 702 677,66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0B233D" w:rsidRDefault="007B73B1" w:rsidP="005347F2">
            <w:pPr>
              <w:jc w:val="right"/>
              <w:rPr>
                <w:b/>
                <w:bCs/>
                <w:sz w:val="14"/>
                <w:szCs w:val="14"/>
              </w:rPr>
            </w:pPr>
            <w:r w:rsidRPr="00BF15E1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8</w:t>
            </w:r>
            <w:r w:rsidRPr="00BF15E1"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4"/>
                <w:szCs w:val="14"/>
              </w:rPr>
              <w:t>833</w:t>
            </w:r>
            <w:r w:rsidRPr="00BF15E1"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4"/>
                <w:szCs w:val="14"/>
              </w:rPr>
              <w:t>514</w:t>
            </w:r>
            <w:r w:rsidRPr="00BF15E1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58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B1" w:rsidRPr="00BF15E1" w:rsidRDefault="007B73B1" w:rsidP="00BB516F">
            <w:pPr>
              <w:jc w:val="center"/>
              <w:rPr>
                <w:b/>
                <w:sz w:val="14"/>
                <w:szCs w:val="14"/>
              </w:rPr>
            </w:pPr>
            <w:r w:rsidRPr="00BF15E1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8</w:t>
            </w:r>
            <w:r w:rsidRPr="00BF15E1"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4"/>
                <w:szCs w:val="14"/>
              </w:rPr>
              <w:t>833</w:t>
            </w:r>
            <w:r w:rsidRPr="00BF15E1"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4"/>
                <w:szCs w:val="14"/>
              </w:rPr>
              <w:t>514</w:t>
            </w:r>
            <w:r w:rsidRPr="00BF15E1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57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3B1" w:rsidRPr="000B233D" w:rsidRDefault="007B73B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</w:tbl>
    <w:p w:rsidR="000B233D" w:rsidRPr="000B233D" w:rsidRDefault="000B233D" w:rsidP="000B233D">
      <w:pPr>
        <w:spacing w:after="200" w:line="276" w:lineRule="auto"/>
        <w:rPr>
          <w:sz w:val="18"/>
          <w:szCs w:val="18"/>
        </w:rPr>
      </w:pPr>
    </w:p>
    <w:p w:rsidR="00812174" w:rsidRPr="000B233D" w:rsidRDefault="00812174">
      <w:pPr>
        <w:spacing w:after="200" w:line="276" w:lineRule="auto"/>
        <w:rPr>
          <w:sz w:val="18"/>
          <w:szCs w:val="18"/>
        </w:rPr>
      </w:pPr>
    </w:p>
    <w:sectPr w:rsidR="00812174" w:rsidRPr="000B233D" w:rsidSect="002422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A77" w:rsidRDefault="00AF6A77" w:rsidP="003C0AE0">
      <w:r>
        <w:separator/>
      </w:r>
    </w:p>
  </w:endnote>
  <w:endnote w:type="continuationSeparator" w:id="0">
    <w:p w:rsidR="00AF6A77" w:rsidRDefault="00AF6A77" w:rsidP="003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A77" w:rsidRDefault="00AF6A77" w:rsidP="003C0AE0">
      <w:r>
        <w:separator/>
      </w:r>
    </w:p>
  </w:footnote>
  <w:footnote w:type="continuationSeparator" w:id="0">
    <w:p w:rsidR="00AF6A77" w:rsidRDefault="00AF6A77" w:rsidP="003C0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F3" w:rsidRDefault="008929F3">
    <w:pPr>
      <w:pStyle w:val="ab"/>
    </w:pPr>
    <w: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309A5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3A9C2A54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446F18C6"/>
    <w:multiLevelType w:val="multilevel"/>
    <w:tmpl w:val="2AC05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684559D"/>
    <w:multiLevelType w:val="hybridMultilevel"/>
    <w:tmpl w:val="394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474E8"/>
    <w:multiLevelType w:val="hybridMultilevel"/>
    <w:tmpl w:val="B05E79DC"/>
    <w:lvl w:ilvl="0" w:tplc="8A36D06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E6760EA"/>
    <w:multiLevelType w:val="hybridMultilevel"/>
    <w:tmpl w:val="C49C4576"/>
    <w:lvl w:ilvl="0" w:tplc="8304D19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173ABC"/>
    <w:multiLevelType w:val="multilevel"/>
    <w:tmpl w:val="E4427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>
    <w:nsid w:val="7AA0273A"/>
    <w:multiLevelType w:val="hybridMultilevel"/>
    <w:tmpl w:val="305CBB54"/>
    <w:lvl w:ilvl="0" w:tplc="886C3F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51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17689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2DA9"/>
    <w:rsid w:val="00033219"/>
    <w:rsid w:val="0003488A"/>
    <w:rsid w:val="00036103"/>
    <w:rsid w:val="000365CF"/>
    <w:rsid w:val="00036615"/>
    <w:rsid w:val="00036755"/>
    <w:rsid w:val="00036AB4"/>
    <w:rsid w:val="00036E3B"/>
    <w:rsid w:val="000407F7"/>
    <w:rsid w:val="00041E11"/>
    <w:rsid w:val="00042A0E"/>
    <w:rsid w:val="00042BCE"/>
    <w:rsid w:val="00043C41"/>
    <w:rsid w:val="00043E1E"/>
    <w:rsid w:val="00043E85"/>
    <w:rsid w:val="00044228"/>
    <w:rsid w:val="0004537C"/>
    <w:rsid w:val="000458DA"/>
    <w:rsid w:val="00045D98"/>
    <w:rsid w:val="00046C04"/>
    <w:rsid w:val="000470A3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752D"/>
    <w:rsid w:val="00060335"/>
    <w:rsid w:val="00062EF2"/>
    <w:rsid w:val="000638BF"/>
    <w:rsid w:val="00063ED2"/>
    <w:rsid w:val="00064D25"/>
    <w:rsid w:val="00065ACE"/>
    <w:rsid w:val="00067042"/>
    <w:rsid w:val="000675AE"/>
    <w:rsid w:val="0007048F"/>
    <w:rsid w:val="0007189E"/>
    <w:rsid w:val="00072A54"/>
    <w:rsid w:val="000732FD"/>
    <w:rsid w:val="00073CBA"/>
    <w:rsid w:val="00073CDC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3E05"/>
    <w:rsid w:val="0008473D"/>
    <w:rsid w:val="000854CE"/>
    <w:rsid w:val="000857FD"/>
    <w:rsid w:val="00086EF6"/>
    <w:rsid w:val="000870B0"/>
    <w:rsid w:val="00090C35"/>
    <w:rsid w:val="00091832"/>
    <w:rsid w:val="00092438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375"/>
    <w:rsid w:val="000A4EEA"/>
    <w:rsid w:val="000A53B8"/>
    <w:rsid w:val="000A5A73"/>
    <w:rsid w:val="000A742F"/>
    <w:rsid w:val="000A75E5"/>
    <w:rsid w:val="000B0249"/>
    <w:rsid w:val="000B06C7"/>
    <w:rsid w:val="000B0B9D"/>
    <w:rsid w:val="000B1FC0"/>
    <w:rsid w:val="000B233D"/>
    <w:rsid w:val="000B2C6A"/>
    <w:rsid w:val="000B4B5B"/>
    <w:rsid w:val="000B4E45"/>
    <w:rsid w:val="000B617A"/>
    <w:rsid w:val="000B7BD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C83"/>
    <w:rsid w:val="000C7F4C"/>
    <w:rsid w:val="000D01A4"/>
    <w:rsid w:val="000D2449"/>
    <w:rsid w:val="000D285E"/>
    <w:rsid w:val="000D2882"/>
    <w:rsid w:val="000D2ADE"/>
    <w:rsid w:val="000D2D87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41BD"/>
    <w:rsid w:val="000E54C8"/>
    <w:rsid w:val="000E63A2"/>
    <w:rsid w:val="000E6AE8"/>
    <w:rsid w:val="000F0B85"/>
    <w:rsid w:val="000F1226"/>
    <w:rsid w:val="000F2C3B"/>
    <w:rsid w:val="000F3FD7"/>
    <w:rsid w:val="000F6E23"/>
    <w:rsid w:val="0010006B"/>
    <w:rsid w:val="00100959"/>
    <w:rsid w:val="00101A24"/>
    <w:rsid w:val="00102606"/>
    <w:rsid w:val="00102E8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67E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2A1E"/>
    <w:rsid w:val="00133DF7"/>
    <w:rsid w:val="00133F9F"/>
    <w:rsid w:val="001348E7"/>
    <w:rsid w:val="001357EB"/>
    <w:rsid w:val="00135A7F"/>
    <w:rsid w:val="00135CD1"/>
    <w:rsid w:val="00136295"/>
    <w:rsid w:val="00136D3A"/>
    <w:rsid w:val="00137A87"/>
    <w:rsid w:val="00140E96"/>
    <w:rsid w:val="00140EA3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4185"/>
    <w:rsid w:val="001654EC"/>
    <w:rsid w:val="00166C89"/>
    <w:rsid w:val="00166CE1"/>
    <w:rsid w:val="00167CE7"/>
    <w:rsid w:val="0017039D"/>
    <w:rsid w:val="00170712"/>
    <w:rsid w:val="00171051"/>
    <w:rsid w:val="00174285"/>
    <w:rsid w:val="001744FA"/>
    <w:rsid w:val="00174785"/>
    <w:rsid w:val="00174C49"/>
    <w:rsid w:val="00175511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250C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2BAB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5F09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1DE"/>
    <w:rsid w:val="00203217"/>
    <w:rsid w:val="00203358"/>
    <w:rsid w:val="00203CDA"/>
    <w:rsid w:val="0020455E"/>
    <w:rsid w:val="00205B8C"/>
    <w:rsid w:val="00205E80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60A"/>
    <w:rsid w:val="00222C9F"/>
    <w:rsid w:val="002230D2"/>
    <w:rsid w:val="002233F7"/>
    <w:rsid w:val="002240FC"/>
    <w:rsid w:val="0022440E"/>
    <w:rsid w:val="00224D05"/>
    <w:rsid w:val="00224D06"/>
    <w:rsid w:val="00225847"/>
    <w:rsid w:val="00225C74"/>
    <w:rsid w:val="002268BD"/>
    <w:rsid w:val="00227251"/>
    <w:rsid w:val="00230A9D"/>
    <w:rsid w:val="002315F5"/>
    <w:rsid w:val="00231BBB"/>
    <w:rsid w:val="002322CA"/>
    <w:rsid w:val="00232315"/>
    <w:rsid w:val="00232525"/>
    <w:rsid w:val="00240179"/>
    <w:rsid w:val="00240431"/>
    <w:rsid w:val="0024045E"/>
    <w:rsid w:val="00241749"/>
    <w:rsid w:val="0024219D"/>
    <w:rsid w:val="002422B6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3AF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1DFF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8FE"/>
    <w:rsid w:val="00280958"/>
    <w:rsid w:val="00280D45"/>
    <w:rsid w:val="0028139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42F"/>
    <w:rsid w:val="0029299C"/>
    <w:rsid w:val="002934FF"/>
    <w:rsid w:val="00293B5A"/>
    <w:rsid w:val="00293CD0"/>
    <w:rsid w:val="00294D4D"/>
    <w:rsid w:val="00295960"/>
    <w:rsid w:val="00295FA3"/>
    <w:rsid w:val="002978A2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298C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2749"/>
    <w:rsid w:val="002E3245"/>
    <w:rsid w:val="002E3C9E"/>
    <w:rsid w:val="002E5369"/>
    <w:rsid w:val="002E5DAD"/>
    <w:rsid w:val="002E6058"/>
    <w:rsid w:val="002E6412"/>
    <w:rsid w:val="002E6812"/>
    <w:rsid w:val="002E7B57"/>
    <w:rsid w:val="002F0289"/>
    <w:rsid w:val="002F0464"/>
    <w:rsid w:val="002F125D"/>
    <w:rsid w:val="002F1AE3"/>
    <w:rsid w:val="002F2185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D"/>
    <w:rsid w:val="0030176F"/>
    <w:rsid w:val="00301883"/>
    <w:rsid w:val="00301A56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18DC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030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73B"/>
    <w:rsid w:val="003428C4"/>
    <w:rsid w:val="00344711"/>
    <w:rsid w:val="003456AB"/>
    <w:rsid w:val="00346FB0"/>
    <w:rsid w:val="00347CD2"/>
    <w:rsid w:val="003502BC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235A"/>
    <w:rsid w:val="00382CB3"/>
    <w:rsid w:val="0038372F"/>
    <w:rsid w:val="00383877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7E2"/>
    <w:rsid w:val="00397A03"/>
    <w:rsid w:val="003A0AB1"/>
    <w:rsid w:val="003A1FA3"/>
    <w:rsid w:val="003A2CBD"/>
    <w:rsid w:val="003A4297"/>
    <w:rsid w:val="003A466F"/>
    <w:rsid w:val="003A5315"/>
    <w:rsid w:val="003A5C78"/>
    <w:rsid w:val="003A5DC9"/>
    <w:rsid w:val="003A5DE9"/>
    <w:rsid w:val="003A611D"/>
    <w:rsid w:val="003A6391"/>
    <w:rsid w:val="003A6F53"/>
    <w:rsid w:val="003A6F7E"/>
    <w:rsid w:val="003B1031"/>
    <w:rsid w:val="003B2D59"/>
    <w:rsid w:val="003B3689"/>
    <w:rsid w:val="003B42E1"/>
    <w:rsid w:val="003B4405"/>
    <w:rsid w:val="003B57D4"/>
    <w:rsid w:val="003B5986"/>
    <w:rsid w:val="003B5C38"/>
    <w:rsid w:val="003B6746"/>
    <w:rsid w:val="003B772E"/>
    <w:rsid w:val="003C04D7"/>
    <w:rsid w:val="003C0AE0"/>
    <w:rsid w:val="003C1BCF"/>
    <w:rsid w:val="003C39E0"/>
    <w:rsid w:val="003C3CD4"/>
    <w:rsid w:val="003C3E6D"/>
    <w:rsid w:val="003C4995"/>
    <w:rsid w:val="003C4E45"/>
    <w:rsid w:val="003C521D"/>
    <w:rsid w:val="003C5AA7"/>
    <w:rsid w:val="003C7B1D"/>
    <w:rsid w:val="003D07C3"/>
    <w:rsid w:val="003D090E"/>
    <w:rsid w:val="003D126C"/>
    <w:rsid w:val="003D25DD"/>
    <w:rsid w:val="003D3756"/>
    <w:rsid w:val="003D4054"/>
    <w:rsid w:val="003D4451"/>
    <w:rsid w:val="003D44A4"/>
    <w:rsid w:val="003D46DA"/>
    <w:rsid w:val="003D4DD0"/>
    <w:rsid w:val="003D510D"/>
    <w:rsid w:val="003D5345"/>
    <w:rsid w:val="003D5597"/>
    <w:rsid w:val="003D5E3D"/>
    <w:rsid w:val="003D6BC8"/>
    <w:rsid w:val="003E0E19"/>
    <w:rsid w:val="003E140D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2E96"/>
    <w:rsid w:val="003F63BB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1DD"/>
    <w:rsid w:val="004157EE"/>
    <w:rsid w:val="00415CBE"/>
    <w:rsid w:val="00415FF6"/>
    <w:rsid w:val="0041742F"/>
    <w:rsid w:val="00417FF0"/>
    <w:rsid w:val="004211A7"/>
    <w:rsid w:val="004215FD"/>
    <w:rsid w:val="004217EA"/>
    <w:rsid w:val="00421A90"/>
    <w:rsid w:val="00421BCE"/>
    <w:rsid w:val="00422F47"/>
    <w:rsid w:val="0042319B"/>
    <w:rsid w:val="0042353A"/>
    <w:rsid w:val="004238BD"/>
    <w:rsid w:val="00424FF1"/>
    <w:rsid w:val="0042525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44B"/>
    <w:rsid w:val="00440529"/>
    <w:rsid w:val="004409D1"/>
    <w:rsid w:val="004410B6"/>
    <w:rsid w:val="004417AC"/>
    <w:rsid w:val="00441F08"/>
    <w:rsid w:val="00441FAE"/>
    <w:rsid w:val="004449DF"/>
    <w:rsid w:val="00444A75"/>
    <w:rsid w:val="00445A5B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61BA"/>
    <w:rsid w:val="0045748F"/>
    <w:rsid w:val="0045784E"/>
    <w:rsid w:val="00457B40"/>
    <w:rsid w:val="00457E72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A58"/>
    <w:rsid w:val="00470F8E"/>
    <w:rsid w:val="00471818"/>
    <w:rsid w:val="00471BDF"/>
    <w:rsid w:val="0047225A"/>
    <w:rsid w:val="004728A5"/>
    <w:rsid w:val="00473547"/>
    <w:rsid w:val="00473921"/>
    <w:rsid w:val="00474B14"/>
    <w:rsid w:val="00475230"/>
    <w:rsid w:val="00475AD1"/>
    <w:rsid w:val="00475F92"/>
    <w:rsid w:val="004764B6"/>
    <w:rsid w:val="00477894"/>
    <w:rsid w:val="00477A8D"/>
    <w:rsid w:val="00481154"/>
    <w:rsid w:val="0048156A"/>
    <w:rsid w:val="004826CC"/>
    <w:rsid w:val="00482CCE"/>
    <w:rsid w:val="00482D91"/>
    <w:rsid w:val="00483041"/>
    <w:rsid w:val="00483F04"/>
    <w:rsid w:val="0048406C"/>
    <w:rsid w:val="004851FF"/>
    <w:rsid w:val="00485525"/>
    <w:rsid w:val="0048562D"/>
    <w:rsid w:val="004861E1"/>
    <w:rsid w:val="00486D60"/>
    <w:rsid w:val="00486DBD"/>
    <w:rsid w:val="00490C60"/>
    <w:rsid w:val="0049120A"/>
    <w:rsid w:val="00491697"/>
    <w:rsid w:val="00491826"/>
    <w:rsid w:val="004927E7"/>
    <w:rsid w:val="004930AC"/>
    <w:rsid w:val="004936FF"/>
    <w:rsid w:val="00494170"/>
    <w:rsid w:val="00495B6B"/>
    <w:rsid w:val="004A08AD"/>
    <w:rsid w:val="004A1646"/>
    <w:rsid w:val="004A1F03"/>
    <w:rsid w:val="004A2FBA"/>
    <w:rsid w:val="004A33C9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152"/>
    <w:rsid w:val="004B2755"/>
    <w:rsid w:val="004B3B50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3601"/>
    <w:rsid w:val="004C456E"/>
    <w:rsid w:val="004C4749"/>
    <w:rsid w:val="004C5248"/>
    <w:rsid w:val="004C5E2A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D7E1D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884"/>
    <w:rsid w:val="004F1AB5"/>
    <w:rsid w:val="004F2A00"/>
    <w:rsid w:val="004F33D0"/>
    <w:rsid w:val="004F52E0"/>
    <w:rsid w:val="004F5E50"/>
    <w:rsid w:val="004F623D"/>
    <w:rsid w:val="004F67F1"/>
    <w:rsid w:val="004F709D"/>
    <w:rsid w:val="004F7343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5267"/>
    <w:rsid w:val="00506F03"/>
    <w:rsid w:val="0050730C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0B70"/>
    <w:rsid w:val="00531AF3"/>
    <w:rsid w:val="00531FE7"/>
    <w:rsid w:val="00532490"/>
    <w:rsid w:val="00533313"/>
    <w:rsid w:val="005338FD"/>
    <w:rsid w:val="00533B27"/>
    <w:rsid w:val="005347F2"/>
    <w:rsid w:val="00535480"/>
    <w:rsid w:val="00535772"/>
    <w:rsid w:val="00535E35"/>
    <w:rsid w:val="00536067"/>
    <w:rsid w:val="00536754"/>
    <w:rsid w:val="00536D67"/>
    <w:rsid w:val="005372B9"/>
    <w:rsid w:val="005377C4"/>
    <w:rsid w:val="0053790C"/>
    <w:rsid w:val="00540A93"/>
    <w:rsid w:val="0054144D"/>
    <w:rsid w:val="00541B69"/>
    <w:rsid w:val="005420DD"/>
    <w:rsid w:val="00542245"/>
    <w:rsid w:val="00542B22"/>
    <w:rsid w:val="00543861"/>
    <w:rsid w:val="00543AF4"/>
    <w:rsid w:val="00544601"/>
    <w:rsid w:val="005456B1"/>
    <w:rsid w:val="005460B7"/>
    <w:rsid w:val="00546E68"/>
    <w:rsid w:val="005504B4"/>
    <w:rsid w:val="0055070B"/>
    <w:rsid w:val="005513D0"/>
    <w:rsid w:val="00552AC5"/>
    <w:rsid w:val="00554C3A"/>
    <w:rsid w:val="00554C50"/>
    <w:rsid w:val="005554C5"/>
    <w:rsid w:val="00555D71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5BB6"/>
    <w:rsid w:val="00566AB1"/>
    <w:rsid w:val="005671C9"/>
    <w:rsid w:val="00567257"/>
    <w:rsid w:val="00567299"/>
    <w:rsid w:val="00567336"/>
    <w:rsid w:val="0056748C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38D"/>
    <w:rsid w:val="00586589"/>
    <w:rsid w:val="00586855"/>
    <w:rsid w:val="00586F83"/>
    <w:rsid w:val="00587147"/>
    <w:rsid w:val="0058721C"/>
    <w:rsid w:val="00590146"/>
    <w:rsid w:val="00591093"/>
    <w:rsid w:val="00592A0F"/>
    <w:rsid w:val="00592A15"/>
    <w:rsid w:val="00594875"/>
    <w:rsid w:val="0059550B"/>
    <w:rsid w:val="00595565"/>
    <w:rsid w:val="00595C6C"/>
    <w:rsid w:val="00596337"/>
    <w:rsid w:val="005971DD"/>
    <w:rsid w:val="005A05F3"/>
    <w:rsid w:val="005A2FB3"/>
    <w:rsid w:val="005A3BDD"/>
    <w:rsid w:val="005A5150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3A7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66C"/>
    <w:rsid w:val="005B7C8B"/>
    <w:rsid w:val="005B7C9C"/>
    <w:rsid w:val="005C0413"/>
    <w:rsid w:val="005C0DFB"/>
    <w:rsid w:val="005C256E"/>
    <w:rsid w:val="005C2DE8"/>
    <w:rsid w:val="005C3354"/>
    <w:rsid w:val="005C3AE8"/>
    <w:rsid w:val="005C4656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1F50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3F60"/>
    <w:rsid w:val="005E5628"/>
    <w:rsid w:val="005E7771"/>
    <w:rsid w:val="005E7B14"/>
    <w:rsid w:val="005F0390"/>
    <w:rsid w:val="005F28DE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096"/>
    <w:rsid w:val="006005AB"/>
    <w:rsid w:val="00601219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2A59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1661"/>
    <w:rsid w:val="0062239F"/>
    <w:rsid w:val="0062332D"/>
    <w:rsid w:val="00623489"/>
    <w:rsid w:val="00623623"/>
    <w:rsid w:val="006236BB"/>
    <w:rsid w:val="00623887"/>
    <w:rsid w:val="00624006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19F"/>
    <w:rsid w:val="00633FCC"/>
    <w:rsid w:val="0063408B"/>
    <w:rsid w:val="0063463A"/>
    <w:rsid w:val="00634D17"/>
    <w:rsid w:val="0063572A"/>
    <w:rsid w:val="00635E01"/>
    <w:rsid w:val="006363B4"/>
    <w:rsid w:val="006375E8"/>
    <w:rsid w:val="0064146E"/>
    <w:rsid w:val="00641668"/>
    <w:rsid w:val="00641AA4"/>
    <w:rsid w:val="00641FE7"/>
    <w:rsid w:val="0064267C"/>
    <w:rsid w:val="00642BC7"/>
    <w:rsid w:val="00644D82"/>
    <w:rsid w:val="00645F3A"/>
    <w:rsid w:val="00646D9E"/>
    <w:rsid w:val="006478B5"/>
    <w:rsid w:val="00647985"/>
    <w:rsid w:val="00647A66"/>
    <w:rsid w:val="00647EF1"/>
    <w:rsid w:val="00650139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315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9F5"/>
    <w:rsid w:val="00683EE2"/>
    <w:rsid w:val="0068522A"/>
    <w:rsid w:val="00686386"/>
    <w:rsid w:val="00687E30"/>
    <w:rsid w:val="00691B5E"/>
    <w:rsid w:val="00693888"/>
    <w:rsid w:val="00693B36"/>
    <w:rsid w:val="00695945"/>
    <w:rsid w:val="00695FA7"/>
    <w:rsid w:val="006970AC"/>
    <w:rsid w:val="006979B4"/>
    <w:rsid w:val="006A007B"/>
    <w:rsid w:val="006A1344"/>
    <w:rsid w:val="006A1509"/>
    <w:rsid w:val="006A165A"/>
    <w:rsid w:val="006A1B63"/>
    <w:rsid w:val="006A3820"/>
    <w:rsid w:val="006A4036"/>
    <w:rsid w:val="006A486A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488"/>
    <w:rsid w:val="006B27B0"/>
    <w:rsid w:val="006B2E73"/>
    <w:rsid w:val="006B5C90"/>
    <w:rsid w:val="006B61B5"/>
    <w:rsid w:val="006B6507"/>
    <w:rsid w:val="006C166E"/>
    <w:rsid w:val="006C177D"/>
    <w:rsid w:val="006C2E35"/>
    <w:rsid w:val="006C3444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26E"/>
    <w:rsid w:val="006F1348"/>
    <w:rsid w:val="006F211C"/>
    <w:rsid w:val="006F2721"/>
    <w:rsid w:val="006F2DC9"/>
    <w:rsid w:val="006F2EA7"/>
    <w:rsid w:val="006F2F2C"/>
    <w:rsid w:val="006F32A8"/>
    <w:rsid w:val="006F3B79"/>
    <w:rsid w:val="006F4003"/>
    <w:rsid w:val="006F4AB6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07CEC"/>
    <w:rsid w:val="00710455"/>
    <w:rsid w:val="00710948"/>
    <w:rsid w:val="00710F83"/>
    <w:rsid w:val="007121D5"/>
    <w:rsid w:val="007124B7"/>
    <w:rsid w:val="00712D5B"/>
    <w:rsid w:val="007138BE"/>
    <w:rsid w:val="00713F76"/>
    <w:rsid w:val="00714911"/>
    <w:rsid w:val="00714E46"/>
    <w:rsid w:val="007152FA"/>
    <w:rsid w:val="00715C47"/>
    <w:rsid w:val="00715C6A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55D"/>
    <w:rsid w:val="00734061"/>
    <w:rsid w:val="00734EC2"/>
    <w:rsid w:val="00735B7B"/>
    <w:rsid w:val="0073619E"/>
    <w:rsid w:val="0073647C"/>
    <w:rsid w:val="00736772"/>
    <w:rsid w:val="007369C3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6D2D"/>
    <w:rsid w:val="00747569"/>
    <w:rsid w:val="00752EF2"/>
    <w:rsid w:val="00753C29"/>
    <w:rsid w:val="00753CE7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45F1"/>
    <w:rsid w:val="00767489"/>
    <w:rsid w:val="007679C2"/>
    <w:rsid w:val="00770B70"/>
    <w:rsid w:val="00770F13"/>
    <w:rsid w:val="007713B9"/>
    <w:rsid w:val="0077181B"/>
    <w:rsid w:val="00772335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089F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179"/>
    <w:rsid w:val="0078747B"/>
    <w:rsid w:val="00790F15"/>
    <w:rsid w:val="00793083"/>
    <w:rsid w:val="00793408"/>
    <w:rsid w:val="00793CB4"/>
    <w:rsid w:val="00794206"/>
    <w:rsid w:val="0079432B"/>
    <w:rsid w:val="00794370"/>
    <w:rsid w:val="00794FC7"/>
    <w:rsid w:val="007952CB"/>
    <w:rsid w:val="00795D31"/>
    <w:rsid w:val="0079601C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3B1"/>
    <w:rsid w:val="007B794C"/>
    <w:rsid w:val="007C0C80"/>
    <w:rsid w:val="007C27D1"/>
    <w:rsid w:val="007C2C12"/>
    <w:rsid w:val="007C3A93"/>
    <w:rsid w:val="007C3FF9"/>
    <w:rsid w:val="007C45AA"/>
    <w:rsid w:val="007C47D2"/>
    <w:rsid w:val="007C4C43"/>
    <w:rsid w:val="007C4CA1"/>
    <w:rsid w:val="007C5C16"/>
    <w:rsid w:val="007C6345"/>
    <w:rsid w:val="007C644B"/>
    <w:rsid w:val="007C6867"/>
    <w:rsid w:val="007C72D4"/>
    <w:rsid w:val="007C7CC5"/>
    <w:rsid w:val="007D287C"/>
    <w:rsid w:val="007D35BF"/>
    <w:rsid w:val="007D3FD1"/>
    <w:rsid w:val="007D4E87"/>
    <w:rsid w:val="007D5A7F"/>
    <w:rsid w:val="007D6495"/>
    <w:rsid w:val="007D7856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673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5A0"/>
    <w:rsid w:val="00804B19"/>
    <w:rsid w:val="00804B9E"/>
    <w:rsid w:val="00805726"/>
    <w:rsid w:val="00805F14"/>
    <w:rsid w:val="00806427"/>
    <w:rsid w:val="00806B28"/>
    <w:rsid w:val="00806D25"/>
    <w:rsid w:val="00806F85"/>
    <w:rsid w:val="00807750"/>
    <w:rsid w:val="008078F1"/>
    <w:rsid w:val="00810D4D"/>
    <w:rsid w:val="00810EB0"/>
    <w:rsid w:val="00811D1C"/>
    <w:rsid w:val="00811EF0"/>
    <w:rsid w:val="00812174"/>
    <w:rsid w:val="008123F5"/>
    <w:rsid w:val="00812767"/>
    <w:rsid w:val="00812915"/>
    <w:rsid w:val="0081341F"/>
    <w:rsid w:val="00813B97"/>
    <w:rsid w:val="00814A0C"/>
    <w:rsid w:val="00814CB0"/>
    <w:rsid w:val="0081551F"/>
    <w:rsid w:val="00816061"/>
    <w:rsid w:val="00817397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44B9"/>
    <w:rsid w:val="00835C5C"/>
    <w:rsid w:val="00836222"/>
    <w:rsid w:val="00836735"/>
    <w:rsid w:val="00836BBE"/>
    <w:rsid w:val="00836F2F"/>
    <w:rsid w:val="008373DA"/>
    <w:rsid w:val="00837BF7"/>
    <w:rsid w:val="00837DF6"/>
    <w:rsid w:val="0084105B"/>
    <w:rsid w:val="00842A00"/>
    <w:rsid w:val="00843BD8"/>
    <w:rsid w:val="0084468C"/>
    <w:rsid w:val="008457CE"/>
    <w:rsid w:val="00846B79"/>
    <w:rsid w:val="00846FAB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C15"/>
    <w:rsid w:val="00864981"/>
    <w:rsid w:val="00864A13"/>
    <w:rsid w:val="00865E44"/>
    <w:rsid w:val="00866E35"/>
    <w:rsid w:val="0086749D"/>
    <w:rsid w:val="008679CC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450"/>
    <w:rsid w:val="00891DF2"/>
    <w:rsid w:val="00892854"/>
    <w:rsid w:val="008929F3"/>
    <w:rsid w:val="00894027"/>
    <w:rsid w:val="008959B5"/>
    <w:rsid w:val="00895A04"/>
    <w:rsid w:val="00895B55"/>
    <w:rsid w:val="00895F46"/>
    <w:rsid w:val="00897659"/>
    <w:rsid w:val="00897FD9"/>
    <w:rsid w:val="008A0746"/>
    <w:rsid w:val="008A092B"/>
    <w:rsid w:val="008A12BB"/>
    <w:rsid w:val="008A308F"/>
    <w:rsid w:val="008A3C7C"/>
    <w:rsid w:val="008A3F8A"/>
    <w:rsid w:val="008A45DE"/>
    <w:rsid w:val="008A6CE1"/>
    <w:rsid w:val="008B145E"/>
    <w:rsid w:val="008B1489"/>
    <w:rsid w:val="008B14FF"/>
    <w:rsid w:val="008B17A7"/>
    <w:rsid w:val="008B24D6"/>
    <w:rsid w:val="008B2AAF"/>
    <w:rsid w:val="008B4FC1"/>
    <w:rsid w:val="008B524D"/>
    <w:rsid w:val="008B7127"/>
    <w:rsid w:val="008B7358"/>
    <w:rsid w:val="008C02CF"/>
    <w:rsid w:val="008C06D5"/>
    <w:rsid w:val="008C1BD2"/>
    <w:rsid w:val="008C21AC"/>
    <w:rsid w:val="008C24B5"/>
    <w:rsid w:val="008C312B"/>
    <w:rsid w:val="008C3342"/>
    <w:rsid w:val="008C3368"/>
    <w:rsid w:val="008C3683"/>
    <w:rsid w:val="008C3699"/>
    <w:rsid w:val="008C3CB9"/>
    <w:rsid w:val="008C3CED"/>
    <w:rsid w:val="008C4198"/>
    <w:rsid w:val="008C5B1B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5FDF"/>
    <w:rsid w:val="008E6254"/>
    <w:rsid w:val="008E6A80"/>
    <w:rsid w:val="008F0D21"/>
    <w:rsid w:val="008F1A37"/>
    <w:rsid w:val="008F3290"/>
    <w:rsid w:val="008F373C"/>
    <w:rsid w:val="008F4B98"/>
    <w:rsid w:val="008F4BE5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0AF6"/>
    <w:rsid w:val="00912421"/>
    <w:rsid w:val="00912E9F"/>
    <w:rsid w:val="009133B0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4AAF"/>
    <w:rsid w:val="00924C0E"/>
    <w:rsid w:val="00924F40"/>
    <w:rsid w:val="00925625"/>
    <w:rsid w:val="00927572"/>
    <w:rsid w:val="009275D4"/>
    <w:rsid w:val="009307D9"/>
    <w:rsid w:val="00930E04"/>
    <w:rsid w:val="00932681"/>
    <w:rsid w:val="00932998"/>
    <w:rsid w:val="00932A14"/>
    <w:rsid w:val="00932E9F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20D"/>
    <w:rsid w:val="0094370F"/>
    <w:rsid w:val="00943F8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95C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2447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73D"/>
    <w:rsid w:val="00985B31"/>
    <w:rsid w:val="00986C4B"/>
    <w:rsid w:val="0098729D"/>
    <w:rsid w:val="00987EEB"/>
    <w:rsid w:val="009906A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1E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921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00B"/>
    <w:rsid w:val="009C512D"/>
    <w:rsid w:val="009C5715"/>
    <w:rsid w:val="009C5B8E"/>
    <w:rsid w:val="009C5BC0"/>
    <w:rsid w:val="009C5D8C"/>
    <w:rsid w:val="009D0BA1"/>
    <w:rsid w:val="009D0E94"/>
    <w:rsid w:val="009D1A30"/>
    <w:rsid w:val="009D1C3E"/>
    <w:rsid w:val="009D23BA"/>
    <w:rsid w:val="009D2C86"/>
    <w:rsid w:val="009D331C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CB5"/>
    <w:rsid w:val="009F0D60"/>
    <w:rsid w:val="009F5786"/>
    <w:rsid w:val="009F6054"/>
    <w:rsid w:val="009F6316"/>
    <w:rsid w:val="009F744E"/>
    <w:rsid w:val="009F77FD"/>
    <w:rsid w:val="009F7D27"/>
    <w:rsid w:val="00A00E6F"/>
    <w:rsid w:val="00A01BBC"/>
    <w:rsid w:val="00A02A67"/>
    <w:rsid w:val="00A02C9B"/>
    <w:rsid w:val="00A02D26"/>
    <w:rsid w:val="00A04CD8"/>
    <w:rsid w:val="00A05045"/>
    <w:rsid w:val="00A0578A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171CB"/>
    <w:rsid w:val="00A20595"/>
    <w:rsid w:val="00A212C7"/>
    <w:rsid w:val="00A21F16"/>
    <w:rsid w:val="00A22B01"/>
    <w:rsid w:val="00A22D8A"/>
    <w:rsid w:val="00A245BA"/>
    <w:rsid w:val="00A25127"/>
    <w:rsid w:val="00A2526B"/>
    <w:rsid w:val="00A26B16"/>
    <w:rsid w:val="00A27236"/>
    <w:rsid w:val="00A276FF"/>
    <w:rsid w:val="00A3011C"/>
    <w:rsid w:val="00A30BD7"/>
    <w:rsid w:val="00A30EA0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8E6"/>
    <w:rsid w:val="00A41C03"/>
    <w:rsid w:val="00A41EA1"/>
    <w:rsid w:val="00A4343E"/>
    <w:rsid w:val="00A43EC4"/>
    <w:rsid w:val="00A44248"/>
    <w:rsid w:val="00A44B46"/>
    <w:rsid w:val="00A4571E"/>
    <w:rsid w:val="00A45754"/>
    <w:rsid w:val="00A45890"/>
    <w:rsid w:val="00A45BE6"/>
    <w:rsid w:val="00A46CAE"/>
    <w:rsid w:val="00A47DA0"/>
    <w:rsid w:val="00A50459"/>
    <w:rsid w:val="00A5234B"/>
    <w:rsid w:val="00A52389"/>
    <w:rsid w:val="00A52785"/>
    <w:rsid w:val="00A527A9"/>
    <w:rsid w:val="00A52986"/>
    <w:rsid w:val="00A52DE8"/>
    <w:rsid w:val="00A5367B"/>
    <w:rsid w:val="00A543F9"/>
    <w:rsid w:val="00A5525D"/>
    <w:rsid w:val="00A55C34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6C2B"/>
    <w:rsid w:val="00A670B2"/>
    <w:rsid w:val="00A675EF"/>
    <w:rsid w:val="00A67D76"/>
    <w:rsid w:val="00A70489"/>
    <w:rsid w:val="00A71362"/>
    <w:rsid w:val="00A71740"/>
    <w:rsid w:val="00A71C8D"/>
    <w:rsid w:val="00A7255D"/>
    <w:rsid w:val="00A72603"/>
    <w:rsid w:val="00A73A63"/>
    <w:rsid w:val="00A73C0F"/>
    <w:rsid w:val="00A741C3"/>
    <w:rsid w:val="00A74ADA"/>
    <w:rsid w:val="00A74CB6"/>
    <w:rsid w:val="00A74FFA"/>
    <w:rsid w:val="00A7676E"/>
    <w:rsid w:val="00A76883"/>
    <w:rsid w:val="00A76BDE"/>
    <w:rsid w:val="00A76EE1"/>
    <w:rsid w:val="00A77B3A"/>
    <w:rsid w:val="00A80833"/>
    <w:rsid w:val="00A809CB"/>
    <w:rsid w:val="00A839CD"/>
    <w:rsid w:val="00A849CF"/>
    <w:rsid w:val="00A84B4B"/>
    <w:rsid w:val="00A85582"/>
    <w:rsid w:val="00A858DF"/>
    <w:rsid w:val="00A87BFE"/>
    <w:rsid w:val="00A87D47"/>
    <w:rsid w:val="00A90243"/>
    <w:rsid w:val="00A9062E"/>
    <w:rsid w:val="00A92B4E"/>
    <w:rsid w:val="00A93EC4"/>
    <w:rsid w:val="00A94555"/>
    <w:rsid w:val="00A95A8F"/>
    <w:rsid w:val="00A9683C"/>
    <w:rsid w:val="00A96927"/>
    <w:rsid w:val="00AA05ED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F46"/>
    <w:rsid w:val="00AB49F4"/>
    <w:rsid w:val="00AB4EFA"/>
    <w:rsid w:val="00AB54AF"/>
    <w:rsid w:val="00AB54ED"/>
    <w:rsid w:val="00AB55C7"/>
    <w:rsid w:val="00AB55E3"/>
    <w:rsid w:val="00AB573F"/>
    <w:rsid w:val="00AB6A51"/>
    <w:rsid w:val="00AC0B8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3EC3"/>
    <w:rsid w:val="00AF42C2"/>
    <w:rsid w:val="00AF495A"/>
    <w:rsid w:val="00AF4DE2"/>
    <w:rsid w:val="00AF65ED"/>
    <w:rsid w:val="00AF6A3E"/>
    <w:rsid w:val="00AF6A77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48C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0AE"/>
    <w:rsid w:val="00B335D1"/>
    <w:rsid w:val="00B34A1E"/>
    <w:rsid w:val="00B34D9D"/>
    <w:rsid w:val="00B35598"/>
    <w:rsid w:val="00B36044"/>
    <w:rsid w:val="00B3750C"/>
    <w:rsid w:val="00B41FE7"/>
    <w:rsid w:val="00B42157"/>
    <w:rsid w:val="00B42516"/>
    <w:rsid w:val="00B441DE"/>
    <w:rsid w:val="00B44BB7"/>
    <w:rsid w:val="00B45380"/>
    <w:rsid w:val="00B45684"/>
    <w:rsid w:val="00B460DF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6EC"/>
    <w:rsid w:val="00B62A9A"/>
    <w:rsid w:val="00B62DB7"/>
    <w:rsid w:val="00B630A2"/>
    <w:rsid w:val="00B634A5"/>
    <w:rsid w:val="00B63502"/>
    <w:rsid w:val="00B6356A"/>
    <w:rsid w:val="00B6392B"/>
    <w:rsid w:val="00B652E7"/>
    <w:rsid w:val="00B65BA6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6AD"/>
    <w:rsid w:val="00B76A40"/>
    <w:rsid w:val="00B8032E"/>
    <w:rsid w:val="00B80362"/>
    <w:rsid w:val="00B80397"/>
    <w:rsid w:val="00B80742"/>
    <w:rsid w:val="00B8076E"/>
    <w:rsid w:val="00B80EED"/>
    <w:rsid w:val="00B81F93"/>
    <w:rsid w:val="00B825E6"/>
    <w:rsid w:val="00B837E7"/>
    <w:rsid w:val="00B8417B"/>
    <w:rsid w:val="00B84767"/>
    <w:rsid w:val="00B84AB5"/>
    <w:rsid w:val="00B84D4E"/>
    <w:rsid w:val="00B84DB7"/>
    <w:rsid w:val="00B84DE3"/>
    <w:rsid w:val="00B85248"/>
    <w:rsid w:val="00B859B3"/>
    <w:rsid w:val="00B864BD"/>
    <w:rsid w:val="00B875CC"/>
    <w:rsid w:val="00B879E1"/>
    <w:rsid w:val="00B90417"/>
    <w:rsid w:val="00B90D46"/>
    <w:rsid w:val="00B918AA"/>
    <w:rsid w:val="00B92931"/>
    <w:rsid w:val="00B938E9"/>
    <w:rsid w:val="00B93C38"/>
    <w:rsid w:val="00B93F53"/>
    <w:rsid w:val="00B94235"/>
    <w:rsid w:val="00B94FD4"/>
    <w:rsid w:val="00B95FB9"/>
    <w:rsid w:val="00B9633C"/>
    <w:rsid w:val="00B9682B"/>
    <w:rsid w:val="00B9762D"/>
    <w:rsid w:val="00BA0581"/>
    <w:rsid w:val="00BA0DF5"/>
    <w:rsid w:val="00BA13AA"/>
    <w:rsid w:val="00BA184A"/>
    <w:rsid w:val="00BA1EE6"/>
    <w:rsid w:val="00BA371A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B516F"/>
    <w:rsid w:val="00BC108E"/>
    <w:rsid w:val="00BC1362"/>
    <w:rsid w:val="00BC1C26"/>
    <w:rsid w:val="00BC1FDA"/>
    <w:rsid w:val="00BC216D"/>
    <w:rsid w:val="00BC222D"/>
    <w:rsid w:val="00BC252D"/>
    <w:rsid w:val="00BC3EB6"/>
    <w:rsid w:val="00BC54AF"/>
    <w:rsid w:val="00BC67A6"/>
    <w:rsid w:val="00BC76DE"/>
    <w:rsid w:val="00BC76F0"/>
    <w:rsid w:val="00BC799D"/>
    <w:rsid w:val="00BC7A0A"/>
    <w:rsid w:val="00BD036E"/>
    <w:rsid w:val="00BD42B8"/>
    <w:rsid w:val="00BD4EEA"/>
    <w:rsid w:val="00BD6592"/>
    <w:rsid w:val="00BD70B2"/>
    <w:rsid w:val="00BD7B6A"/>
    <w:rsid w:val="00BD7DAA"/>
    <w:rsid w:val="00BE198E"/>
    <w:rsid w:val="00BE1B20"/>
    <w:rsid w:val="00BE2106"/>
    <w:rsid w:val="00BE3374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1C1"/>
    <w:rsid w:val="00BF0766"/>
    <w:rsid w:val="00BF0FA8"/>
    <w:rsid w:val="00BF1350"/>
    <w:rsid w:val="00BF15E1"/>
    <w:rsid w:val="00BF1E0F"/>
    <w:rsid w:val="00BF2815"/>
    <w:rsid w:val="00BF4890"/>
    <w:rsid w:val="00BF54F5"/>
    <w:rsid w:val="00BF62B8"/>
    <w:rsid w:val="00BF6705"/>
    <w:rsid w:val="00BF68DB"/>
    <w:rsid w:val="00BF6A5E"/>
    <w:rsid w:val="00BF6FE6"/>
    <w:rsid w:val="00BF75F4"/>
    <w:rsid w:val="00BF78EA"/>
    <w:rsid w:val="00BF7DF6"/>
    <w:rsid w:val="00C01272"/>
    <w:rsid w:val="00C01421"/>
    <w:rsid w:val="00C01D88"/>
    <w:rsid w:val="00C02118"/>
    <w:rsid w:val="00C02D8F"/>
    <w:rsid w:val="00C03AD9"/>
    <w:rsid w:val="00C04115"/>
    <w:rsid w:val="00C0423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3AD3"/>
    <w:rsid w:val="00C251DF"/>
    <w:rsid w:val="00C253CD"/>
    <w:rsid w:val="00C25A35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0B25"/>
    <w:rsid w:val="00C420BD"/>
    <w:rsid w:val="00C4311F"/>
    <w:rsid w:val="00C4373B"/>
    <w:rsid w:val="00C43C6A"/>
    <w:rsid w:val="00C43ECC"/>
    <w:rsid w:val="00C449D0"/>
    <w:rsid w:val="00C4627C"/>
    <w:rsid w:val="00C46C61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1100"/>
    <w:rsid w:val="00C81D28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0A9"/>
    <w:rsid w:val="00CB35E3"/>
    <w:rsid w:val="00CB4499"/>
    <w:rsid w:val="00CB4B2A"/>
    <w:rsid w:val="00CB5370"/>
    <w:rsid w:val="00CB5712"/>
    <w:rsid w:val="00CB64DE"/>
    <w:rsid w:val="00CB6763"/>
    <w:rsid w:val="00CB67A7"/>
    <w:rsid w:val="00CB6890"/>
    <w:rsid w:val="00CB6C0E"/>
    <w:rsid w:val="00CB6E79"/>
    <w:rsid w:val="00CB7207"/>
    <w:rsid w:val="00CC02B0"/>
    <w:rsid w:val="00CC04C2"/>
    <w:rsid w:val="00CC0B76"/>
    <w:rsid w:val="00CC0FEA"/>
    <w:rsid w:val="00CC2C9C"/>
    <w:rsid w:val="00CC2ED2"/>
    <w:rsid w:val="00CC3C1A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1B7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80B"/>
    <w:rsid w:val="00CF7AF0"/>
    <w:rsid w:val="00CF7CE2"/>
    <w:rsid w:val="00CF7D4C"/>
    <w:rsid w:val="00D003AF"/>
    <w:rsid w:val="00D009DB"/>
    <w:rsid w:val="00D01084"/>
    <w:rsid w:val="00D0130D"/>
    <w:rsid w:val="00D0159A"/>
    <w:rsid w:val="00D01837"/>
    <w:rsid w:val="00D01BE8"/>
    <w:rsid w:val="00D0285C"/>
    <w:rsid w:val="00D0306D"/>
    <w:rsid w:val="00D03C75"/>
    <w:rsid w:val="00D03D7A"/>
    <w:rsid w:val="00D0421C"/>
    <w:rsid w:val="00D05446"/>
    <w:rsid w:val="00D07FA3"/>
    <w:rsid w:val="00D1074D"/>
    <w:rsid w:val="00D113FF"/>
    <w:rsid w:val="00D13B2F"/>
    <w:rsid w:val="00D14134"/>
    <w:rsid w:val="00D14188"/>
    <w:rsid w:val="00D143BF"/>
    <w:rsid w:val="00D14936"/>
    <w:rsid w:val="00D1538F"/>
    <w:rsid w:val="00D15396"/>
    <w:rsid w:val="00D15554"/>
    <w:rsid w:val="00D15A93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6B26"/>
    <w:rsid w:val="00D2754B"/>
    <w:rsid w:val="00D277B6"/>
    <w:rsid w:val="00D27E96"/>
    <w:rsid w:val="00D30472"/>
    <w:rsid w:val="00D30A63"/>
    <w:rsid w:val="00D3106B"/>
    <w:rsid w:val="00D31194"/>
    <w:rsid w:val="00D31202"/>
    <w:rsid w:val="00D314D0"/>
    <w:rsid w:val="00D31CD7"/>
    <w:rsid w:val="00D3200B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37AE0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6E35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B14"/>
    <w:rsid w:val="00D70E94"/>
    <w:rsid w:val="00D7276B"/>
    <w:rsid w:val="00D727A3"/>
    <w:rsid w:val="00D730F2"/>
    <w:rsid w:val="00D73976"/>
    <w:rsid w:val="00D7450B"/>
    <w:rsid w:val="00D7492F"/>
    <w:rsid w:val="00D749D2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3F8F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CAB"/>
    <w:rsid w:val="00D932D5"/>
    <w:rsid w:val="00D93842"/>
    <w:rsid w:val="00D939CE"/>
    <w:rsid w:val="00D94EB1"/>
    <w:rsid w:val="00D96C26"/>
    <w:rsid w:val="00DA1077"/>
    <w:rsid w:val="00DA12AC"/>
    <w:rsid w:val="00DA1598"/>
    <w:rsid w:val="00DA246B"/>
    <w:rsid w:val="00DA291E"/>
    <w:rsid w:val="00DA2AA0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9A8"/>
    <w:rsid w:val="00DC1D40"/>
    <w:rsid w:val="00DC1E2F"/>
    <w:rsid w:val="00DC38B8"/>
    <w:rsid w:val="00DC3B3F"/>
    <w:rsid w:val="00DC5E2B"/>
    <w:rsid w:val="00DC6916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E7F0F"/>
    <w:rsid w:val="00DF0C17"/>
    <w:rsid w:val="00DF1D2A"/>
    <w:rsid w:val="00DF27EF"/>
    <w:rsid w:val="00DF2F62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96A"/>
    <w:rsid w:val="00E00A22"/>
    <w:rsid w:val="00E00D06"/>
    <w:rsid w:val="00E00E03"/>
    <w:rsid w:val="00E01C90"/>
    <w:rsid w:val="00E01F8F"/>
    <w:rsid w:val="00E024AC"/>
    <w:rsid w:val="00E0296A"/>
    <w:rsid w:val="00E0364B"/>
    <w:rsid w:val="00E056A0"/>
    <w:rsid w:val="00E0571A"/>
    <w:rsid w:val="00E06EB8"/>
    <w:rsid w:val="00E0787C"/>
    <w:rsid w:val="00E126CE"/>
    <w:rsid w:val="00E1342F"/>
    <w:rsid w:val="00E14063"/>
    <w:rsid w:val="00E14FB5"/>
    <w:rsid w:val="00E157B8"/>
    <w:rsid w:val="00E16072"/>
    <w:rsid w:val="00E17DA4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13B"/>
    <w:rsid w:val="00E6547A"/>
    <w:rsid w:val="00E65F9A"/>
    <w:rsid w:val="00E7037C"/>
    <w:rsid w:val="00E714D6"/>
    <w:rsid w:val="00E71956"/>
    <w:rsid w:val="00E71AF3"/>
    <w:rsid w:val="00E71CA0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2FA4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A6583"/>
    <w:rsid w:val="00EB09A0"/>
    <w:rsid w:val="00EB2D4E"/>
    <w:rsid w:val="00EB38DD"/>
    <w:rsid w:val="00EB667F"/>
    <w:rsid w:val="00EB6C83"/>
    <w:rsid w:val="00EB757A"/>
    <w:rsid w:val="00EC0212"/>
    <w:rsid w:val="00EC0CAC"/>
    <w:rsid w:val="00EC1104"/>
    <w:rsid w:val="00EC2F5E"/>
    <w:rsid w:val="00EC35C1"/>
    <w:rsid w:val="00EC36A8"/>
    <w:rsid w:val="00EC467C"/>
    <w:rsid w:val="00EC48FE"/>
    <w:rsid w:val="00EC4A62"/>
    <w:rsid w:val="00EC7156"/>
    <w:rsid w:val="00ED1032"/>
    <w:rsid w:val="00ED2025"/>
    <w:rsid w:val="00ED2A10"/>
    <w:rsid w:val="00ED2FBC"/>
    <w:rsid w:val="00ED475F"/>
    <w:rsid w:val="00ED55E5"/>
    <w:rsid w:val="00ED5D1A"/>
    <w:rsid w:val="00ED6542"/>
    <w:rsid w:val="00ED6879"/>
    <w:rsid w:val="00ED6E93"/>
    <w:rsid w:val="00EE1914"/>
    <w:rsid w:val="00EE3C7F"/>
    <w:rsid w:val="00EE3D65"/>
    <w:rsid w:val="00EE3E35"/>
    <w:rsid w:val="00EE3FD3"/>
    <w:rsid w:val="00EE4A9B"/>
    <w:rsid w:val="00EE5406"/>
    <w:rsid w:val="00EE5BD2"/>
    <w:rsid w:val="00EE5F10"/>
    <w:rsid w:val="00EE61CB"/>
    <w:rsid w:val="00EF03B0"/>
    <w:rsid w:val="00EF03D2"/>
    <w:rsid w:val="00EF076F"/>
    <w:rsid w:val="00EF0E5F"/>
    <w:rsid w:val="00EF131A"/>
    <w:rsid w:val="00EF1AAC"/>
    <w:rsid w:val="00EF3307"/>
    <w:rsid w:val="00EF3511"/>
    <w:rsid w:val="00EF3B9F"/>
    <w:rsid w:val="00EF3F34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1AEA"/>
    <w:rsid w:val="00F11B9A"/>
    <w:rsid w:val="00F1201B"/>
    <w:rsid w:val="00F13CF3"/>
    <w:rsid w:val="00F146AC"/>
    <w:rsid w:val="00F14DB9"/>
    <w:rsid w:val="00F165D3"/>
    <w:rsid w:val="00F20EC3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0B9"/>
    <w:rsid w:val="00F34BF9"/>
    <w:rsid w:val="00F350F9"/>
    <w:rsid w:val="00F35208"/>
    <w:rsid w:val="00F35B1A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49FF"/>
    <w:rsid w:val="00F45C6A"/>
    <w:rsid w:val="00F46803"/>
    <w:rsid w:val="00F46BD2"/>
    <w:rsid w:val="00F502AD"/>
    <w:rsid w:val="00F50725"/>
    <w:rsid w:val="00F51244"/>
    <w:rsid w:val="00F513D6"/>
    <w:rsid w:val="00F5210E"/>
    <w:rsid w:val="00F53568"/>
    <w:rsid w:val="00F5384B"/>
    <w:rsid w:val="00F53B15"/>
    <w:rsid w:val="00F53C22"/>
    <w:rsid w:val="00F53C34"/>
    <w:rsid w:val="00F542D0"/>
    <w:rsid w:val="00F5489E"/>
    <w:rsid w:val="00F560BB"/>
    <w:rsid w:val="00F5690B"/>
    <w:rsid w:val="00F579B9"/>
    <w:rsid w:val="00F57C54"/>
    <w:rsid w:val="00F6001C"/>
    <w:rsid w:val="00F6044C"/>
    <w:rsid w:val="00F60D4A"/>
    <w:rsid w:val="00F61123"/>
    <w:rsid w:val="00F61EDB"/>
    <w:rsid w:val="00F6221A"/>
    <w:rsid w:val="00F624E7"/>
    <w:rsid w:val="00F6370D"/>
    <w:rsid w:val="00F63F95"/>
    <w:rsid w:val="00F648D7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48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4CCA"/>
    <w:rsid w:val="00FA5CCD"/>
    <w:rsid w:val="00FA64E1"/>
    <w:rsid w:val="00FA6C17"/>
    <w:rsid w:val="00FA74EE"/>
    <w:rsid w:val="00FA7F91"/>
    <w:rsid w:val="00FA7FB7"/>
    <w:rsid w:val="00FB0A39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9DC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0DD5"/>
    <w:rsid w:val="00FE1341"/>
    <w:rsid w:val="00FE1B25"/>
    <w:rsid w:val="00FE1D36"/>
    <w:rsid w:val="00FE3225"/>
    <w:rsid w:val="00FE34BA"/>
    <w:rsid w:val="00FE3C88"/>
    <w:rsid w:val="00FE3C90"/>
    <w:rsid w:val="00FE4635"/>
    <w:rsid w:val="00FE4D25"/>
    <w:rsid w:val="00FE69A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3397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45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D4451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4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84E"/>
    <w:pPr>
      <w:ind w:left="720"/>
      <w:contextualSpacing/>
    </w:pPr>
  </w:style>
  <w:style w:type="paragraph" w:styleId="a6">
    <w:name w:val="No Spacing"/>
    <w:qFormat/>
    <w:rsid w:val="009F0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70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4043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40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A418E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A4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A418E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F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C0A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C0A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455E0-3497-46B1-8039-EDC46817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5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4</cp:revision>
  <cp:lastPrinted>2023-04-11T13:30:00Z</cp:lastPrinted>
  <dcterms:created xsi:type="dcterms:W3CDTF">2023-02-20T06:08:00Z</dcterms:created>
  <dcterms:modified xsi:type="dcterms:W3CDTF">2023-04-11T13:31:00Z</dcterms:modified>
</cp:coreProperties>
</file>